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0AD36FE2" w:rsidR="00167677" w:rsidRPr="004F3485" w:rsidRDefault="00CA48D4" w:rsidP="0AFC1290">
            <w:pPr>
              <w:spacing w:after="0"/>
              <w:rPr>
                <w:i/>
                <w:iCs/>
                <w:color w:val="000000" w:themeColor="text1"/>
              </w:rPr>
            </w:pPr>
            <w:r>
              <w:t xml:space="preserve">Customer Churn Analysis for </w:t>
            </w:r>
            <w:r w:rsidR="001E287F">
              <w:t>Fonitas</w:t>
            </w:r>
            <w:r>
              <w:t xml:space="preserve"> </w:t>
            </w:r>
            <w:r w:rsidR="0049528F">
              <w:t xml:space="preserve">Inc. </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582A2AB7" w:rsidR="00167677" w:rsidRPr="00CA48D4" w:rsidRDefault="00CA48D4" w:rsidP="0AFC1290">
            <w:pPr>
              <w:spacing w:after="0"/>
            </w:pPr>
            <w:r w:rsidRPr="00CA48D4">
              <w:t>Vinay Beesa Gnaneshwar</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271B36D8" w:rsidR="001C371A" w:rsidRPr="00CA48D4" w:rsidRDefault="00CA48D4" w:rsidP="0AFC1290">
            <w:pPr>
              <w:spacing w:after="0"/>
            </w:pPr>
            <w:r w:rsidRPr="00CA48D4">
              <w:t>15th July 2024</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5A13D389" w:rsidR="00907B31" w:rsidRPr="00CA48D4" w:rsidRDefault="00CA48D4" w:rsidP="04B69489">
            <w:pPr>
              <w:spacing w:after="0"/>
            </w:pPr>
            <w:r w:rsidRPr="00CA48D4">
              <w:t>Q3 2024</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A41BC4C" w:rsidR="00EE330F" w:rsidRPr="00CA48D4" w:rsidRDefault="00EE330F" w:rsidP="005968C6">
            <w:pPr>
              <w:spacing w:after="0"/>
            </w:pPr>
          </w:p>
        </w:tc>
      </w:tr>
      <w:tr w:rsidR="000B2DC1" w14:paraId="7CE419AE" w14:textId="77777777" w:rsidTr="00CA48D4">
        <w:trPr>
          <w:trHeight w:val="800"/>
        </w:trPr>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16F41FFD" w:rsidR="000B2DC1" w:rsidRPr="00CA48D4" w:rsidRDefault="00CA48D4" w:rsidP="5F5520EF">
            <w:pPr>
              <w:spacing w:after="0"/>
            </w:pPr>
            <w:r>
              <w:t>The project aims to reduce customer churn, thereby increasing customer retention and improving revenue stability.</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val="en-IN" w:eastAsia="en-IN"/>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0650B103" w14:textId="77777777" w:rsidR="00833627" w:rsidRDefault="00833627" w:rsidP="242B48B8">
      <w:pPr>
        <w:spacing w:after="0" w:line="240" w:lineRule="auto"/>
      </w:pPr>
    </w:p>
    <w:p w14:paraId="3997C1D9" w14:textId="77777777" w:rsidR="006C12F2" w:rsidRDefault="00D704B5" w:rsidP="00D704B5">
      <w:pPr>
        <w:spacing w:after="0" w:line="240" w:lineRule="auto"/>
        <w:jc w:val="both"/>
      </w:pPr>
      <w:r w:rsidRPr="00D704B5">
        <w:rPr>
          <w:b/>
          <w:bCs/>
        </w:rPr>
        <w:t>Primary Objective:</w:t>
      </w:r>
      <w:r>
        <w:t xml:space="preserve"> </w:t>
      </w:r>
    </w:p>
    <w:p w14:paraId="5D0FF7A4" w14:textId="0DF4820B" w:rsidR="00D704B5" w:rsidRDefault="00D704B5" w:rsidP="00D704B5">
      <w:pPr>
        <w:spacing w:after="0" w:line="240" w:lineRule="auto"/>
        <w:jc w:val="both"/>
      </w:pPr>
      <w:r>
        <w:t>The primary objective is to analyze customer churn patterns, understand the factors contributing to churn, and develop strategies to mitigate churn and retain customers. This will help improve customer satisfaction and increase the company's revenue.</w:t>
      </w:r>
    </w:p>
    <w:p w14:paraId="1E435665" w14:textId="77777777" w:rsidR="00D704B5" w:rsidRDefault="00D704B5" w:rsidP="00D704B5">
      <w:pPr>
        <w:spacing w:after="0" w:line="240" w:lineRule="auto"/>
        <w:jc w:val="both"/>
      </w:pPr>
    </w:p>
    <w:p w14:paraId="5316042D" w14:textId="77777777" w:rsidR="00D704B5" w:rsidRDefault="00D704B5" w:rsidP="00D704B5">
      <w:pPr>
        <w:spacing w:after="0" w:line="240" w:lineRule="auto"/>
        <w:jc w:val="both"/>
      </w:pPr>
      <w:r>
        <w:t>Fonitas, a leading telecommunications company, is facing a critical challenge of high customer churn rates, which adversely affect its revenue and market competitiveness. The telecommunications industry is highly competitive, and retaining customers is significantly more cost-effective than acquiring new ones. High churn rates lead to substantial revenue losses, increased customer acquisition costs, and diminished customer loyalty and satisfaction.</w:t>
      </w:r>
    </w:p>
    <w:p w14:paraId="0EAB1448" w14:textId="77777777" w:rsidR="00D704B5" w:rsidRDefault="00D704B5" w:rsidP="00D704B5">
      <w:pPr>
        <w:spacing w:after="0" w:line="240" w:lineRule="auto"/>
        <w:jc w:val="both"/>
      </w:pPr>
    </w:p>
    <w:p w14:paraId="185611C6" w14:textId="5435D124" w:rsidR="00D704B5" w:rsidRDefault="00D704B5" w:rsidP="00D704B5">
      <w:pPr>
        <w:spacing w:after="0" w:line="240" w:lineRule="auto"/>
        <w:jc w:val="both"/>
      </w:pPr>
      <w:r>
        <w:t>To address this challenge, Fonitas aims to conduct a comprehensive analysis of customer churn using its extensive dataset. The goal is to identify and understand the key factors driving customer churn, such as service quality issues, pricing concerns, customer service experiences, and usage patterns. By leveraging data analytics and machine learning techniques, Fonitas seeks to uncover actionable insights that can inform targeted retention strategies.</w:t>
      </w:r>
    </w:p>
    <w:p w14:paraId="6ED6DA84" w14:textId="77777777" w:rsidR="006C12F2" w:rsidRDefault="006C12F2" w:rsidP="00D704B5">
      <w:pPr>
        <w:spacing w:after="0" w:line="240" w:lineRule="auto"/>
        <w:jc w:val="both"/>
      </w:pPr>
    </w:p>
    <w:p w14:paraId="0E6F8260" w14:textId="77777777" w:rsidR="006C12F2" w:rsidRPr="006C12F2" w:rsidRDefault="006C12F2" w:rsidP="006C12F2">
      <w:pPr>
        <w:spacing w:after="0" w:line="240" w:lineRule="auto"/>
        <w:jc w:val="both"/>
        <w:rPr>
          <w:b/>
          <w:bCs/>
        </w:rPr>
      </w:pPr>
      <w:r w:rsidRPr="006C12F2">
        <w:rPr>
          <w:b/>
          <w:bCs/>
        </w:rPr>
        <w:t>Objectives:</w:t>
      </w:r>
    </w:p>
    <w:p w14:paraId="66E95D89" w14:textId="77777777" w:rsidR="006C12F2" w:rsidRPr="006C12F2" w:rsidRDefault="006C12F2" w:rsidP="006C12F2">
      <w:pPr>
        <w:numPr>
          <w:ilvl w:val="0"/>
          <w:numId w:val="44"/>
        </w:numPr>
        <w:spacing w:before="100" w:beforeAutospacing="1" w:after="100" w:afterAutospacing="1" w:line="240" w:lineRule="auto"/>
        <w:rPr>
          <w:b/>
        </w:rPr>
      </w:pPr>
      <w:r w:rsidRPr="006C12F2">
        <w:rPr>
          <w:b/>
        </w:rPr>
        <w:t>Analyze Customer Churn Patterns:</w:t>
      </w:r>
    </w:p>
    <w:p w14:paraId="21B6479C" w14:textId="77777777" w:rsidR="006C12F2" w:rsidRPr="006C12F2" w:rsidRDefault="006C12F2" w:rsidP="006C12F2">
      <w:pPr>
        <w:numPr>
          <w:ilvl w:val="1"/>
          <w:numId w:val="44"/>
        </w:numPr>
        <w:spacing w:before="100" w:beforeAutospacing="1" w:after="100" w:afterAutospacing="1" w:line="240" w:lineRule="auto"/>
      </w:pPr>
      <w:r w:rsidRPr="006C12F2">
        <w:t>Utilize the provided dataset to identify trends and patterns in customer churn.</w:t>
      </w:r>
    </w:p>
    <w:p w14:paraId="68E5E24B" w14:textId="77777777" w:rsidR="006C12F2" w:rsidRPr="006C12F2" w:rsidRDefault="006C12F2" w:rsidP="006C12F2">
      <w:pPr>
        <w:numPr>
          <w:ilvl w:val="1"/>
          <w:numId w:val="44"/>
        </w:numPr>
        <w:spacing w:before="100" w:beforeAutospacing="1" w:after="100" w:afterAutospacing="1" w:line="240" w:lineRule="auto"/>
      </w:pPr>
      <w:r w:rsidRPr="006C12F2">
        <w:t>Segment customers based on various attributes to understand different churn behaviors.</w:t>
      </w:r>
    </w:p>
    <w:p w14:paraId="5627410B" w14:textId="77777777" w:rsidR="006C12F2" w:rsidRPr="006C12F2" w:rsidRDefault="006C12F2" w:rsidP="006C12F2">
      <w:pPr>
        <w:numPr>
          <w:ilvl w:val="0"/>
          <w:numId w:val="44"/>
        </w:numPr>
        <w:spacing w:before="100" w:beforeAutospacing="1" w:after="100" w:afterAutospacing="1" w:line="240" w:lineRule="auto"/>
        <w:rPr>
          <w:b/>
        </w:rPr>
      </w:pPr>
      <w:r w:rsidRPr="006C12F2">
        <w:rPr>
          <w:b/>
        </w:rPr>
        <w:t>Identify Key Factors Contributing to Churn:</w:t>
      </w:r>
    </w:p>
    <w:p w14:paraId="3AF72F1E" w14:textId="77777777" w:rsidR="006C12F2" w:rsidRPr="006C12F2" w:rsidRDefault="006C12F2" w:rsidP="006C12F2">
      <w:pPr>
        <w:numPr>
          <w:ilvl w:val="1"/>
          <w:numId w:val="44"/>
        </w:numPr>
        <w:spacing w:before="100" w:beforeAutospacing="1" w:after="100" w:afterAutospacing="1" w:line="240" w:lineRule="auto"/>
      </w:pPr>
      <w:r w:rsidRPr="006C12F2">
        <w:t>Determine the primary reasons behind customer churn by analyzing customer demographics, service usage, billing information, and support interactions.</w:t>
      </w:r>
    </w:p>
    <w:p w14:paraId="37D76FDC" w14:textId="77777777" w:rsidR="006C12F2" w:rsidRPr="006C12F2" w:rsidRDefault="006C12F2" w:rsidP="006C12F2">
      <w:pPr>
        <w:numPr>
          <w:ilvl w:val="1"/>
          <w:numId w:val="44"/>
        </w:numPr>
        <w:spacing w:before="100" w:beforeAutospacing="1" w:after="100" w:afterAutospacing="1" w:line="240" w:lineRule="auto"/>
      </w:pPr>
      <w:r w:rsidRPr="006C12F2">
        <w:t>Evaluate the impact of different factors on churn rates to prioritize areas of improvement.</w:t>
      </w:r>
    </w:p>
    <w:p w14:paraId="5EEB1C38" w14:textId="77777777" w:rsidR="006C12F2" w:rsidRPr="006C12F2" w:rsidRDefault="006C12F2" w:rsidP="006C12F2">
      <w:pPr>
        <w:numPr>
          <w:ilvl w:val="0"/>
          <w:numId w:val="44"/>
        </w:numPr>
        <w:spacing w:before="100" w:beforeAutospacing="1" w:after="100" w:afterAutospacing="1" w:line="240" w:lineRule="auto"/>
        <w:rPr>
          <w:b/>
        </w:rPr>
      </w:pPr>
      <w:r w:rsidRPr="006C12F2">
        <w:rPr>
          <w:b/>
        </w:rPr>
        <w:t>Develop and Implement Retention Strategies:</w:t>
      </w:r>
    </w:p>
    <w:p w14:paraId="7CA66D40" w14:textId="77777777" w:rsidR="006C12F2" w:rsidRPr="006C12F2" w:rsidRDefault="006C12F2" w:rsidP="006C12F2">
      <w:pPr>
        <w:numPr>
          <w:ilvl w:val="1"/>
          <w:numId w:val="44"/>
        </w:numPr>
        <w:spacing w:before="100" w:beforeAutospacing="1" w:after="100" w:afterAutospacing="1" w:line="240" w:lineRule="auto"/>
      </w:pPr>
      <w:r w:rsidRPr="006C12F2">
        <w:t>Recommend actionable strategies to mitigate churn based on data-driven insights.</w:t>
      </w:r>
    </w:p>
    <w:p w14:paraId="17BA3972" w14:textId="77777777" w:rsidR="006C12F2" w:rsidRPr="006C12F2" w:rsidRDefault="006C12F2" w:rsidP="006C12F2">
      <w:pPr>
        <w:numPr>
          <w:ilvl w:val="1"/>
          <w:numId w:val="44"/>
        </w:numPr>
        <w:spacing w:before="100" w:beforeAutospacing="1" w:after="100" w:afterAutospacing="1" w:line="240" w:lineRule="auto"/>
      </w:pPr>
      <w:r w:rsidRPr="006C12F2">
        <w:t>Design personalized retention campaigns targeting at-risk customers.</w:t>
      </w:r>
    </w:p>
    <w:p w14:paraId="5E3A945E" w14:textId="77777777" w:rsidR="006C12F2" w:rsidRPr="006C12F2" w:rsidRDefault="006C12F2" w:rsidP="006C12F2">
      <w:pPr>
        <w:numPr>
          <w:ilvl w:val="1"/>
          <w:numId w:val="44"/>
        </w:numPr>
        <w:spacing w:before="100" w:beforeAutospacing="1" w:after="100" w:afterAutospacing="1" w:line="240" w:lineRule="auto"/>
      </w:pPr>
      <w:r w:rsidRPr="006C12F2">
        <w:t>Enhance customer experience through improved service quality, competitive pricing, and superior customer support.</w:t>
      </w:r>
    </w:p>
    <w:p w14:paraId="085ABEB5" w14:textId="77777777" w:rsidR="006C12F2" w:rsidRPr="006C12F2" w:rsidRDefault="006C12F2" w:rsidP="006C12F2">
      <w:pPr>
        <w:numPr>
          <w:ilvl w:val="0"/>
          <w:numId w:val="44"/>
        </w:numPr>
        <w:spacing w:before="100" w:beforeAutospacing="1" w:after="100" w:afterAutospacing="1" w:line="240" w:lineRule="auto"/>
        <w:rPr>
          <w:b/>
        </w:rPr>
      </w:pPr>
      <w:r w:rsidRPr="006C12F2">
        <w:rPr>
          <w:b/>
        </w:rPr>
        <w:t>Measure and Monitor Impact:</w:t>
      </w:r>
    </w:p>
    <w:p w14:paraId="1C52D017" w14:textId="77777777" w:rsidR="006C12F2" w:rsidRPr="006C12F2" w:rsidRDefault="006C12F2" w:rsidP="006C12F2">
      <w:pPr>
        <w:numPr>
          <w:ilvl w:val="1"/>
          <w:numId w:val="44"/>
        </w:numPr>
        <w:spacing w:before="100" w:beforeAutospacing="1" w:after="100" w:afterAutospacing="1" w:line="240" w:lineRule="auto"/>
      </w:pPr>
      <w:r w:rsidRPr="006C12F2">
        <w:t>Implement mechanisms to measure the effectiveness of retention strategies.</w:t>
      </w:r>
    </w:p>
    <w:p w14:paraId="3005CDE2" w14:textId="5CDD6643" w:rsidR="006C12F2" w:rsidRPr="006C12F2" w:rsidRDefault="006C12F2" w:rsidP="006C12F2">
      <w:pPr>
        <w:numPr>
          <w:ilvl w:val="1"/>
          <w:numId w:val="44"/>
        </w:numPr>
        <w:spacing w:before="100" w:beforeAutospacing="1" w:after="100" w:afterAutospacing="1" w:line="240" w:lineRule="auto"/>
      </w:pPr>
      <w:r w:rsidRPr="006C12F2">
        <w:t>Continuously monitor churn rates and customer feedback to refine and optimize retention efforts.</w:t>
      </w:r>
    </w:p>
    <w:p w14:paraId="34A907AF" w14:textId="77777777" w:rsidR="006C12F2" w:rsidRDefault="006C12F2" w:rsidP="006C12F2">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3989B44" w14:textId="77777777" w:rsidR="006C12F2" w:rsidRDefault="006C12F2" w:rsidP="006C12F2">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760EECE" w14:textId="77777777" w:rsidR="006C12F2" w:rsidRPr="006C12F2" w:rsidRDefault="006C12F2" w:rsidP="006C12F2">
      <w:pPr>
        <w:spacing w:before="100" w:beforeAutospacing="1" w:after="100" w:afterAutospacing="1" w:line="240" w:lineRule="auto"/>
        <w:rPr>
          <w:b/>
        </w:rPr>
      </w:pPr>
      <w:r w:rsidRPr="006C12F2">
        <w:rPr>
          <w:b/>
        </w:rPr>
        <w:lastRenderedPageBreak/>
        <w:t>Desired Outcomes:</w:t>
      </w:r>
    </w:p>
    <w:p w14:paraId="3CB63CC3" w14:textId="77777777" w:rsidR="006C12F2" w:rsidRPr="006C12F2" w:rsidRDefault="006C12F2" w:rsidP="006C12F2">
      <w:pPr>
        <w:numPr>
          <w:ilvl w:val="0"/>
          <w:numId w:val="45"/>
        </w:numPr>
        <w:spacing w:before="100" w:beforeAutospacing="1" w:after="100" w:afterAutospacing="1" w:line="240" w:lineRule="auto"/>
        <w:jc w:val="both"/>
      </w:pPr>
      <w:r w:rsidRPr="006C12F2">
        <w:rPr>
          <w:b/>
        </w:rPr>
        <w:t>Increased Revenue:</w:t>
      </w:r>
      <w:r w:rsidRPr="006C12F2">
        <w:t xml:space="preserve"> By reducing churn, Fonitas aims to retain a higher percentage of its customer base, leading to increased revenue and profitability.</w:t>
      </w:r>
    </w:p>
    <w:p w14:paraId="3645DC35" w14:textId="77777777" w:rsidR="006C12F2" w:rsidRPr="006C12F2" w:rsidRDefault="006C12F2" w:rsidP="006C12F2">
      <w:pPr>
        <w:numPr>
          <w:ilvl w:val="0"/>
          <w:numId w:val="45"/>
        </w:numPr>
        <w:spacing w:before="100" w:beforeAutospacing="1" w:after="100" w:afterAutospacing="1" w:line="240" w:lineRule="auto"/>
        <w:jc w:val="both"/>
      </w:pPr>
      <w:r w:rsidRPr="006C12F2">
        <w:rPr>
          <w:b/>
        </w:rPr>
        <w:t>Improved Customer Satisfaction:</w:t>
      </w:r>
      <w:r w:rsidRPr="006C12F2">
        <w:t xml:space="preserve"> Implementing targeted retention strategies will enhance customer satisfaction and loyalty, fostering long-term relationships.</w:t>
      </w:r>
    </w:p>
    <w:p w14:paraId="311DAF27" w14:textId="77777777" w:rsidR="006C12F2" w:rsidRPr="006C12F2" w:rsidRDefault="006C12F2" w:rsidP="006C12F2">
      <w:pPr>
        <w:numPr>
          <w:ilvl w:val="0"/>
          <w:numId w:val="45"/>
        </w:numPr>
        <w:spacing w:before="100" w:beforeAutospacing="1" w:after="100" w:afterAutospacing="1" w:line="240" w:lineRule="auto"/>
        <w:jc w:val="both"/>
      </w:pPr>
      <w:r w:rsidRPr="006C12F2">
        <w:rPr>
          <w:b/>
        </w:rPr>
        <w:t>Cost Savings:</w:t>
      </w:r>
      <w:r w:rsidRPr="006C12F2">
        <w:t xml:space="preserve"> Lower churn rates will reduce the need for expensive customer acquisition campaigns, resulting in significant cost savings.</w:t>
      </w:r>
    </w:p>
    <w:p w14:paraId="5AD53319" w14:textId="77777777" w:rsidR="006C12F2" w:rsidRPr="006C12F2" w:rsidRDefault="006C12F2" w:rsidP="006C12F2">
      <w:pPr>
        <w:numPr>
          <w:ilvl w:val="0"/>
          <w:numId w:val="45"/>
        </w:numPr>
        <w:spacing w:before="100" w:beforeAutospacing="1" w:after="100" w:afterAutospacing="1" w:line="240" w:lineRule="auto"/>
        <w:jc w:val="both"/>
      </w:pPr>
      <w:r w:rsidRPr="006C12F2">
        <w:rPr>
          <w:b/>
        </w:rPr>
        <w:t>Competitive Advantage:</w:t>
      </w:r>
      <w:r w:rsidRPr="006C12F2">
        <w:t xml:space="preserve"> By proactively addressing churn, Fonitas will strengthen its market position and competitive edge.</w:t>
      </w:r>
    </w:p>
    <w:p w14:paraId="2DFB5994" w14:textId="6A1B1A1C" w:rsidR="006C12F2" w:rsidRPr="006C12F2" w:rsidRDefault="006C12F2" w:rsidP="006C12F2">
      <w:pPr>
        <w:spacing w:before="100" w:beforeAutospacing="1" w:after="100" w:afterAutospacing="1" w:line="240" w:lineRule="auto"/>
        <w:jc w:val="both"/>
      </w:pPr>
      <w:r w:rsidRPr="006C12F2">
        <w:t>Addressing customer churn is vital for Fonitas to achieve sustainable growth and maintain a loyal customer base. By leveraging data analytics to understand and mitigate churn, Fonitas can enhance its service offerings, improve customer satisfaction, and drive long-term revenue growth.</w:t>
      </w:r>
    </w:p>
    <w:p w14:paraId="4389F7FC" w14:textId="77777777" w:rsidR="006C12F2" w:rsidRDefault="006C12F2" w:rsidP="00D704B5">
      <w:pPr>
        <w:spacing w:after="0" w:line="240" w:lineRule="auto"/>
        <w:jc w:val="both"/>
      </w:pPr>
    </w:p>
    <w:p w14:paraId="018432A8" w14:textId="489C25B8" w:rsidR="00047479" w:rsidRDefault="561CEF21" w:rsidP="242B48B8">
      <w:pPr>
        <w:spacing w:after="0" w:line="240" w:lineRule="auto"/>
      </w:pPr>
      <w:r w:rsidRPr="242B48B8">
        <w:rPr>
          <w:b/>
          <w:bCs/>
        </w:rPr>
        <w:t xml:space="preserve"> </w:t>
      </w:r>
    </w:p>
    <w:p w14:paraId="6090B409" w14:textId="75695C10" w:rsidR="001F61AA" w:rsidRDefault="00D704B5" w:rsidP="001F61AA">
      <w:pPr>
        <w:pStyle w:val="Heading2"/>
      </w:pPr>
      <w:r>
        <w:t>1.1 Supporting</w:t>
      </w:r>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val="en-IN" w:eastAsia="en-IN"/>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257FE914" w14:textId="5D420A59" w:rsidR="6B82DE4D" w:rsidRDefault="00A74C4A" w:rsidP="6B82DE4D">
      <w:pPr>
        <w:spacing w:after="0" w:line="240" w:lineRule="auto"/>
      </w:pPr>
      <w:r>
        <w:rPr>
          <w:rStyle w:val="Strong"/>
        </w:rPr>
        <w:t>Competitors:</w:t>
      </w:r>
      <w:r>
        <w:t xml:space="preserve"> In the U.S. telecommunications market, key competitors to </w:t>
      </w:r>
      <w:r w:rsidR="001E287F">
        <w:t>Fonitas</w:t>
      </w:r>
      <w:r>
        <w:t xml:space="preserve"> include AT&amp;T, Verizon, and T-Mobile. These companies dominate the market with significant shares, offering a range of services from wireless communication to internet and entertainment packages.</w:t>
      </w:r>
    </w:p>
    <w:p w14:paraId="34A5A723" w14:textId="77777777" w:rsidR="00A74C4A" w:rsidRDefault="00A74C4A" w:rsidP="6B82DE4D">
      <w:pPr>
        <w:spacing w:after="0" w:line="240" w:lineRule="auto"/>
      </w:pPr>
    </w:p>
    <w:p w14:paraId="5209B3AB" w14:textId="488495F4" w:rsidR="00A74C4A" w:rsidRDefault="00A74C4A" w:rsidP="6B82DE4D">
      <w:pPr>
        <w:spacing w:after="0" w:line="240" w:lineRule="auto"/>
        <w:rPr>
          <w:rFonts w:ascii="Calibri" w:eastAsia="Calibri" w:hAnsi="Calibri" w:cs="Calibri"/>
          <w:color w:val="FF0000"/>
          <w:lang w:val="en-CA"/>
        </w:rPr>
      </w:pPr>
      <w:r>
        <w:rPr>
          <w:rStyle w:val="Strong"/>
        </w:rPr>
        <w:t>Key Messages:</w:t>
      </w:r>
      <w:r>
        <w:t xml:space="preserve"> Competitors often highlight superior network quality, innovative technologies, better pricing plans, and exceptional customer service as their primary selling points. For example, T-Mobile emphasizes its 5G network and customer-friendly </w:t>
      </w:r>
      <w:r w:rsidR="00AE262E">
        <w:t>pricing.</w:t>
      </w:r>
    </w:p>
    <w:p w14:paraId="20DFAC59" w14:textId="38CC01D7" w:rsidR="0AFC1290" w:rsidRDefault="0AFC1290" w:rsidP="0AFC1290">
      <w:pPr>
        <w:spacing w:after="0" w:line="240" w:lineRule="auto"/>
        <w:rPr>
          <w:rFonts w:ascii="Calibri" w:eastAsia="Calibri" w:hAnsi="Calibri" w:cs="Calibri"/>
          <w:lang w:val="en-CA"/>
        </w:rPr>
      </w:pPr>
    </w:p>
    <w:p w14:paraId="44A12389" w14:textId="33F3ACA7" w:rsidR="00A74C4A" w:rsidRDefault="00A74C4A" w:rsidP="0AFC1290">
      <w:pPr>
        <w:spacing w:after="0" w:line="240" w:lineRule="auto"/>
      </w:pPr>
      <w:r>
        <w:rPr>
          <w:rStyle w:val="Strong"/>
        </w:rPr>
        <w:t>Products &amp; Services:</w:t>
      </w:r>
      <w:r>
        <w:t xml:space="preserve"> AT&amp;T, Verizon, and T-Mobile offer a broad array of products and services, including wireless communication, high-speed internet, streaming services, and advanced business solutions. T-Mobile, for instance, offers unique packages for small businesses, such as free </w:t>
      </w:r>
      <w:proofErr w:type="spellStart"/>
      <w:r>
        <w:t>Canva</w:t>
      </w:r>
      <w:proofErr w:type="spellEnd"/>
      <w:r>
        <w:t xml:space="preserve"> Pro subscriptions and advertising </w:t>
      </w:r>
      <w:r w:rsidR="00AE262E">
        <w:t>credits</w:t>
      </w:r>
      <w:r w:rsidR="00AE262E">
        <w:rPr>
          <w:rStyle w:val="text-token-text-secondary"/>
        </w:rPr>
        <w:t>.</w:t>
      </w:r>
    </w:p>
    <w:p w14:paraId="0008D71E" w14:textId="77777777" w:rsidR="00A74C4A" w:rsidRDefault="00A74C4A" w:rsidP="0AFC1290">
      <w:pPr>
        <w:spacing w:after="0" w:line="240" w:lineRule="auto"/>
      </w:pPr>
    </w:p>
    <w:p w14:paraId="6E3155EA" w14:textId="72D7506C" w:rsidR="00A74C4A" w:rsidRDefault="00A74C4A" w:rsidP="0AFC1290">
      <w:pPr>
        <w:spacing w:after="0" w:line="240" w:lineRule="auto"/>
      </w:pPr>
      <w:r>
        <w:rPr>
          <w:rStyle w:val="Strong"/>
        </w:rPr>
        <w:t>Market Share:</w:t>
      </w:r>
      <w:r>
        <w:t xml:space="preserve"> As of recent reports, Verizon leads the market with the largest share of wireless subscriptions at around 37%, followed by T-Mobile and AT&amp;</w:t>
      </w:r>
      <w:r w:rsidR="00AE262E">
        <w:t>T</w:t>
      </w:r>
      <w:r w:rsidR="00AE262E">
        <w:rPr>
          <w:rStyle w:val="text-token-text-secondary"/>
        </w:rPr>
        <w:t xml:space="preserve">. </w:t>
      </w:r>
      <w:r>
        <w:t>These companies have robust national and regional presences, making them formidable competitors.</w:t>
      </w:r>
    </w:p>
    <w:p w14:paraId="49353745" w14:textId="77777777" w:rsidR="00AE262E" w:rsidRDefault="00AE262E" w:rsidP="0AFC1290">
      <w:pPr>
        <w:spacing w:after="0" w:line="240" w:lineRule="auto"/>
      </w:pPr>
    </w:p>
    <w:p w14:paraId="19962B9C" w14:textId="0EC33C7C" w:rsidR="00AE262E" w:rsidRDefault="00AE262E" w:rsidP="0AFC1290">
      <w:pPr>
        <w:spacing w:after="0" w:line="240" w:lineRule="auto"/>
      </w:pPr>
      <w:r>
        <w:t xml:space="preserve">Data from </w:t>
      </w:r>
      <w:hyperlink r:id="rId11" w:history="1">
        <w:r w:rsidRPr="00B7725D">
          <w:rPr>
            <w:rStyle w:val="Hyperlink"/>
          </w:rPr>
          <w:t>https://www.mordorintelligence.com/industry-reports/united-states-telecom-market</w:t>
        </w:r>
      </w:hyperlink>
    </w:p>
    <w:p w14:paraId="061521A2" w14:textId="77777777" w:rsidR="00AE262E" w:rsidRDefault="00AE262E" w:rsidP="0AFC1290">
      <w:pPr>
        <w:spacing w:after="0" w:line="240" w:lineRule="auto"/>
      </w:pPr>
    </w:p>
    <w:p w14:paraId="2221E868" w14:textId="77777777" w:rsidR="00A74C4A" w:rsidRDefault="00A74C4A" w:rsidP="0AFC1290">
      <w:pPr>
        <w:spacing w:after="0" w:line="240" w:lineRule="auto"/>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val="en-IN" w:eastAsia="en-IN"/>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165F8A" w14:textId="58022A5D" w:rsidR="00355CA6" w:rsidRPr="001A1D6F" w:rsidRDefault="163417D9" w:rsidP="001A1D6F">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tc>
      </w:tr>
    </w:tbl>
    <w:p w14:paraId="40C39D70" w14:textId="7F194ED1" w:rsidR="00355CA6" w:rsidRDefault="00355CA6" w:rsidP="00355CA6"/>
    <w:p w14:paraId="17D26ED6" w14:textId="3F8DB6EC" w:rsidR="007F2E17" w:rsidRDefault="007F2E17" w:rsidP="007F2E17">
      <w:pPr>
        <w:jc w:val="both"/>
      </w:pPr>
      <w:r w:rsidRPr="007F2E17">
        <w:t xml:space="preserve">Reducing customer churn can bring significant revenue gains, quality improvements, cost savings, and align with </w:t>
      </w:r>
      <w:proofErr w:type="spellStart"/>
      <w:r w:rsidRPr="007F2E17">
        <w:t>Fonitas's</w:t>
      </w:r>
      <w:proofErr w:type="spellEnd"/>
      <w:r w:rsidRPr="007F2E17">
        <w:t xml:space="preserve"> company goals and KPIs. Here’s an in-depth look at the benefits and implications of implementing effective retention strategies versus doing nothing.</w:t>
      </w:r>
    </w:p>
    <w:p w14:paraId="1B9B6AE3" w14:textId="77777777" w:rsidR="007F2E17" w:rsidRDefault="007F2E17" w:rsidP="007F2E17">
      <w:pPr>
        <w:jc w:val="both"/>
      </w:pPr>
    </w:p>
    <w:p w14:paraId="72AA7E23" w14:textId="77777777" w:rsidR="007F2E17" w:rsidRDefault="00A74C4A" w:rsidP="007F2E17">
      <w:pPr>
        <w:pStyle w:val="NormalWeb"/>
      </w:pPr>
      <w:r>
        <w:rPr>
          <w:rStyle w:val="Strong"/>
        </w:rPr>
        <w:t>Revenue Gains:</w:t>
      </w:r>
      <w:r>
        <w:t xml:space="preserve"> </w:t>
      </w:r>
    </w:p>
    <w:p w14:paraId="0DE6EDB8" w14:textId="11B5E6CD"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Reducing churn directly boosts revenue by retaining customers who might otherwise leave. For Fonitas, even a modest reduction in churn, such as by 5%, could lead to a significant profit increase due to the high lifetime value of telecom customers. For instance, if each customer has a lifetime value of $1,000, retaining an additional 5% of customers could result in millions of dollars in incremental annual profit.</w:t>
      </w:r>
    </w:p>
    <w:p w14:paraId="6F3A733F" w14:textId="77777777" w:rsidR="007F2E17" w:rsidRPr="007F2E17" w:rsidRDefault="007F2E17" w:rsidP="007F2E17">
      <w:pPr>
        <w:numPr>
          <w:ilvl w:val="0"/>
          <w:numId w:val="42"/>
        </w:numPr>
        <w:spacing w:before="100" w:beforeAutospacing="1" w:after="100" w:afterAutospacing="1" w:line="240" w:lineRule="auto"/>
        <w:jc w:val="both"/>
      </w:pPr>
      <w:r w:rsidRPr="007F2E17">
        <w:t>Modest reduction in churn (e.g., 5%) can significantly increase profits.</w:t>
      </w:r>
    </w:p>
    <w:p w14:paraId="30643C10" w14:textId="77777777" w:rsidR="007F2E17" w:rsidRPr="007F2E17" w:rsidRDefault="007F2E17" w:rsidP="007F2E17">
      <w:pPr>
        <w:numPr>
          <w:ilvl w:val="0"/>
          <w:numId w:val="42"/>
        </w:numPr>
        <w:spacing w:before="100" w:beforeAutospacing="1" w:after="100" w:afterAutospacing="1" w:line="240" w:lineRule="auto"/>
        <w:jc w:val="both"/>
      </w:pPr>
      <w:r w:rsidRPr="007F2E17">
        <w:t>High lifetime value of telecom customers amplifies revenue gains.</w:t>
      </w:r>
    </w:p>
    <w:p w14:paraId="1060F52D" w14:textId="77777777" w:rsidR="007F2E17" w:rsidRPr="007F2E17" w:rsidRDefault="007F2E17" w:rsidP="007F2E17">
      <w:pPr>
        <w:numPr>
          <w:ilvl w:val="0"/>
          <w:numId w:val="42"/>
        </w:numPr>
        <w:spacing w:before="100" w:beforeAutospacing="1" w:after="100" w:afterAutospacing="1" w:line="240" w:lineRule="auto"/>
        <w:jc w:val="both"/>
      </w:pPr>
      <w:r w:rsidRPr="007F2E17">
        <w:t>Example: Retaining an additional 5% of customers could result in millions of dollars in profit.</w:t>
      </w:r>
    </w:p>
    <w:p w14:paraId="33316847" w14:textId="482D5371" w:rsidR="1E331AEA" w:rsidRDefault="1E331AEA" w:rsidP="007F2E17">
      <w:pPr>
        <w:jc w:val="both"/>
      </w:pPr>
    </w:p>
    <w:p w14:paraId="7C81F8D5" w14:textId="77777777" w:rsidR="007F2E17" w:rsidRDefault="00A74C4A" w:rsidP="007F2E17">
      <w:pPr>
        <w:pStyle w:val="NormalWeb"/>
      </w:pPr>
      <w:r>
        <w:rPr>
          <w:rStyle w:val="Strong"/>
        </w:rPr>
        <w:t>Quality Improvements:</w:t>
      </w:r>
      <w:r>
        <w:t xml:space="preserve"> </w:t>
      </w:r>
    </w:p>
    <w:p w14:paraId="39C28AC9" w14:textId="2133EBFC"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Implementing targeted retention strategies based on churn analysis can greatly enhance customer satisfaction. By understanding the reasons behind customer churn, Fonitas can tailor its services and offers to better meet customer needs, leading to improved service quality. Personalized interactions and proactive support can transform at-risk customers into loyal advocates, fostering stronger, more resilient customer relationships. This approach not only improves the quality of service but also enhances the company's reputation and customer trust.</w:t>
      </w:r>
    </w:p>
    <w:p w14:paraId="775315AF" w14:textId="77777777" w:rsidR="007F2E17" w:rsidRPr="007F2E17" w:rsidRDefault="007F2E17" w:rsidP="007F2E17">
      <w:pPr>
        <w:numPr>
          <w:ilvl w:val="0"/>
          <w:numId w:val="38"/>
        </w:numPr>
        <w:spacing w:before="100" w:beforeAutospacing="1" w:after="100" w:afterAutospacing="1" w:line="240" w:lineRule="auto"/>
        <w:jc w:val="both"/>
      </w:pPr>
      <w:r w:rsidRPr="007F2E17">
        <w:t>Enhanced customer satisfaction through targeted retention strategies.</w:t>
      </w:r>
    </w:p>
    <w:p w14:paraId="4973E484" w14:textId="77777777" w:rsidR="007F2E17" w:rsidRPr="007F2E17" w:rsidRDefault="007F2E17" w:rsidP="007F2E17">
      <w:pPr>
        <w:numPr>
          <w:ilvl w:val="0"/>
          <w:numId w:val="38"/>
        </w:numPr>
        <w:spacing w:before="100" w:beforeAutospacing="1" w:after="100" w:afterAutospacing="1" w:line="240" w:lineRule="auto"/>
        <w:jc w:val="both"/>
      </w:pPr>
      <w:r w:rsidRPr="007F2E17">
        <w:t>Tailored services and offers based on churn analysis improve service quality.</w:t>
      </w:r>
    </w:p>
    <w:p w14:paraId="7E128539" w14:textId="77777777" w:rsidR="007F2E17" w:rsidRPr="007F2E17" w:rsidRDefault="007F2E17" w:rsidP="007F2E17">
      <w:pPr>
        <w:numPr>
          <w:ilvl w:val="0"/>
          <w:numId w:val="38"/>
        </w:numPr>
        <w:spacing w:before="100" w:beforeAutospacing="1" w:after="100" w:afterAutospacing="1" w:line="240" w:lineRule="auto"/>
        <w:jc w:val="both"/>
      </w:pPr>
      <w:r w:rsidRPr="007F2E17">
        <w:t>Personalized interactions and proactive support turn at-risk customers into loyal advocates.</w:t>
      </w:r>
    </w:p>
    <w:p w14:paraId="278DE3C7" w14:textId="77777777" w:rsidR="007F2E17" w:rsidRPr="007F2E17" w:rsidRDefault="007F2E17" w:rsidP="007F2E17">
      <w:pPr>
        <w:numPr>
          <w:ilvl w:val="0"/>
          <w:numId w:val="38"/>
        </w:numPr>
        <w:spacing w:before="100" w:beforeAutospacing="1" w:after="100" w:afterAutospacing="1" w:line="240" w:lineRule="auto"/>
        <w:jc w:val="both"/>
      </w:pPr>
      <w:r w:rsidRPr="007F2E17">
        <w:t>Strengthened customer relationships and improved company reputation.</w:t>
      </w:r>
    </w:p>
    <w:p w14:paraId="73D65BCC" w14:textId="36E2E6F1" w:rsidR="00A74C4A" w:rsidRDefault="00A74C4A" w:rsidP="00A74C4A">
      <w:pPr>
        <w:spacing w:after="0" w:line="240" w:lineRule="auto"/>
        <w:jc w:val="both"/>
      </w:pPr>
    </w:p>
    <w:p w14:paraId="20169B6A" w14:textId="77777777" w:rsidR="007F2E17" w:rsidRDefault="007F2E17" w:rsidP="00A74C4A">
      <w:pPr>
        <w:spacing w:after="0" w:line="240" w:lineRule="auto"/>
        <w:jc w:val="both"/>
      </w:pPr>
    </w:p>
    <w:p w14:paraId="1E54FE50" w14:textId="77777777" w:rsidR="007F2E17" w:rsidRDefault="007F2E17" w:rsidP="00A74C4A">
      <w:pPr>
        <w:spacing w:after="0" w:line="240" w:lineRule="auto"/>
        <w:jc w:val="both"/>
      </w:pPr>
    </w:p>
    <w:p w14:paraId="48A0A69D" w14:textId="77777777" w:rsidR="007F2E17" w:rsidRDefault="00A74C4A" w:rsidP="007F2E17">
      <w:pPr>
        <w:pStyle w:val="NormalWeb"/>
      </w:pPr>
      <w:r>
        <w:rPr>
          <w:rStyle w:val="Strong"/>
        </w:rPr>
        <w:lastRenderedPageBreak/>
        <w:t>Cost Savings:</w:t>
      </w:r>
      <w:r>
        <w:t xml:space="preserve"> </w:t>
      </w:r>
    </w:p>
    <w:p w14:paraId="5B086ABA" w14:textId="5624A50F"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Retaining existing customers is more cost-effective than acquiring new ones. The marketing and sales expenses associated with acquiring new customers are substantially higher than those required to retain existing ones. For Fonitas, improving customer retention by 10% could potentially reduce customer acquisition costs by 20%, highlighting the financial efficiency of focusing on retention. Additionally, loyal customers are more likely to purchase additional services and recommend the company to others, further driving down marketing costs and increasing overall profitability.</w:t>
      </w:r>
    </w:p>
    <w:p w14:paraId="6CF3557B" w14:textId="77777777" w:rsidR="007F2E17" w:rsidRPr="007F2E17" w:rsidRDefault="007F2E17" w:rsidP="007F2E17">
      <w:pPr>
        <w:numPr>
          <w:ilvl w:val="0"/>
          <w:numId w:val="43"/>
        </w:numPr>
        <w:spacing w:before="100" w:beforeAutospacing="1" w:after="100" w:afterAutospacing="1" w:line="240" w:lineRule="auto"/>
        <w:jc w:val="both"/>
      </w:pPr>
      <w:r w:rsidRPr="007F2E17">
        <w:t>Retaining existing customers is more cost-effective than acquiring new ones.</w:t>
      </w:r>
    </w:p>
    <w:p w14:paraId="4E234FCF" w14:textId="77777777" w:rsidR="007F2E17" w:rsidRPr="007F2E17" w:rsidRDefault="007F2E17" w:rsidP="007F2E17">
      <w:pPr>
        <w:numPr>
          <w:ilvl w:val="0"/>
          <w:numId w:val="43"/>
        </w:numPr>
        <w:spacing w:before="100" w:beforeAutospacing="1" w:after="100" w:afterAutospacing="1" w:line="240" w:lineRule="auto"/>
        <w:jc w:val="both"/>
      </w:pPr>
      <w:r w:rsidRPr="007F2E17">
        <w:t>Lower marketing and sales expenses associated with customer acquisition.</w:t>
      </w:r>
    </w:p>
    <w:p w14:paraId="3BB9A96B" w14:textId="77777777" w:rsidR="007F2E17" w:rsidRPr="007F2E17" w:rsidRDefault="007F2E17" w:rsidP="007F2E17">
      <w:pPr>
        <w:numPr>
          <w:ilvl w:val="0"/>
          <w:numId w:val="43"/>
        </w:numPr>
        <w:spacing w:before="100" w:beforeAutospacing="1" w:after="100" w:afterAutospacing="1" w:line="240" w:lineRule="auto"/>
        <w:jc w:val="both"/>
      </w:pPr>
      <w:r w:rsidRPr="007F2E17">
        <w:t>Example: Improving retention by 10% could reduce customer acquisition costs by 20%.</w:t>
      </w:r>
    </w:p>
    <w:p w14:paraId="5CA532F4" w14:textId="77777777" w:rsidR="007F2E17" w:rsidRPr="007F2E17" w:rsidRDefault="007F2E17" w:rsidP="007F2E17">
      <w:pPr>
        <w:numPr>
          <w:ilvl w:val="0"/>
          <w:numId w:val="43"/>
        </w:numPr>
        <w:spacing w:before="100" w:beforeAutospacing="1" w:after="100" w:afterAutospacing="1" w:line="240" w:lineRule="auto"/>
        <w:jc w:val="both"/>
      </w:pPr>
      <w:r w:rsidRPr="007F2E17">
        <w:t>Loyal customers more likely to purchase additional services and recommend Fonitas, further reducing costs.</w:t>
      </w:r>
    </w:p>
    <w:p w14:paraId="1B4E9C06" w14:textId="7B0DC9EC" w:rsidR="34DF6CAB" w:rsidRDefault="34DF6CAB" w:rsidP="00A74C4A">
      <w:pPr>
        <w:spacing w:after="0" w:line="240" w:lineRule="auto"/>
        <w:jc w:val="both"/>
      </w:pPr>
    </w:p>
    <w:p w14:paraId="3F0F81AE" w14:textId="77777777" w:rsidR="007F2E17" w:rsidRDefault="00A74C4A" w:rsidP="007F2E17">
      <w:pPr>
        <w:pStyle w:val="NormalWeb"/>
      </w:pPr>
      <w:r>
        <w:rPr>
          <w:rStyle w:val="Strong"/>
        </w:rPr>
        <w:t>Implications of Doing Nothing:</w:t>
      </w:r>
      <w:r>
        <w:t xml:space="preserve"> </w:t>
      </w:r>
    </w:p>
    <w:p w14:paraId="07C1C47C" w14:textId="50EEBB83"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Failing to address customer churn can have severe consequences for Fonitas. High churn rates lead to continuous revenue loss and reduced market competitiveness. The cost of acquiring new customers to replace those who leave is significantly higher than the cost of retaining existing ones. Without effective retention strategies, Fonitas risks falling behind competitors who are investing in customer retention and experiencing the associated benefits. Ignoring churn can also lead to negative brand perception and diminished customer trust, making it harder to attract new customers in the long run.</w:t>
      </w:r>
    </w:p>
    <w:p w14:paraId="2F9B8331" w14:textId="77777777" w:rsidR="007F2E17" w:rsidRPr="007F2E17" w:rsidRDefault="007F2E17" w:rsidP="007F2E17">
      <w:pPr>
        <w:numPr>
          <w:ilvl w:val="0"/>
          <w:numId w:val="39"/>
        </w:numPr>
        <w:spacing w:before="100" w:beforeAutospacing="1" w:after="100" w:afterAutospacing="1" w:line="240" w:lineRule="auto"/>
        <w:jc w:val="both"/>
      </w:pPr>
      <w:r w:rsidRPr="007F2E17">
        <w:t>High churn rates lead to continuous revenue loss and reduced market competitiveness.</w:t>
      </w:r>
    </w:p>
    <w:p w14:paraId="7C04C6D7" w14:textId="77777777" w:rsidR="007F2E17" w:rsidRPr="007F2E17" w:rsidRDefault="007F2E17" w:rsidP="007F2E17">
      <w:pPr>
        <w:numPr>
          <w:ilvl w:val="0"/>
          <w:numId w:val="39"/>
        </w:numPr>
        <w:spacing w:before="100" w:beforeAutospacing="1" w:after="100" w:afterAutospacing="1" w:line="240" w:lineRule="auto"/>
        <w:jc w:val="both"/>
      </w:pPr>
      <w:r w:rsidRPr="007F2E17">
        <w:t>Increased costs of acquiring new customers to replace those who leave.</w:t>
      </w:r>
    </w:p>
    <w:p w14:paraId="5E4D105A" w14:textId="77777777" w:rsidR="007F2E17" w:rsidRPr="007F2E17" w:rsidRDefault="007F2E17" w:rsidP="007F2E17">
      <w:pPr>
        <w:numPr>
          <w:ilvl w:val="0"/>
          <w:numId w:val="39"/>
        </w:numPr>
        <w:spacing w:before="100" w:beforeAutospacing="1" w:after="100" w:afterAutospacing="1" w:line="240" w:lineRule="auto"/>
        <w:jc w:val="both"/>
      </w:pPr>
      <w:r w:rsidRPr="007F2E17">
        <w:t>Risk of falling behind competitors who invest in retention strategies.</w:t>
      </w:r>
    </w:p>
    <w:p w14:paraId="4D793C6A" w14:textId="77777777" w:rsidR="007F2E17" w:rsidRPr="007F2E17" w:rsidRDefault="007F2E17" w:rsidP="007F2E17">
      <w:pPr>
        <w:numPr>
          <w:ilvl w:val="0"/>
          <w:numId w:val="39"/>
        </w:numPr>
        <w:spacing w:before="100" w:beforeAutospacing="1" w:after="100" w:afterAutospacing="1" w:line="240" w:lineRule="auto"/>
        <w:jc w:val="both"/>
      </w:pPr>
      <w:r w:rsidRPr="007F2E17">
        <w:t>Potential for negative brand perception and diminished customer trust, making it harder to attract new customers.</w:t>
      </w:r>
    </w:p>
    <w:p w14:paraId="73EC5653" w14:textId="77777777" w:rsidR="007F2E17" w:rsidRPr="007F2E17" w:rsidRDefault="007F2E17" w:rsidP="007F2E17">
      <w:pPr>
        <w:pStyle w:val="Heading3"/>
        <w:rPr>
          <w:rStyle w:val="Strong"/>
          <w:rFonts w:ascii="Times New Roman" w:eastAsia="Times New Roman" w:hAnsi="Times New Roman" w:cs="Times New Roman"/>
          <w:color w:val="auto"/>
          <w:sz w:val="24"/>
          <w:szCs w:val="24"/>
          <w:lang w:val="en-IN" w:eastAsia="en-IN"/>
        </w:rPr>
      </w:pPr>
      <w:r w:rsidRPr="007F2E17">
        <w:rPr>
          <w:rStyle w:val="Strong"/>
          <w:rFonts w:ascii="Times New Roman" w:eastAsia="Times New Roman" w:hAnsi="Times New Roman" w:cs="Times New Roman"/>
          <w:color w:val="auto"/>
          <w:sz w:val="24"/>
          <w:szCs w:val="24"/>
          <w:lang w:val="en-IN" w:eastAsia="en-IN"/>
        </w:rPr>
        <w:t>Why Customers Care:</w:t>
      </w:r>
    </w:p>
    <w:p w14:paraId="4CB8A896" w14:textId="77777777"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Customers care about the initiatives Fonitas undertakes to reduce churn because these efforts translate into a better overall experience. Personalized offers, improved support, and proactive engagement make customers feel valued and understood. When customers perceive that a company is committed to addressing their needs and concerns, their loyalty increases. They are more likely to stay with Fonitas, recommend its services to others, and provide positive feedback, which in turn attracts new customers and drives growth.</w:t>
      </w:r>
    </w:p>
    <w:p w14:paraId="632854D6" w14:textId="77777777" w:rsidR="007F2E17" w:rsidRDefault="007F2E17" w:rsidP="007F2E17">
      <w:pPr>
        <w:numPr>
          <w:ilvl w:val="0"/>
          <w:numId w:val="40"/>
        </w:numPr>
        <w:spacing w:before="100" w:beforeAutospacing="1" w:after="100" w:afterAutospacing="1" w:line="240" w:lineRule="auto"/>
        <w:jc w:val="both"/>
      </w:pPr>
      <w:r>
        <w:t>Personalized offers, improved support, and proactive engagement make customers feel valued and understood.</w:t>
      </w:r>
    </w:p>
    <w:p w14:paraId="1D4B877C" w14:textId="77777777" w:rsidR="007F2E17" w:rsidRDefault="007F2E17" w:rsidP="007F2E17">
      <w:pPr>
        <w:numPr>
          <w:ilvl w:val="0"/>
          <w:numId w:val="40"/>
        </w:numPr>
        <w:spacing w:before="100" w:beforeAutospacing="1" w:after="100" w:afterAutospacing="1" w:line="240" w:lineRule="auto"/>
        <w:jc w:val="both"/>
      </w:pPr>
      <w:r>
        <w:t>Increased loyalty and likelihood of staying with Fonitas.</w:t>
      </w:r>
    </w:p>
    <w:p w14:paraId="75996F8B" w14:textId="77777777" w:rsidR="007F2E17" w:rsidRDefault="007F2E17" w:rsidP="007F2E17">
      <w:pPr>
        <w:numPr>
          <w:ilvl w:val="0"/>
          <w:numId w:val="40"/>
        </w:numPr>
        <w:spacing w:before="100" w:beforeAutospacing="1" w:after="100" w:afterAutospacing="1" w:line="240" w:lineRule="auto"/>
        <w:jc w:val="both"/>
      </w:pPr>
      <w:r>
        <w:t>Customers more likely to recommend Fonitas and provide positive feedback, attracting new customers and driving growth.</w:t>
      </w:r>
    </w:p>
    <w:p w14:paraId="7923960B" w14:textId="77777777" w:rsidR="007F2E17" w:rsidRPr="007F2E17" w:rsidRDefault="007F2E17" w:rsidP="007F2E17">
      <w:pPr>
        <w:pStyle w:val="Heading3"/>
        <w:rPr>
          <w:rStyle w:val="Strong"/>
          <w:rFonts w:ascii="Times New Roman" w:eastAsia="Times New Roman" w:hAnsi="Times New Roman" w:cs="Times New Roman"/>
          <w:color w:val="auto"/>
          <w:sz w:val="24"/>
          <w:szCs w:val="24"/>
          <w:lang w:val="en-IN" w:eastAsia="en-IN"/>
        </w:rPr>
      </w:pPr>
      <w:r w:rsidRPr="007F2E17">
        <w:rPr>
          <w:rStyle w:val="Strong"/>
          <w:rFonts w:ascii="Times New Roman" w:eastAsia="Times New Roman" w:hAnsi="Times New Roman" w:cs="Times New Roman"/>
          <w:color w:val="auto"/>
          <w:sz w:val="24"/>
          <w:szCs w:val="24"/>
          <w:lang w:val="en-IN" w:eastAsia="en-IN"/>
        </w:rPr>
        <w:lastRenderedPageBreak/>
        <w:t>Aligning with Company Goals and KPIs:</w:t>
      </w:r>
    </w:p>
    <w:p w14:paraId="6540131D" w14:textId="77777777" w:rsidR="007F2E17" w:rsidRPr="007F2E17" w:rsidRDefault="007F2E17" w:rsidP="007F2E17">
      <w:pPr>
        <w:pStyle w:val="NormalWeb"/>
        <w:jc w:val="both"/>
        <w:rPr>
          <w:rFonts w:asciiTheme="minorHAnsi" w:eastAsiaTheme="minorEastAsia" w:hAnsiTheme="minorHAnsi" w:cstheme="minorBidi"/>
          <w:sz w:val="22"/>
          <w:szCs w:val="22"/>
          <w:lang w:val="en-US" w:eastAsia="ja-JP"/>
        </w:rPr>
      </w:pPr>
      <w:r w:rsidRPr="007F2E17">
        <w:rPr>
          <w:rFonts w:asciiTheme="minorHAnsi" w:eastAsiaTheme="minorEastAsia" w:hAnsiTheme="minorHAnsi" w:cstheme="minorBidi"/>
          <w:sz w:val="22"/>
          <w:szCs w:val="22"/>
          <w:lang w:val="en-US" w:eastAsia="ja-JP"/>
        </w:rPr>
        <w:t xml:space="preserve">Prioritizing churn reduction aligns with </w:t>
      </w:r>
      <w:proofErr w:type="spellStart"/>
      <w:r w:rsidRPr="007F2E17">
        <w:rPr>
          <w:rFonts w:asciiTheme="minorHAnsi" w:eastAsiaTheme="minorEastAsia" w:hAnsiTheme="minorHAnsi" w:cstheme="minorBidi"/>
          <w:sz w:val="22"/>
          <w:szCs w:val="22"/>
          <w:lang w:val="en-US" w:eastAsia="ja-JP"/>
        </w:rPr>
        <w:t>Fonitas's</w:t>
      </w:r>
      <w:proofErr w:type="spellEnd"/>
      <w:r w:rsidRPr="007F2E17">
        <w:rPr>
          <w:rFonts w:asciiTheme="minorHAnsi" w:eastAsiaTheme="minorEastAsia" w:hAnsiTheme="minorHAnsi" w:cstheme="minorBidi"/>
          <w:sz w:val="22"/>
          <w:szCs w:val="22"/>
          <w:lang w:val="en-US" w:eastAsia="ja-JP"/>
        </w:rPr>
        <w:t xml:space="preserve"> strategic goals of increasing revenue, enhancing service quality, and optimizing costs. By focusing on customer retention, Fonitas can achieve key performance indicators (KPIs) related to customer satisfaction, lifetime value, and profitability. This alignment ensures that the company's efforts are directed towards initiatives that have the most significant impact on its overall success and market position.</w:t>
      </w:r>
    </w:p>
    <w:p w14:paraId="662A27C2" w14:textId="77777777" w:rsidR="007F2E17" w:rsidRDefault="007F2E17" w:rsidP="007F2E17">
      <w:pPr>
        <w:numPr>
          <w:ilvl w:val="0"/>
          <w:numId w:val="41"/>
        </w:numPr>
        <w:spacing w:before="100" w:beforeAutospacing="1" w:after="100" w:afterAutospacing="1" w:line="240" w:lineRule="auto"/>
        <w:jc w:val="both"/>
      </w:pPr>
      <w:r>
        <w:t xml:space="preserve">Focus on customer retention aligns with </w:t>
      </w:r>
      <w:proofErr w:type="spellStart"/>
      <w:r>
        <w:t>Fonitas's</w:t>
      </w:r>
      <w:proofErr w:type="spellEnd"/>
      <w:r>
        <w:t xml:space="preserve"> goals of increasing revenue, enhancing service quality, and optimizing costs.</w:t>
      </w:r>
    </w:p>
    <w:p w14:paraId="7A4430B7" w14:textId="77777777" w:rsidR="007F2E17" w:rsidRDefault="007F2E17" w:rsidP="007F2E17">
      <w:pPr>
        <w:numPr>
          <w:ilvl w:val="0"/>
          <w:numId w:val="41"/>
        </w:numPr>
        <w:spacing w:before="100" w:beforeAutospacing="1" w:after="100" w:afterAutospacing="1" w:line="240" w:lineRule="auto"/>
        <w:jc w:val="both"/>
      </w:pPr>
      <w:r>
        <w:t>Achieving KPIs related to customer satisfaction, lifetime value, and profitability.</w:t>
      </w:r>
    </w:p>
    <w:p w14:paraId="250DC442" w14:textId="77777777" w:rsidR="007F2E17" w:rsidRDefault="007F2E17" w:rsidP="007F2E17">
      <w:pPr>
        <w:numPr>
          <w:ilvl w:val="0"/>
          <w:numId w:val="41"/>
        </w:numPr>
        <w:spacing w:before="100" w:beforeAutospacing="1" w:after="100" w:afterAutospacing="1" w:line="240" w:lineRule="auto"/>
        <w:jc w:val="both"/>
      </w:pPr>
      <w:r>
        <w:t>Ensures efforts are directed towards initiatives with the most significant impact on overall success and market position.</w:t>
      </w:r>
    </w:p>
    <w:p w14:paraId="77E14CF3" w14:textId="50487BCA" w:rsidR="2637761C" w:rsidRDefault="2637761C" w:rsidP="007F2E17">
      <w:pPr>
        <w:spacing w:after="0" w:line="240" w:lineRule="auto"/>
        <w:jc w:val="both"/>
      </w:pP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 and data availability.</w:t>
      </w:r>
    </w:p>
    <w:p w14:paraId="47EBC9BE" w14:textId="2E3F8061" w:rsidR="00DA5B24" w:rsidRDefault="00DA5B24">
      <w:r>
        <w:br w:type="page"/>
      </w:r>
    </w:p>
    <w:p w14:paraId="4CEB110A" w14:textId="0A49EF01" w:rsidR="00EE45F6" w:rsidRDefault="001E16EE" w:rsidP="00EE45F6">
      <w:pPr>
        <w:pStyle w:val="Heading2"/>
      </w:pPr>
      <w:r>
        <w:lastRenderedPageBreak/>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val="en-IN" w:eastAsia="en-IN"/>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FA062C" w14:textId="294A66AA" w:rsidR="00AC2498" w:rsidRDefault="67A27E2F"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265150E4" w14:textId="77777777" w:rsidR="00DA5B24" w:rsidRPr="00DA5B24" w:rsidRDefault="00DA5B24"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493FA283" w:rsidR="00AC2498" w:rsidRPr="00DA5B24"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16F0B512" w14:textId="2B5F3268" w:rsidR="00DA5B24" w:rsidRPr="00DA5B24" w:rsidRDefault="00DA5B24" w:rsidP="00DA5B24">
      <w:pPr>
        <w:rPr>
          <w:u w:val="single"/>
        </w:rPr>
      </w:pPr>
      <w:r w:rsidRPr="00DA5B24">
        <w:rPr>
          <w:u w:val="single"/>
        </w:rPr>
        <w:t xml:space="preserve">Key Questions: </w:t>
      </w:r>
    </w:p>
    <w:p w14:paraId="468BC271" w14:textId="7AAF48F5" w:rsidR="00DA5B24" w:rsidRPr="00AE262E" w:rsidRDefault="00DA5B24" w:rsidP="00DA5B24">
      <w:pPr>
        <w:rPr>
          <w:b/>
        </w:rPr>
      </w:pPr>
      <w:r w:rsidRPr="00AE262E">
        <w:rPr>
          <w:b/>
        </w:rPr>
        <w:t>1. What are the main factors influencing customer churn?</w:t>
      </w:r>
    </w:p>
    <w:p w14:paraId="21661099" w14:textId="599FC316" w:rsidR="00DA5B24" w:rsidRDefault="00AE262E" w:rsidP="00DA5B24">
      <w:r>
        <w:t>S</w:t>
      </w:r>
      <w:r w:rsidRPr="00DA5B24">
        <w:t xml:space="preserve">ervice quality, pricing, or other variables </w:t>
      </w:r>
      <w:r w:rsidR="00DA5B24" w:rsidRPr="00DA5B24">
        <w:t xml:space="preserve">identify </w:t>
      </w:r>
      <w:r>
        <w:t xml:space="preserve">as </w:t>
      </w:r>
      <w:r w:rsidR="00DA5B24" w:rsidRPr="00DA5B24">
        <w:t xml:space="preserve">the primary drivers behind customers leaving </w:t>
      </w:r>
      <w:r w:rsidR="001E287F">
        <w:t>Fonitas</w:t>
      </w:r>
      <w:r w:rsidR="00DA5B24" w:rsidRPr="00DA5B24">
        <w:t>,</w:t>
      </w:r>
    </w:p>
    <w:p w14:paraId="75EF7464" w14:textId="77777777" w:rsidR="00DA5B24" w:rsidRPr="00AE262E" w:rsidRDefault="00DA5B24" w:rsidP="00DA5B24">
      <w:pPr>
        <w:rPr>
          <w:b/>
        </w:rPr>
      </w:pPr>
      <w:r w:rsidRPr="00AE262E">
        <w:rPr>
          <w:b/>
        </w:rPr>
        <w:t>2. Which customer segments are most at risk of churning?</w:t>
      </w:r>
    </w:p>
    <w:p w14:paraId="556FC2D5" w14:textId="7E5116C9" w:rsidR="00DA5B24" w:rsidRDefault="00DA5B24" w:rsidP="00DA5B24">
      <w:r>
        <w:t>Identifying high-risk groups allows for targeted interventions and personalized retention strategies to be developed for different customer profiles.</w:t>
      </w:r>
    </w:p>
    <w:p w14:paraId="1808A247" w14:textId="77777777" w:rsidR="00DA5B24" w:rsidRPr="00AE262E" w:rsidRDefault="00DA5B24" w:rsidP="00DA5B24">
      <w:pPr>
        <w:rPr>
          <w:b/>
        </w:rPr>
      </w:pPr>
      <w:r w:rsidRPr="00AE262E">
        <w:rPr>
          <w:b/>
        </w:rPr>
        <w:t>3. How can we effectively predict churn?</w:t>
      </w:r>
    </w:p>
    <w:p w14:paraId="01533BBA" w14:textId="268D0AEB" w:rsidR="00DA5B24" w:rsidRDefault="00DA5B24" w:rsidP="00DA5B24">
      <w:r>
        <w:t xml:space="preserve">Developing accurate predictive models helps in proactively addressing potential churn risks, enabling </w:t>
      </w:r>
      <w:r w:rsidR="001E287F">
        <w:t>Fonitas</w:t>
      </w:r>
      <w:r>
        <w:t xml:space="preserve"> to take timely actions.</w:t>
      </w:r>
    </w:p>
    <w:p w14:paraId="26B8CFF4" w14:textId="77777777" w:rsidR="00DA5B24" w:rsidRPr="00AE262E" w:rsidRDefault="00DA5B24" w:rsidP="00DA5B24">
      <w:pPr>
        <w:rPr>
          <w:b/>
        </w:rPr>
      </w:pPr>
      <w:r w:rsidRPr="00AE262E">
        <w:rPr>
          <w:b/>
        </w:rPr>
        <w:t>4. What strategies can we implement to reduce churn?</w:t>
      </w:r>
    </w:p>
    <w:p w14:paraId="07C2BFE3" w14:textId="78F39300" w:rsidR="00DA5B24" w:rsidRDefault="00DA5B24" w:rsidP="00DA5B24">
      <w:r>
        <w:t xml:space="preserve">Understanding effective retention strategies ensures that </w:t>
      </w:r>
      <w:r w:rsidR="001E287F">
        <w:t>Fonitas</w:t>
      </w:r>
      <w:r>
        <w:t xml:space="preserve"> can design impactful campaigns and initiatives to keep customers engaged and satisfied.</w:t>
      </w:r>
    </w:p>
    <w:p w14:paraId="0D8BF1DB" w14:textId="7E1D8277" w:rsidR="00DA5B24" w:rsidRDefault="00DA5B24" w:rsidP="00DA5B24">
      <w:pPr>
        <w:rPr>
          <w:u w:val="single"/>
        </w:rPr>
      </w:pPr>
      <w:r w:rsidRPr="00DA5B24">
        <w:rPr>
          <w:u w:val="single"/>
        </w:rPr>
        <w:t xml:space="preserve">Hypothesis: </w:t>
      </w:r>
    </w:p>
    <w:p w14:paraId="1CB7C93D" w14:textId="67A4CE5F" w:rsidR="00DA5B24" w:rsidRPr="00DA5B24" w:rsidRDefault="00DA5B24" w:rsidP="00DA5B24">
      <w:pPr>
        <w:pStyle w:val="NormalWeb"/>
        <w:rPr>
          <w:rFonts w:asciiTheme="minorHAnsi" w:eastAsiaTheme="minorEastAsia" w:hAnsiTheme="minorHAnsi" w:cstheme="minorBidi"/>
          <w:sz w:val="22"/>
          <w:szCs w:val="22"/>
          <w:lang w:val="en-US" w:eastAsia="ja-JP"/>
        </w:rPr>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with lower satisfaction scores are more likely to churn.</w:t>
      </w:r>
      <w:r w:rsidRPr="00DA5B24">
        <w:rPr>
          <w:rFonts w:asciiTheme="minorHAnsi" w:eastAsiaTheme="minorEastAsia" w:hAnsiTheme="minorHAnsi" w:cstheme="minorBidi"/>
          <w:sz w:val="22"/>
          <w:szCs w:val="22"/>
          <w:lang w:val="en-US" w:eastAsia="ja-JP"/>
        </w:rPr>
        <w:br/>
        <w:t>Unhappy customers are more prone to switch providers, making</w:t>
      </w:r>
      <w:r>
        <w:rPr>
          <w:rFonts w:asciiTheme="minorHAnsi" w:eastAsiaTheme="minorEastAsia" w:hAnsiTheme="minorHAnsi" w:cstheme="minorBidi"/>
          <w:sz w:val="22"/>
          <w:szCs w:val="22"/>
          <w:lang w:val="en-US" w:eastAsia="ja-JP"/>
        </w:rPr>
        <w:t xml:space="preserve"> satisfaction a critical metric.</w:t>
      </w:r>
    </w:p>
    <w:p w14:paraId="51AFE986" w14:textId="44230C1D" w:rsidR="00DA5B24" w:rsidRDefault="00DA5B24" w:rsidP="00DA5B24">
      <w:pPr>
        <w:pStyle w:val="NormalWeb"/>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with high total charges are more likely to churn.</w:t>
      </w:r>
      <w:r w:rsidRPr="00DA5B24">
        <w:rPr>
          <w:rFonts w:asciiTheme="minorHAnsi" w:eastAsiaTheme="minorEastAsia" w:hAnsiTheme="minorHAnsi" w:cstheme="minorBidi"/>
          <w:sz w:val="22"/>
          <w:szCs w:val="22"/>
          <w:lang w:val="en-US" w:eastAsia="ja-JP"/>
        </w:rPr>
        <w:br/>
        <w:t>High costs might drive customers to seek more affordable options, indicating a need for competitive pricing strategies</w:t>
      </w:r>
      <w:r>
        <w:t>.</w:t>
      </w:r>
    </w:p>
    <w:p w14:paraId="649E94A4" w14:textId="3B3B9E39" w:rsidR="00DA5B24" w:rsidRPr="00DA5B24" w:rsidRDefault="00DA5B24" w:rsidP="00DA5B24">
      <w:pPr>
        <w:pStyle w:val="NormalWeb"/>
        <w:rPr>
          <w:rFonts w:asciiTheme="minorHAnsi" w:eastAsiaTheme="minorEastAsia" w:hAnsiTheme="minorHAnsi" w:cstheme="minorBidi"/>
          <w:sz w:val="22"/>
          <w:szCs w:val="22"/>
          <w:lang w:val="en-US" w:eastAsia="ja-JP"/>
        </w:rPr>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using certain payment methods are more prone to churn.</w:t>
      </w:r>
      <w:r w:rsidRPr="00DA5B24">
        <w:rPr>
          <w:rFonts w:asciiTheme="minorHAnsi" w:eastAsiaTheme="minorEastAsia" w:hAnsiTheme="minorHAnsi" w:cstheme="minorBidi"/>
          <w:sz w:val="22"/>
          <w:szCs w:val="22"/>
          <w:lang w:val="en-US" w:eastAsia="ja-JP"/>
        </w:rPr>
        <w:br/>
        <w:t>Payment method preferences may correlate with customer loyalty, where some methods might be linked to higher churn rates.</w:t>
      </w:r>
    </w:p>
    <w:p w14:paraId="32B9450D" w14:textId="13512814" w:rsidR="00DA5B24" w:rsidRPr="00DA5B24" w:rsidRDefault="00DA5B24" w:rsidP="00DA5B24">
      <w:pPr>
        <w:pStyle w:val="NormalWeb"/>
        <w:rPr>
          <w:rFonts w:asciiTheme="minorHAnsi" w:eastAsiaTheme="minorEastAsia" w:hAnsiTheme="minorHAnsi" w:cstheme="minorBidi"/>
          <w:sz w:val="22"/>
          <w:szCs w:val="22"/>
          <w:lang w:val="en-US" w:eastAsia="ja-JP"/>
        </w:rPr>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with minimal service usage are more likely to churn.</w:t>
      </w:r>
      <w:r w:rsidRPr="00DA5B24">
        <w:rPr>
          <w:rFonts w:asciiTheme="minorHAnsi" w:eastAsiaTheme="minorEastAsia" w:hAnsiTheme="minorHAnsi" w:cstheme="minorBidi"/>
          <w:sz w:val="22"/>
          <w:szCs w:val="22"/>
          <w:lang w:val="en-US" w:eastAsia="ja-JP"/>
        </w:rPr>
        <w:br/>
        <w:t>Low engagement could signify a lack of perceived value, leading to increased churn likelihood.</w:t>
      </w:r>
    </w:p>
    <w:p w14:paraId="089AC5AA" w14:textId="3EA3DFF3" w:rsidR="00DA5B24" w:rsidRPr="00DA5B24" w:rsidRDefault="00DA5B24" w:rsidP="00DA5B24">
      <w:pPr>
        <w:pStyle w:val="NormalWeb"/>
        <w:rPr>
          <w:rFonts w:asciiTheme="minorHAnsi" w:eastAsiaTheme="minorEastAsia" w:hAnsiTheme="minorHAnsi" w:cstheme="minorBidi"/>
          <w:sz w:val="22"/>
          <w:szCs w:val="22"/>
          <w:lang w:val="en-US" w:eastAsia="ja-JP"/>
        </w:rPr>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with fewer interactions with customer support are more likely to churn.</w:t>
      </w:r>
      <w:r w:rsidRPr="00DA5B24">
        <w:rPr>
          <w:rFonts w:asciiTheme="minorHAnsi" w:eastAsiaTheme="minorEastAsia" w:hAnsiTheme="minorHAnsi" w:cstheme="minorBidi"/>
          <w:sz w:val="22"/>
          <w:szCs w:val="22"/>
          <w:lang w:val="en-US" w:eastAsia="ja-JP"/>
        </w:rPr>
        <w:br/>
        <w:t>Limited interaction might indicate dissatisfaction or unaddressed issues, pushing customers away.</w:t>
      </w:r>
    </w:p>
    <w:p w14:paraId="639786DC" w14:textId="388DF053" w:rsidR="00DA5B24" w:rsidRPr="00DA5B24" w:rsidRDefault="00DA5B24" w:rsidP="00DA5B24">
      <w:pPr>
        <w:pStyle w:val="NormalWeb"/>
        <w:rPr>
          <w:rFonts w:asciiTheme="minorHAnsi" w:eastAsiaTheme="minorEastAsia" w:hAnsiTheme="minorHAnsi" w:cstheme="minorBidi"/>
          <w:sz w:val="22"/>
          <w:szCs w:val="22"/>
          <w:lang w:val="en-US" w:eastAsia="ja-JP"/>
        </w:rPr>
      </w:pPr>
      <w:r>
        <w:rPr>
          <w:rFonts w:hAnsi="Symbol"/>
        </w:rPr>
        <w:t></w:t>
      </w:r>
      <w:r>
        <w:t xml:space="preserve"> </w:t>
      </w:r>
      <w:r w:rsidRPr="00DA5B24">
        <w:rPr>
          <w:rFonts w:asciiTheme="minorHAnsi" w:eastAsiaTheme="minorEastAsia" w:hAnsiTheme="minorHAnsi" w:cstheme="minorBidi"/>
          <w:sz w:val="22"/>
          <w:szCs w:val="22"/>
          <w:lang w:val="en-US" w:eastAsia="ja-JP"/>
        </w:rPr>
        <w:t>Customers</w:t>
      </w:r>
      <w:r w:rsidRPr="00DA5B24">
        <w:rPr>
          <w:rFonts w:asciiTheme="minorHAnsi" w:eastAsiaTheme="minorEastAsia" w:hAnsiTheme="minorHAnsi" w:cstheme="minorBidi"/>
          <w:b/>
          <w:bCs/>
          <w:sz w:val="22"/>
          <w:szCs w:val="22"/>
          <w:lang w:val="en-US" w:eastAsia="ja-JP"/>
        </w:rPr>
        <w:t xml:space="preserve"> who do not utilize bundled services are more likely to churn.</w:t>
      </w:r>
      <w:r w:rsidRPr="00DA5B24">
        <w:rPr>
          <w:rFonts w:asciiTheme="minorHAnsi" w:eastAsiaTheme="minorEastAsia" w:hAnsiTheme="minorHAnsi" w:cstheme="minorBidi"/>
          <w:sz w:val="22"/>
          <w:szCs w:val="22"/>
          <w:lang w:val="en-US" w:eastAsia="ja-JP"/>
        </w:rPr>
        <w:br/>
        <w:t>Bundling services often enhances perceived value and loyalty, making non-bundled users more susceptible to churn.</w:t>
      </w:r>
    </w:p>
    <w:p w14:paraId="76956C3C" w14:textId="5919E428" w:rsidR="4E59E2E2" w:rsidRDefault="4E59E2E2" w:rsidP="5494D85C">
      <w:pPr>
        <w:pStyle w:val="Heading2"/>
      </w:pPr>
      <w:r>
        <w:lastRenderedPageBreak/>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00DA5B24">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Default="5494D85C">
            <w:r>
              <w:rPr>
                <w:noProof/>
                <w:lang w:val="en-IN" w:eastAsia="en-IN"/>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74BF32A" w14:textId="77777777" w:rsidR="00DA5B24" w:rsidRPr="00DA5B24" w:rsidRDefault="00DA5B24" w:rsidP="00DA5B24">
      <w:p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Additional Related Questions:</w:t>
      </w:r>
    </w:p>
    <w:p w14:paraId="07BC48CF" w14:textId="77777777" w:rsidR="00DA5B24" w:rsidRPr="00DA5B24" w:rsidRDefault="00DA5B24" w:rsidP="00DA5B24">
      <w:pPr>
        <w:numPr>
          <w:ilvl w:val="0"/>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How does customer tenure affect churn probability?</w:t>
      </w:r>
    </w:p>
    <w:p w14:paraId="5D41E9AA" w14:textId="77777777" w:rsidR="00DA5B24" w:rsidRPr="00DA5B24" w:rsidRDefault="00DA5B24" w:rsidP="00DA5B24">
      <w:pPr>
        <w:numPr>
          <w:ilvl w:val="1"/>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Understanding if longer-tenured customers are more loyal or more likely to churn can shape retention strategies.</w:t>
      </w:r>
    </w:p>
    <w:p w14:paraId="44AE0F00" w14:textId="77777777" w:rsidR="00DA5B24" w:rsidRPr="00DA5B24" w:rsidRDefault="00DA5B24" w:rsidP="00DA5B24">
      <w:pPr>
        <w:numPr>
          <w:ilvl w:val="0"/>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What is the impact of service usage patterns on churn?</w:t>
      </w:r>
    </w:p>
    <w:p w14:paraId="64825095" w14:textId="7F37A76D" w:rsidR="00DA5B24" w:rsidRPr="00DA5B24" w:rsidRDefault="00DA5B24" w:rsidP="00DA5B24">
      <w:pPr>
        <w:numPr>
          <w:ilvl w:val="1"/>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Analysing if certain usage behaviours (e.g., frequent streaming, data consumption) correlate with higher churn rates.</w:t>
      </w:r>
    </w:p>
    <w:p w14:paraId="765A5F4F" w14:textId="77777777" w:rsidR="00DA5B24" w:rsidRPr="00DA5B24" w:rsidRDefault="00DA5B24" w:rsidP="00DA5B24">
      <w:pPr>
        <w:numPr>
          <w:ilvl w:val="0"/>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How do demographic factors influence churn?</w:t>
      </w:r>
    </w:p>
    <w:p w14:paraId="04074B38" w14:textId="77777777" w:rsidR="00DA5B24" w:rsidRPr="00DA5B24" w:rsidRDefault="00DA5B24" w:rsidP="00DA5B24">
      <w:pPr>
        <w:numPr>
          <w:ilvl w:val="1"/>
          <w:numId w:val="30"/>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Identifying if factors such as age, location, or income levels affect churn rates.</w:t>
      </w:r>
    </w:p>
    <w:p w14:paraId="7DCC7742" w14:textId="77777777" w:rsidR="00DA5B24" w:rsidRPr="00DA5B24" w:rsidRDefault="00DA5B24" w:rsidP="00DA5B24">
      <w:p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Additional Assumptions:</w:t>
      </w:r>
    </w:p>
    <w:p w14:paraId="2808112B" w14:textId="77777777" w:rsidR="00DA5B24" w:rsidRPr="00DA5B24" w:rsidRDefault="00DA5B24" w:rsidP="00DA5B24">
      <w:pPr>
        <w:numPr>
          <w:ilvl w:val="0"/>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Seasonal Effects are Negligible:</w:t>
      </w:r>
    </w:p>
    <w:p w14:paraId="58877191" w14:textId="77777777" w:rsidR="00DA5B24" w:rsidRPr="00DA5B24" w:rsidRDefault="00DA5B24" w:rsidP="00DA5B24">
      <w:pPr>
        <w:numPr>
          <w:ilvl w:val="1"/>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Assuming that seasonal variations do not significantly impact churn rates.</w:t>
      </w:r>
    </w:p>
    <w:p w14:paraId="5F1CA46F" w14:textId="77777777" w:rsidR="00DA5B24" w:rsidRPr="00DA5B24" w:rsidRDefault="00DA5B24" w:rsidP="00DA5B24">
      <w:pPr>
        <w:numPr>
          <w:ilvl w:val="0"/>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Customer Feedback is Representative:</w:t>
      </w:r>
    </w:p>
    <w:p w14:paraId="68DD3194" w14:textId="77777777" w:rsidR="00DA5B24" w:rsidRPr="00DA5B24" w:rsidRDefault="00DA5B24" w:rsidP="00DA5B24">
      <w:pPr>
        <w:numPr>
          <w:ilvl w:val="1"/>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Assuming that the feedback collected accurately represents the broader customer sentiment.</w:t>
      </w:r>
    </w:p>
    <w:p w14:paraId="08C3F341" w14:textId="77777777" w:rsidR="00DA5B24" w:rsidRPr="00DA5B24" w:rsidRDefault="00DA5B24" w:rsidP="00DA5B24">
      <w:pPr>
        <w:numPr>
          <w:ilvl w:val="0"/>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Uniform Service Quality:</w:t>
      </w:r>
    </w:p>
    <w:p w14:paraId="6057BB16" w14:textId="77777777" w:rsidR="00DA5B24" w:rsidRPr="00DA5B24" w:rsidRDefault="00DA5B24" w:rsidP="00DA5B24">
      <w:pPr>
        <w:numPr>
          <w:ilvl w:val="1"/>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Assuming that service quality does not vary significantly across different regions or customer segments.</w:t>
      </w:r>
    </w:p>
    <w:p w14:paraId="20B116DB" w14:textId="77777777" w:rsidR="00DA5B24" w:rsidRPr="00DA5B24" w:rsidRDefault="00DA5B24" w:rsidP="00DA5B24">
      <w:pPr>
        <w:numPr>
          <w:ilvl w:val="0"/>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b/>
          <w:bCs/>
          <w:szCs w:val="24"/>
          <w:lang w:val="en-IN" w:eastAsia="en-IN"/>
        </w:rPr>
        <w:t>Economic Stability:</w:t>
      </w:r>
    </w:p>
    <w:p w14:paraId="44C69D8F" w14:textId="03098985" w:rsidR="00DA5B24" w:rsidRPr="00DA5B24" w:rsidRDefault="00DA5B24" w:rsidP="00DA5B24">
      <w:pPr>
        <w:numPr>
          <w:ilvl w:val="1"/>
          <w:numId w:val="31"/>
        </w:num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Assuming stable economic conditions, with no major market disruptions affecting customer behaviour.</w:t>
      </w:r>
    </w:p>
    <w:p w14:paraId="1297542A" w14:textId="77777777" w:rsidR="00DA5B24" w:rsidRPr="00DA5B24" w:rsidRDefault="00DA5B24" w:rsidP="00DA5B24">
      <w:pPr>
        <w:spacing w:before="100" w:beforeAutospacing="1" w:after="100" w:afterAutospacing="1" w:line="240" w:lineRule="auto"/>
        <w:rPr>
          <w:rFonts w:eastAsia="Times New Roman" w:cstheme="minorHAnsi"/>
          <w:szCs w:val="24"/>
          <w:lang w:val="en-IN" w:eastAsia="en-IN"/>
        </w:rPr>
      </w:pPr>
      <w:r w:rsidRPr="00DA5B24">
        <w:rPr>
          <w:rFonts w:eastAsia="Times New Roman" w:cstheme="minorHAnsi"/>
          <w:szCs w:val="24"/>
          <w:lang w:val="en-IN" w:eastAsia="en-IN"/>
        </w:rPr>
        <w:t>These additional questions and assumptions help in framing a comprehensive and nuanced analysis, ensuring that the results are robust and actionable.</w:t>
      </w:r>
    </w:p>
    <w:p w14:paraId="35F20C11" w14:textId="77777777" w:rsidR="5494D85C" w:rsidRDefault="5494D85C"/>
    <w:p w14:paraId="5CB3AEEF" w14:textId="1037DE24" w:rsidR="1E331AEA" w:rsidRDefault="1E331AEA" w:rsidP="1E331AEA"/>
    <w:p w14:paraId="151F03A6" w14:textId="77777777" w:rsidR="00DA5B24" w:rsidRDefault="00DA5B24" w:rsidP="1E331AEA"/>
    <w:p w14:paraId="61DBC54E" w14:textId="77777777" w:rsidR="00DA5B24" w:rsidRDefault="00DA5B24" w:rsidP="1E331AEA"/>
    <w:p w14:paraId="472D1E8C" w14:textId="77777777" w:rsidR="00DA5B24" w:rsidRDefault="00DA5B24" w:rsidP="1E331AEA"/>
    <w:p w14:paraId="28F9B934" w14:textId="77777777" w:rsidR="00DA5B24" w:rsidRDefault="00DA5B24" w:rsidP="1E331AEA"/>
    <w:p w14:paraId="66C4F35D" w14:textId="77777777" w:rsidR="00AE262E" w:rsidRDefault="00AE262E" w:rsidP="1E331AEA"/>
    <w:p w14:paraId="2CB9315F" w14:textId="77777777" w:rsidR="00AE262E" w:rsidRDefault="00AE262E" w:rsidP="1E331AEA"/>
    <w:p w14:paraId="7F75A8CB" w14:textId="158748D7" w:rsidR="006859F3" w:rsidRDefault="006859F3" w:rsidP="006859F3">
      <w:pPr>
        <w:pStyle w:val="Heading2"/>
      </w:pPr>
      <w:r>
        <w:lastRenderedPageBreak/>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val="en-IN" w:eastAsia="en-IN"/>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00E55591">
        <w:trPr>
          <w:trHeight w:val="393"/>
        </w:trPr>
        <w:tc>
          <w:tcPr>
            <w:cnfStyle w:val="001000000000" w:firstRow="0" w:lastRow="0" w:firstColumn="1" w:lastColumn="0" w:oddVBand="0" w:evenVBand="0" w:oddHBand="0" w:evenHBand="0" w:firstRowFirstColumn="0" w:firstRowLastColumn="0" w:lastRowFirstColumn="0" w:lastRowLastColumn="0"/>
            <w:tcW w:w="308" w:type="pct"/>
            <w:shd w:val="clear" w:color="auto" w:fill="FFFFFF" w:themeFill="background1"/>
          </w:tcPr>
          <w:p w14:paraId="5F69CA3F" w14:textId="49541366" w:rsidR="5494D85C" w:rsidRDefault="5494D85C"/>
        </w:tc>
        <w:tc>
          <w:tcPr>
            <w:tcW w:w="4692" w:type="pct"/>
            <w:shd w:val="clear" w:color="auto" w:fill="FFFFFF" w:themeFill="background1"/>
          </w:tcPr>
          <w:p w14:paraId="42B8507C" w14:textId="77777777" w:rsidR="00E55591" w:rsidRPr="00E55591" w:rsidRDefault="00E55591" w:rsidP="00E555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Key Performance Indicators (KPIs):</w:t>
            </w:r>
          </w:p>
          <w:p w14:paraId="33F476DF"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Churn Rate Reduction:</w:t>
            </w:r>
          </w:p>
          <w:p w14:paraId="448109F9"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Measure the percentage reduction in churn rate post-implementation of retention strategies. A lower churn rate indicates effective interventions.</w:t>
            </w:r>
          </w:p>
          <w:p w14:paraId="256881CE"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Customer Satisfaction Score (CSAT):</w:t>
            </w:r>
          </w:p>
          <w:p w14:paraId="35488857"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Track improvements in customer satisfaction scores. Higher CSAT scores reflect better customer experiences and increased loyalty.</w:t>
            </w:r>
          </w:p>
          <w:p w14:paraId="3AA3368A"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Retention Rate:</w:t>
            </w:r>
          </w:p>
          <w:p w14:paraId="22702A2C"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Measure the retention rate of high-risk customers. An increased retention rate signifies successful identification and mitigation of churn risks.</w:t>
            </w:r>
          </w:p>
          <w:p w14:paraId="440E8BE3"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Revenue Impact:</w:t>
            </w:r>
          </w:p>
          <w:p w14:paraId="7D195C40"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Assess the financial impact of reduced churn on overall revenue. Higher revenue retention indicates the effectiveness of churn reduction efforts.</w:t>
            </w:r>
          </w:p>
          <w:p w14:paraId="50F50CD1"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Customer Lifetime Value (CLV):</w:t>
            </w:r>
          </w:p>
          <w:p w14:paraId="63F99AA5"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Monitor changes in the average customer lifetime value. An increase in CLV suggests improved long-term customer relationships and profitability.</w:t>
            </w:r>
          </w:p>
          <w:p w14:paraId="79AE9B48"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Net Promoter Score (NPS):</w:t>
            </w:r>
          </w:p>
          <w:p w14:paraId="3A881636" w14:textId="1C591443"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 xml:space="preserve">Measure changes in the Net Promoter Score, which reflects customer willingness to recommend </w:t>
            </w:r>
            <w:r w:rsidR="001E287F">
              <w:rPr>
                <w:rFonts w:eastAsia="Times New Roman" w:cstheme="minorHAnsi"/>
                <w:szCs w:val="24"/>
                <w:lang w:val="en-IN" w:eastAsia="en-IN"/>
              </w:rPr>
              <w:t>Fonitas</w:t>
            </w:r>
            <w:r w:rsidRPr="00E55591">
              <w:rPr>
                <w:rFonts w:eastAsia="Times New Roman" w:cstheme="minorHAnsi"/>
                <w:szCs w:val="24"/>
                <w:lang w:val="en-IN" w:eastAsia="en-IN"/>
              </w:rPr>
              <w:t xml:space="preserve"> to others. A higher NPS indicates stronger customer loyalty and satisfaction.</w:t>
            </w:r>
          </w:p>
          <w:p w14:paraId="11C8F59A"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Cost per Retained Customer:</w:t>
            </w:r>
          </w:p>
          <w:p w14:paraId="6582E292"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Calculate the cost associated with retaining an existing customer. A decrease in this cost, coupled with high retention rates, indicates efficient use of resources.</w:t>
            </w:r>
          </w:p>
          <w:p w14:paraId="693ADBC5"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Engagement Metrics:</w:t>
            </w:r>
          </w:p>
          <w:p w14:paraId="120E0184" w14:textId="44D2795B"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 xml:space="preserve">Track usage patterns and engagement levels with </w:t>
            </w:r>
            <w:proofErr w:type="spellStart"/>
            <w:r w:rsidR="001E287F">
              <w:rPr>
                <w:rFonts w:eastAsia="Times New Roman" w:cstheme="minorHAnsi"/>
                <w:szCs w:val="24"/>
                <w:lang w:val="en-IN" w:eastAsia="en-IN"/>
              </w:rPr>
              <w:t>Fonitas</w:t>
            </w:r>
            <w:r w:rsidRPr="00E55591">
              <w:rPr>
                <w:rFonts w:eastAsia="Times New Roman" w:cstheme="minorHAnsi"/>
                <w:szCs w:val="24"/>
                <w:lang w:val="en-IN" w:eastAsia="en-IN"/>
              </w:rPr>
              <w:t>’s</w:t>
            </w:r>
            <w:proofErr w:type="spellEnd"/>
            <w:r w:rsidRPr="00E55591">
              <w:rPr>
                <w:rFonts w:eastAsia="Times New Roman" w:cstheme="minorHAnsi"/>
                <w:szCs w:val="24"/>
                <w:lang w:val="en-IN" w:eastAsia="en-IN"/>
              </w:rPr>
              <w:t xml:space="preserve"> services. Higher engagement often correlates with lower churn rates and increased customer satisfaction.</w:t>
            </w:r>
          </w:p>
          <w:p w14:paraId="3E5CDC7A"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Customer Feedback and Complaints:</w:t>
            </w:r>
          </w:p>
          <w:p w14:paraId="0B82FEA7"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Monitor the volume and nature of customer feedback and complaints. A decrease in negative feedback and complaints suggests improved service quality and customer satisfaction.</w:t>
            </w:r>
          </w:p>
          <w:p w14:paraId="3B700756" w14:textId="77777777" w:rsidR="00E55591" w:rsidRPr="00E55591" w:rsidRDefault="00E55591" w:rsidP="00E55591">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b/>
                <w:bCs/>
                <w:szCs w:val="24"/>
                <w:lang w:val="en-IN" w:eastAsia="en-IN"/>
              </w:rPr>
              <w:t>Service Utilization:</w:t>
            </w:r>
          </w:p>
          <w:p w14:paraId="53D650B2" w14:textId="77777777" w:rsidR="00E55591" w:rsidRPr="00E55591" w:rsidRDefault="00E55591" w:rsidP="00E55591">
            <w:pPr>
              <w:numPr>
                <w:ilvl w:val="1"/>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Measure the extent of service usage (e.g., data consumption, streaming hours). Higher utilization rates indicate that customers find value in the services, reducing the likelihood of churn.</w:t>
            </w:r>
          </w:p>
          <w:p w14:paraId="5FE2B06D" w14:textId="15A4180A" w:rsidR="00E55591" w:rsidRPr="00E55591" w:rsidRDefault="00E55591" w:rsidP="00E555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IN" w:eastAsia="en-IN"/>
              </w:rPr>
            </w:pPr>
            <w:r w:rsidRPr="00E55591">
              <w:rPr>
                <w:rFonts w:eastAsia="Times New Roman" w:cstheme="minorHAnsi"/>
                <w:szCs w:val="24"/>
                <w:lang w:val="en-IN" w:eastAsia="en-IN"/>
              </w:rPr>
              <w:t xml:space="preserve">These comprehensive KPIs provide a multi-faceted view of the success of churn reduction strategies, ensuring that </w:t>
            </w:r>
            <w:r w:rsidR="001E287F">
              <w:rPr>
                <w:rFonts w:eastAsia="Times New Roman" w:cstheme="minorHAnsi"/>
                <w:szCs w:val="24"/>
                <w:lang w:val="en-IN" w:eastAsia="en-IN"/>
              </w:rPr>
              <w:t>Fonitas</w:t>
            </w:r>
            <w:r w:rsidRPr="00E55591">
              <w:rPr>
                <w:rFonts w:eastAsia="Times New Roman" w:cstheme="minorHAnsi"/>
                <w:szCs w:val="24"/>
                <w:lang w:val="en-IN" w:eastAsia="en-IN"/>
              </w:rPr>
              <w:t xml:space="preserve"> can effectively measure and optimize its efforts to retain customers and enhance overall business performance.</w:t>
            </w:r>
          </w:p>
          <w:p w14:paraId="7FE9BB0E" w14:textId="3188D3C9" w:rsidR="5494D85C" w:rsidRPr="00E55591" w:rsidRDefault="5494D85C" w:rsidP="00E55591">
            <w:pPr>
              <w:cnfStyle w:val="000000000000" w:firstRow="0" w:lastRow="0" w:firstColumn="0" w:lastColumn="0" w:oddVBand="0" w:evenVBand="0" w:oddHBand="0" w:evenHBand="0" w:firstRowFirstColumn="0" w:firstRowLastColumn="0" w:lastRowFirstColumn="0" w:lastRowLastColumn="0"/>
              <w:rPr>
                <w:lang w:val="en-CA"/>
              </w:rPr>
            </w:pPr>
          </w:p>
        </w:tc>
      </w:tr>
      <w:tr w:rsidR="4D795A20" w14:paraId="27374F00" w14:textId="77777777" w:rsidTr="00E55591">
        <w:trPr>
          <w:trHeight w:val="393"/>
        </w:trPr>
        <w:tc>
          <w:tcPr>
            <w:cnfStyle w:val="001000000000" w:firstRow="0" w:lastRow="0" w:firstColumn="1" w:lastColumn="0" w:oddVBand="0" w:evenVBand="0" w:oddHBand="0" w:evenHBand="0" w:firstRowFirstColumn="0" w:firstRowLastColumn="0" w:lastRowFirstColumn="0" w:lastRowLastColumn="0"/>
            <w:tcW w:w="308" w:type="pct"/>
            <w:shd w:val="clear" w:color="auto" w:fill="FFFFFF" w:themeFill="background1"/>
          </w:tcPr>
          <w:p w14:paraId="4C22F8CF" w14:textId="7730B538" w:rsidR="4D795A20" w:rsidRDefault="4D795A20" w:rsidP="4D795A20"/>
        </w:tc>
        <w:tc>
          <w:tcPr>
            <w:tcW w:w="4692" w:type="pct"/>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lastRenderedPageBreak/>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val="en-IN" w:eastAsia="en-IN"/>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0CC9E7BF" w14:textId="77777777" w:rsidR="00E55591" w:rsidRPr="00E55591" w:rsidRDefault="00E55591" w:rsidP="00E55591">
      <w:pPr>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Type of Analysis:</w:t>
      </w:r>
    </w:p>
    <w:p w14:paraId="38CC3F36"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Logistic regression</w:t>
      </w:r>
    </w:p>
    <w:p w14:paraId="0EA1D6A2"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Linear regression</w:t>
      </w:r>
    </w:p>
    <w:p w14:paraId="71B3BA6C"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Decision trees</w:t>
      </w:r>
    </w:p>
    <w:p w14:paraId="1703BC92"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Chi-square tests</w:t>
      </w:r>
    </w:p>
    <w:p w14:paraId="0565DFEB"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Random Forest</w:t>
      </w:r>
    </w:p>
    <w:p w14:paraId="304BFAA9" w14:textId="77777777" w:rsidR="00E55591" w:rsidRPr="00E55591" w:rsidRDefault="00E55591" w:rsidP="00E55591">
      <w:pPr>
        <w:numPr>
          <w:ilvl w:val="0"/>
          <w:numId w:val="33"/>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K-means clustering for segmentation</w:t>
      </w:r>
    </w:p>
    <w:p w14:paraId="6DDBF963" w14:textId="77777777" w:rsidR="00E55591" w:rsidRPr="00E55591" w:rsidRDefault="00E55591" w:rsidP="00E55591">
      <w:pPr>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Initial Approach:</w:t>
      </w:r>
    </w:p>
    <w:p w14:paraId="2AFB3C8F"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Data Preparation:</w:t>
      </w:r>
    </w:p>
    <w:p w14:paraId="034EFB84" w14:textId="62230033"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Cleaning and Pre-processing:</w:t>
      </w:r>
    </w:p>
    <w:p w14:paraId="0813A7F6"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Handle missing values using imputation techniques.</w:t>
      </w:r>
    </w:p>
    <w:p w14:paraId="751F33E6"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Encode categorical variables using methods like one-hot encoding or label encoding.</w:t>
      </w:r>
    </w:p>
    <w:p w14:paraId="491703D8"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Normalize numerical variables to ensure consistent scale.</w:t>
      </w:r>
    </w:p>
    <w:p w14:paraId="12FB456C"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Address any outliers or anomalies in the data.</w:t>
      </w:r>
    </w:p>
    <w:p w14:paraId="4CA2EC71"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Exploratory Data Analysis (EDA):</w:t>
      </w:r>
    </w:p>
    <w:p w14:paraId="21558B56"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Data Visualization:</w:t>
      </w:r>
    </w:p>
    <w:p w14:paraId="69CF2560"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Create histograms, box plots, and scatter plots to understand data distributions.</w:t>
      </w:r>
    </w:p>
    <w:p w14:paraId="4AD9CA7C"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Use correlation matrices to identify relationships between variables.</w:t>
      </w:r>
    </w:p>
    <w:p w14:paraId="2039E57E"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Generate summary statistics to get initial insights into the data.</w:t>
      </w:r>
    </w:p>
    <w:p w14:paraId="6825E292"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Segment Analysis:</w:t>
      </w:r>
    </w:p>
    <w:p w14:paraId="1071E60A" w14:textId="7FF7AD08"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 xml:space="preserve">Identify distinct customer segments based on demographic and </w:t>
      </w:r>
      <w:r w:rsidR="001E287F" w:rsidRPr="00E55591">
        <w:rPr>
          <w:rFonts w:eastAsia="Times New Roman" w:cstheme="minorHAnsi"/>
          <w:szCs w:val="24"/>
          <w:lang w:val="en-IN" w:eastAsia="en-IN"/>
        </w:rPr>
        <w:t>behavioural</w:t>
      </w:r>
      <w:r w:rsidRPr="00E55591">
        <w:rPr>
          <w:rFonts w:eastAsia="Times New Roman" w:cstheme="minorHAnsi"/>
          <w:szCs w:val="24"/>
          <w:lang w:val="en-IN" w:eastAsia="en-IN"/>
        </w:rPr>
        <w:t xml:space="preserve"> variables.</w:t>
      </w:r>
    </w:p>
    <w:p w14:paraId="7C92CFCB"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Use clustering algorithms (e.g., K-means) to uncover hidden patterns.</w:t>
      </w:r>
    </w:p>
    <w:p w14:paraId="273A877F"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Feature Engineering:</w:t>
      </w:r>
    </w:p>
    <w:p w14:paraId="0B6CEA95"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Create new features that may provide additional predictive power, such as interaction terms or polynomial features.</w:t>
      </w:r>
    </w:p>
    <w:p w14:paraId="6C7008A1"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Derive variables like tenure length, average usage rates, and engagement metrics.</w:t>
      </w:r>
    </w:p>
    <w:p w14:paraId="2107F2AA"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Model Building:</w:t>
      </w:r>
    </w:p>
    <w:p w14:paraId="48F52612"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Logistic Regression:</w:t>
      </w:r>
    </w:p>
    <w:p w14:paraId="7FC250DC"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Fit a logistic regression model to identify significant predictors of churn.</w:t>
      </w:r>
    </w:p>
    <w:p w14:paraId="5CA4FD55"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Assess model performance using metrics like AUC-ROC and precision-recall.</w:t>
      </w:r>
    </w:p>
    <w:p w14:paraId="409797FF"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Decision Trees and Random Forest:</w:t>
      </w:r>
    </w:p>
    <w:p w14:paraId="12AEDD9E"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Build decision tree models to understand decision rules leading to churn.</w:t>
      </w:r>
    </w:p>
    <w:p w14:paraId="5978B0EB"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Use random forests to improve predictive accuracy and handle variable importance.</w:t>
      </w:r>
    </w:p>
    <w:p w14:paraId="0627FBE5"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Other Models:</w:t>
      </w:r>
    </w:p>
    <w:p w14:paraId="46F72F79" w14:textId="77777777" w:rsidR="00E55591" w:rsidRP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Apply linear regression for continuous outcome variables related to churn.</w:t>
      </w:r>
    </w:p>
    <w:p w14:paraId="13E5000A" w14:textId="77777777" w:rsidR="00E55591" w:rsidRDefault="00E55591" w:rsidP="00E55591">
      <w:pPr>
        <w:numPr>
          <w:ilvl w:val="2"/>
          <w:numId w:val="34"/>
        </w:numPr>
        <w:tabs>
          <w:tab w:val="num" w:pos="216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Perform Chi-square tests for categorical variables to identify significant relationships.</w:t>
      </w:r>
    </w:p>
    <w:p w14:paraId="5BB608F6" w14:textId="77777777" w:rsidR="001E287F" w:rsidRPr="00E55591" w:rsidRDefault="001E287F" w:rsidP="001E287F">
      <w:pPr>
        <w:spacing w:before="100" w:beforeAutospacing="1" w:after="100" w:afterAutospacing="1" w:line="240" w:lineRule="auto"/>
        <w:ind w:left="1800"/>
        <w:rPr>
          <w:rFonts w:eastAsia="Times New Roman" w:cstheme="minorHAnsi"/>
          <w:szCs w:val="24"/>
          <w:lang w:val="en-IN" w:eastAsia="en-IN"/>
        </w:rPr>
      </w:pPr>
    </w:p>
    <w:p w14:paraId="533F3342"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Validation:</w:t>
      </w:r>
    </w:p>
    <w:p w14:paraId="3A9E4A96"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Use cross-validation techniques to ensure model robustness and prevent overfitting.</w:t>
      </w:r>
    </w:p>
    <w:p w14:paraId="65A02DA3"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Split the data into training and testing sets to evaluate model performance.</w:t>
      </w:r>
    </w:p>
    <w:p w14:paraId="4D03BB8D"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Compare model performance using metrics such as accuracy, F1-score, and confusion matrix.</w:t>
      </w:r>
    </w:p>
    <w:p w14:paraId="233EFB4C"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Recommendations:</w:t>
      </w:r>
    </w:p>
    <w:p w14:paraId="423B5BBD"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Based on model findings, develop actionable strategies to reduce churn.</w:t>
      </w:r>
    </w:p>
    <w:p w14:paraId="7A3B4649"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Identify at-risk customer segments and tailor retention strategies accordingly.</w:t>
      </w:r>
    </w:p>
    <w:p w14:paraId="4F045C8C"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Propose personalized offers, loyalty programs, and targeted communication plans.</w:t>
      </w:r>
    </w:p>
    <w:p w14:paraId="755F54C7" w14:textId="77777777" w:rsidR="00E55591" w:rsidRPr="00E55591" w:rsidRDefault="00E55591" w:rsidP="00E55591">
      <w:pPr>
        <w:numPr>
          <w:ilvl w:val="0"/>
          <w:numId w:val="34"/>
        </w:numPr>
        <w:tabs>
          <w:tab w:val="num" w:pos="72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Implementation Plan:</w:t>
      </w:r>
    </w:p>
    <w:p w14:paraId="6544420A"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Design a phased implementation plan for rolling out retention strategies.</w:t>
      </w:r>
    </w:p>
    <w:p w14:paraId="06A65B45"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Monitor and adjust strategies based on ongoing performance data.</w:t>
      </w:r>
    </w:p>
    <w:p w14:paraId="37080D2E" w14:textId="77777777" w:rsidR="00E55591" w:rsidRPr="00E55591" w:rsidRDefault="00E55591" w:rsidP="00E55591">
      <w:pPr>
        <w:numPr>
          <w:ilvl w:val="1"/>
          <w:numId w:val="34"/>
        </w:numPr>
        <w:tabs>
          <w:tab w:val="num" w:pos="1440"/>
        </w:tabs>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szCs w:val="24"/>
          <w:lang w:val="en-IN" w:eastAsia="en-IN"/>
        </w:rPr>
        <w:t>Establish feedback loops to continuously refine and improve retention efforts.</w:t>
      </w:r>
    </w:p>
    <w:p w14:paraId="4AEE7082" w14:textId="192EC242" w:rsidR="00E55591" w:rsidRPr="00E55591" w:rsidRDefault="00E55591" w:rsidP="00E55591">
      <w:pPr>
        <w:spacing w:before="100" w:beforeAutospacing="1" w:after="100" w:afterAutospacing="1" w:line="240" w:lineRule="auto"/>
        <w:rPr>
          <w:rFonts w:eastAsia="Times New Roman" w:cstheme="minorHAnsi"/>
          <w:szCs w:val="24"/>
          <w:lang w:val="en-IN" w:eastAsia="en-IN"/>
        </w:rPr>
      </w:pPr>
      <w:r w:rsidRPr="00E55591">
        <w:rPr>
          <w:rFonts w:eastAsia="Times New Roman" w:cstheme="minorHAnsi"/>
          <w:b/>
          <w:bCs/>
          <w:szCs w:val="24"/>
          <w:lang w:val="en-IN" w:eastAsia="en-IN"/>
        </w:rPr>
        <w:t>Output:</w:t>
      </w:r>
      <w:r w:rsidRPr="00E55591">
        <w:rPr>
          <w:rFonts w:eastAsia="Times New Roman" w:cstheme="minorHAnsi"/>
          <w:szCs w:val="24"/>
          <w:lang w:val="en-IN" w:eastAsia="en-IN"/>
        </w:rPr>
        <w:t xml:space="preserve"> The output will be a comprehensive set of insights, predictive models, decision rules, and strategic recommendations. These will help </w:t>
      </w:r>
      <w:r w:rsidR="001E287F">
        <w:rPr>
          <w:rFonts w:eastAsia="Times New Roman" w:cstheme="minorHAnsi"/>
          <w:szCs w:val="24"/>
          <w:lang w:val="en-IN" w:eastAsia="en-IN"/>
        </w:rPr>
        <w:t>Fonitas</w:t>
      </w:r>
      <w:r w:rsidRPr="00E55591">
        <w:rPr>
          <w:rFonts w:eastAsia="Times New Roman" w:cstheme="minorHAnsi"/>
          <w:szCs w:val="24"/>
          <w:lang w:val="en-IN" w:eastAsia="en-IN"/>
        </w:rPr>
        <w:t xml:space="preserve"> evaluate customers based on their likelihood to churn, optimize customer retention efforts, and position sales strategies effectively. The findings will be presented in detailed reports and visual dashboards, providing clear guidance for decision-makers.</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val="en-IN" w:eastAsia="en-IN"/>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60D2C0DA" w14:textId="77777777" w:rsidR="00085F05" w:rsidRDefault="00085F05" w:rsidP="00085F05">
      <w:pPr>
        <w:pStyle w:val="Heading4"/>
      </w:pPr>
      <w:r>
        <w:t>Population Selection:</w:t>
      </w:r>
    </w:p>
    <w:p w14:paraId="103D61A9" w14:textId="77777777" w:rsidR="00085F05" w:rsidRDefault="00085F05" w:rsidP="00085F05">
      <w:pPr>
        <w:numPr>
          <w:ilvl w:val="0"/>
          <w:numId w:val="36"/>
        </w:numPr>
        <w:spacing w:before="100" w:beforeAutospacing="1" w:after="100" w:afterAutospacing="1" w:line="240" w:lineRule="auto"/>
      </w:pPr>
      <w:r>
        <w:rPr>
          <w:rStyle w:val="Strong"/>
        </w:rPr>
        <w:t>Audience</w:t>
      </w:r>
      <w:r>
        <w:t>: All customers in the dataset.</w:t>
      </w:r>
    </w:p>
    <w:p w14:paraId="1DD84A8B" w14:textId="77777777" w:rsidR="00085F05" w:rsidRDefault="00085F05" w:rsidP="00085F05">
      <w:pPr>
        <w:numPr>
          <w:ilvl w:val="0"/>
          <w:numId w:val="36"/>
        </w:numPr>
        <w:spacing w:before="100" w:beforeAutospacing="1" w:after="100" w:afterAutospacing="1" w:line="240" w:lineRule="auto"/>
      </w:pPr>
      <w:r>
        <w:rPr>
          <w:rStyle w:val="Strong"/>
        </w:rPr>
        <w:t>Observation Window</w:t>
      </w:r>
      <w:r>
        <w:t>: Customers who have been active for at least one billing cycle.</w:t>
      </w:r>
    </w:p>
    <w:p w14:paraId="0DB0682D" w14:textId="77777777" w:rsidR="00085F05" w:rsidRDefault="00085F05" w:rsidP="00085F05">
      <w:pPr>
        <w:numPr>
          <w:ilvl w:val="0"/>
          <w:numId w:val="36"/>
        </w:numPr>
        <w:spacing w:before="100" w:beforeAutospacing="1" w:after="100" w:afterAutospacing="1" w:line="240" w:lineRule="auto"/>
      </w:pPr>
      <w:r>
        <w:rPr>
          <w:rStyle w:val="Strong"/>
        </w:rPr>
        <w:t>Inclusions</w:t>
      </w:r>
      <w:r>
        <w:t>: Customers with complete data for key variables (demographics, service usage, billing).</w:t>
      </w:r>
    </w:p>
    <w:p w14:paraId="43994A3C" w14:textId="77777777" w:rsidR="00085F05" w:rsidRDefault="00085F05" w:rsidP="00085F05">
      <w:pPr>
        <w:numPr>
          <w:ilvl w:val="0"/>
          <w:numId w:val="36"/>
        </w:numPr>
        <w:spacing w:before="100" w:beforeAutospacing="1" w:after="100" w:afterAutospacing="1" w:line="240" w:lineRule="auto"/>
      </w:pPr>
      <w:r>
        <w:rPr>
          <w:rStyle w:val="Strong"/>
        </w:rPr>
        <w:t>Exclusions</w:t>
      </w:r>
      <w:r>
        <w:t>: Customers with missing critical information or those who have just signed up (e.g., less than one month).</w:t>
      </w:r>
    </w:p>
    <w:p w14:paraId="6AC1A900" w14:textId="77777777" w:rsidR="00085F05" w:rsidRDefault="00085F05" w:rsidP="00085F05">
      <w:pPr>
        <w:pStyle w:val="Heading4"/>
      </w:pPr>
      <w:r>
        <w:t>Variable Selection:</w:t>
      </w:r>
    </w:p>
    <w:p w14:paraId="227D5099" w14:textId="77777777" w:rsidR="00085F05" w:rsidRDefault="00085F05" w:rsidP="00085F05">
      <w:pPr>
        <w:numPr>
          <w:ilvl w:val="0"/>
          <w:numId w:val="37"/>
        </w:numPr>
        <w:spacing w:before="100" w:beforeAutospacing="1" w:after="100" w:afterAutospacing="1" w:line="240" w:lineRule="auto"/>
      </w:pPr>
      <w:r>
        <w:rPr>
          <w:rStyle w:val="Strong"/>
        </w:rPr>
        <w:t>Dependent Variable</w:t>
      </w:r>
      <w:r>
        <w:t>: Customer Status (Churned/Active).</w:t>
      </w:r>
    </w:p>
    <w:p w14:paraId="3C89D121" w14:textId="77777777" w:rsidR="00085F05" w:rsidRDefault="00085F05" w:rsidP="00085F05">
      <w:pPr>
        <w:numPr>
          <w:ilvl w:val="0"/>
          <w:numId w:val="37"/>
        </w:numPr>
        <w:spacing w:before="100" w:beforeAutospacing="1" w:after="100" w:afterAutospacing="1" w:line="240" w:lineRule="auto"/>
      </w:pPr>
      <w:r>
        <w:rPr>
          <w:rStyle w:val="Strong"/>
        </w:rPr>
        <w:t>Independent Variables</w:t>
      </w:r>
      <w:r>
        <w:t>:</w:t>
      </w:r>
    </w:p>
    <w:p w14:paraId="0E28A6C6" w14:textId="77777777" w:rsidR="00085F05" w:rsidRDefault="00085F05" w:rsidP="00085F05">
      <w:pPr>
        <w:numPr>
          <w:ilvl w:val="1"/>
          <w:numId w:val="37"/>
        </w:numPr>
        <w:spacing w:before="100" w:beforeAutospacing="1" w:after="100" w:afterAutospacing="1" w:line="240" w:lineRule="auto"/>
      </w:pPr>
      <w:r>
        <w:t>Customer Demographics (Age, Gender, etc.)</w:t>
      </w:r>
    </w:p>
    <w:p w14:paraId="4892ADDB" w14:textId="77777777" w:rsidR="00085F05" w:rsidRDefault="00085F05" w:rsidP="00085F05">
      <w:pPr>
        <w:numPr>
          <w:ilvl w:val="1"/>
          <w:numId w:val="37"/>
        </w:numPr>
        <w:spacing w:before="100" w:beforeAutospacing="1" w:after="100" w:afterAutospacing="1" w:line="240" w:lineRule="auto"/>
      </w:pPr>
      <w:r>
        <w:t>Service Usage (Internet Service, Streaming Services, etc.)</w:t>
      </w:r>
    </w:p>
    <w:p w14:paraId="3E247FAD" w14:textId="77777777" w:rsidR="00085F05" w:rsidRDefault="00085F05" w:rsidP="00085F05">
      <w:pPr>
        <w:numPr>
          <w:ilvl w:val="1"/>
          <w:numId w:val="37"/>
        </w:numPr>
        <w:spacing w:before="100" w:beforeAutospacing="1" w:after="100" w:afterAutospacing="1" w:line="240" w:lineRule="auto"/>
      </w:pPr>
      <w:r>
        <w:t>Billing Information (Monthly Charge, Total Charges, etc.)</w:t>
      </w:r>
    </w:p>
    <w:p w14:paraId="1942F6E0" w14:textId="77777777" w:rsidR="00085F05" w:rsidRDefault="00085F05" w:rsidP="00085F05">
      <w:pPr>
        <w:numPr>
          <w:ilvl w:val="1"/>
          <w:numId w:val="37"/>
        </w:numPr>
        <w:spacing w:before="100" w:beforeAutospacing="1" w:after="100" w:afterAutospacing="1" w:line="240" w:lineRule="auto"/>
      </w:pPr>
      <w:r>
        <w:t>Customer Feedback (Satisfaction Score)</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val="en-IN" w:eastAsia="en-IN"/>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Style w:val="TableGrid"/>
        <w:tblW w:w="9863" w:type="dxa"/>
        <w:tblLook w:val="04A0" w:firstRow="1" w:lastRow="0" w:firstColumn="1" w:lastColumn="0" w:noHBand="0" w:noVBand="1"/>
      </w:tblPr>
      <w:tblGrid>
        <w:gridCol w:w="3112"/>
        <w:gridCol w:w="2194"/>
        <w:gridCol w:w="1867"/>
        <w:gridCol w:w="2690"/>
      </w:tblGrid>
      <w:tr w:rsidR="00A3643A" w14:paraId="5ABEF083" w14:textId="77777777" w:rsidTr="00AD6859">
        <w:trPr>
          <w:trHeight w:val="463"/>
        </w:trPr>
        <w:tc>
          <w:tcPr>
            <w:tcW w:w="3112" w:type="dxa"/>
            <w:hideMark/>
          </w:tcPr>
          <w:p w14:paraId="29A2DAB0" w14:textId="77777777" w:rsidR="00A3643A" w:rsidRPr="00E840D4" w:rsidRDefault="1318C3B0" w:rsidP="00E840D4">
            <w:pPr>
              <w:pStyle w:val="NoSpacing"/>
              <w:rPr>
                <w:b/>
                <w:bCs/>
              </w:rPr>
            </w:pPr>
            <w:r w:rsidRPr="00E840D4">
              <w:rPr>
                <w:b/>
                <w:bCs/>
              </w:rPr>
              <w:t>Risk</w:t>
            </w:r>
          </w:p>
        </w:tc>
        <w:tc>
          <w:tcPr>
            <w:tcW w:w="2194" w:type="dxa"/>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867" w:type="dxa"/>
            <w:hideMark/>
          </w:tcPr>
          <w:p w14:paraId="5CCC41AC" w14:textId="77777777" w:rsidR="00A3643A" w:rsidRPr="00E840D4" w:rsidRDefault="1318C3B0" w:rsidP="00E840D4">
            <w:pPr>
              <w:pStyle w:val="NoSpacing"/>
              <w:rPr>
                <w:b/>
                <w:bCs/>
              </w:rPr>
            </w:pPr>
            <w:r w:rsidRPr="00E840D4">
              <w:rPr>
                <w:b/>
                <w:bCs/>
              </w:rPr>
              <w:t>Delay (based on historical data)</w:t>
            </w:r>
          </w:p>
        </w:tc>
        <w:tc>
          <w:tcPr>
            <w:tcW w:w="2690" w:type="dxa"/>
            <w:hideMark/>
          </w:tcPr>
          <w:p w14:paraId="23003A07" w14:textId="77777777" w:rsidR="00A3643A" w:rsidRPr="00E840D4" w:rsidRDefault="1318C3B0" w:rsidP="00E840D4">
            <w:pPr>
              <w:pStyle w:val="NoSpacing"/>
              <w:rPr>
                <w:b/>
                <w:bCs/>
              </w:rPr>
            </w:pPr>
            <w:r w:rsidRPr="00E840D4">
              <w:rPr>
                <w:b/>
                <w:bCs/>
              </w:rPr>
              <w:t>Impact</w:t>
            </w:r>
          </w:p>
        </w:tc>
      </w:tr>
      <w:tr w:rsidR="00AD6859" w14:paraId="213A6E8F" w14:textId="77777777" w:rsidTr="00AD6859">
        <w:trPr>
          <w:trHeight w:val="612"/>
        </w:trPr>
        <w:tc>
          <w:tcPr>
            <w:tcW w:w="3112" w:type="dxa"/>
          </w:tcPr>
          <w:tbl>
            <w:tblPr>
              <w:tblW w:w="204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43"/>
            </w:tblGrid>
            <w:tr w:rsidR="00AD6859" w:rsidRPr="0068128D" w14:paraId="6DF63B55" w14:textId="77777777" w:rsidTr="00AD6859">
              <w:trPr>
                <w:trHeight w:val="406"/>
                <w:tblCellSpacing w:w="15" w:type="dxa"/>
              </w:trPr>
              <w:tc>
                <w:tcPr>
                  <w:tcW w:w="0" w:type="auto"/>
                  <w:vAlign w:val="center"/>
                  <w:hideMark/>
                </w:tcPr>
                <w:p w14:paraId="5649F2D8" w14:textId="77777777" w:rsidR="00AD6859" w:rsidRPr="003326C3" w:rsidRDefault="00AD6859" w:rsidP="00AD6859">
                  <w:pPr>
                    <w:rPr>
                      <w:sz w:val="20"/>
                      <w:szCs w:val="20"/>
                    </w:rPr>
                  </w:pPr>
                  <w:r w:rsidRPr="003326C3">
                    <w:rPr>
                      <w:sz w:val="20"/>
                      <w:szCs w:val="20"/>
                    </w:rPr>
                    <w:t>Data quality issues</w:t>
                  </w:r>
                </w:p>
              </w:tc>
            </w:tr>
          </w:tbl>
          <w:p w14:paraId="6A1DC6DA" w14:textId="1683B881" w:rsidR="00AD6859" w:rsidRPr="003326C3" w:rsidRDefault="00AD6859" w:rsidP="00AD6859">
            <w:pPr>
              <w:spacing w:before="120"/>
              <w:rPr>
                <w:sz w:val="20"/>
                <w:szCs w:val="20"/>
              </w:rPr>
            </w:pPr>
          </w:p>
        </w:tc>
        <w:tc>
          <w:tcPr>
            <w:tcW w:w="2194" w:type="dxa"/>
          </w:tcPr>
          <w:tbl>
            <w:tblPr>
              <w:tblW w:w="196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66"/>
            </w:tblGrid>
            <w:tr w:rsidR="00AD6859" w:rsidRPr="0068128D" w14:paraId="0F7742DF" w14:textId="77777777" w:rsidTr="00AD6859">
              <w:trPr>
                <w:trHeight w:val="660"/>
                <w:tblCellSpacing w:w="15" w:type="dxa"/>
              </w:trPr>
              <w:tc>
                <w:tcPr>
                  <w:tcW w:w="0" w:type="auto"/>
                  <w:vAlign w:val="center"/>
                  <w:hideMark/>
                </w:tcPr>
                <w:p w14:paraId="6738F761" w14:textId="77777777" w:rsidR="00AD6859" w:rsidRPr="003326C3" w:rsidRDefault="00AD6859" w:rsidP="00AD6859">
                  <w:pPr>
                    <w:rPr>
                      <w:sz w:val="20"/>
                      <w:szCs w:val="20"/>
                    </w:rPr>
                  </w:pPr>
                  <w:r w:rsidRPr="003326C3">
                    <w:rPr>
                      <w:sz w:val="20"/>
                      <w:szCs w:val="20"/>
                    </w:rPr>
                    <w:t>Data quality issues</w:t>
                  </w:r>
                </w:p>
              </w:tc>
            </w:tr>
          </w:tbl>
          <w:p w14:paraId="13627D4D" w14:textId="1A4F172E" w:rsidR="00AD6859" w:rsidRPr="003326C3" w:rsidRDefault="00AD6859" w:rsidP="00AD6859">
            <w:pPr>
              <w:spacing w:before="120"/>
              <w:rPr>
                <w:sz w:val="20"/>
                <w:szCs w:val="20"/>
              </w:rPr>
            </w:pPr>
          </w:p>
        </w:tc>
        <w:tc>
          <w:tcPr>
            <w:tcW w:w="1867" w:type="dxa"/>
          </w:tcPr>
          <w:tbl>
            <w:tblPr>
              <w:tblW w:w="163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39"/>
            </w:tblGrid>
            <w:tr w:rsidR="00AD6859" w:rsidRPr="0068128D" w14:paraId="418906E5" w14:textId="77777777" w:rsidTr="00AD6859">
              <w:trPr>
                <w:trHeight w:val="660"/>
                <w:tblCellSpacing w:w="15" w:type="dxa"/>
              </w:trPr>
              <w:tc>
                <w:tcPr>
                  <w:tcW w:w="0" w:type="auto"/>
                  <w:vAlign w:val="center"/>
                  <w:hideMark/>
                </w:tcPr>
                <w:p w14:paraId="6D4D1770" w14:textId="77777777" w:rsidR="00AD6859" w:rsidRPr="003326C3" w:rsidRDefault="00AD6859" w:rsidP="00AD6859">
                  <w:pPr>
                    <w:rPr>
                      <w:sz w:val="20"/>
                      <w:szCs w:val="20"/>
                    </w:rPr>
                  </w:pPr>
                  <w:r w:rsidRPr="003326C3">
                    <w:rPr>
                      <w:sz w:val="20"/>
                      <w:szCs w:val="20"/>
                    </w:rPr>
                    <w:t>Data quality issues</w:t>
                  </w:r>
                </w:p>
              </w:tc>
            </w:tr>
          </w:tbl>
          <w:p w14:paraId="446DC039" w14:textId="58A417AB" w:rsidR="00AD6859" w:rsidRPr="003326C3" w:rsidRDefault="00AD6859" w:rsidP="00AD6859">
            <w:pPr>
              <w:spacing w:before="120"/>
              <w:rPr>
                <w:sz w:val="20"/>
                <w:szCs w:val="20"/>
              </w:rPr>
            </w:pPr>
          </w:p>
        </w:tc>
        <w:tc>
          <w:tcPr>
            <w:tcW w:w="2690" w:type="dxa"/>
          </w:tcPr>
          <w:tbl>
            <w:tblPr>
              <w:tblW w:w="204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43"/>
            </w:tblGrid>
            <w:tr w:rsidR="00AD6859" w:rsidRPr="0068128D" w14:paraId="0A73D096" w14:textId="77777777" w:rsidTr="00AD6859">
              <w:trPr>
                <w:trHeight w:val="406"/>
                <w:tblCellSpacing w:w="15" w:type="dxa"/>
              </w:trPr>
              <w:tc>
                <w:tcPr>
                  <w:tcW w:w="0" w:type="auto"/>
                  <w:vAlign w:val="center"/>
                  <w:hideMark/>
                </w:tcPr>
                <w:p w14:paraId="10AAFB35" w14:textId="77777777" w:rsidR="00AD6859" w:rsidRPr="003326C3" w:rsidRDefault="00AD6859" w:rsidP="00AD6859">
                  <w:pPr>
                    <w:rPr>
                      <w:sz w:val="20"/>
                      <w:szCs w:val="20"/>
                    </w:rPr>
                  </w:pPr>
                  <w:r w:rsidRPr="003326C3">
                    <w:rPr>
                      <w:sz w:val="20"/>
                      <w:szCs w:val="20"/>
                    </w:rPr>
                    <w:t>Data quality issues</w:t>
                  </w:r>
                </w:p>
              </w:tc>
            </w:tr>
          </w:tbl>
          <w:p w14:paraId="41742EF6" w14:textId="40DA458D" w:rsidR="00AD6859" w:rsidRPr="003326C3" w:rsidRDefault="00AD6859" w:rsidP="00AD6859">
            <w:pPr>
              <w:spacing w:before="120" w:after="120"/>
              <w:rPr>
                <w:sz w:val="20"/>
                <w:szCs w:val="20"/>
              </w:rPr>
            </w:pPr>
          </w:p>
        </w:tc>
      </w:tr>
      <w:tr w:rsidR="00AD6859" w14:paraId="5D844A22" w14:textId="77777777" w:rsidTr="00AD6859">
        <w:trPr>
          <w:trHeight w:val="403"/>
        </w:trPr>
        <w:tc>
          <w:tcPr>
            <w:tcW w:w="3112" w:type="dxa"/>
          </w:tcPr>
          <w:tbl>
            <w:tblPr>
              <w:tblW w:w="283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831"/>
            </w:tblGrid>
            <w:tr w:rsidR="00AD6859" w:rsidRPr="00AD6859" w14:paraId="1BBB8731" w14:textId="77777777" w:rsidTr="00AD6859">
              <w:trPr>
                <w:trHeight w:val="260"/>
                <w:tblCellSpacing w:w="15" w:type="dxa"/>
              </w:trPr>
              <w:tc>
                <w:tcPr>
                  <w:tcW w:w="0" w:type="auto"/>
                  <w:vAlign w:val="center"/>
                  <w:hideMark/>
                </w:tcPr>
                <w:p w14:paraId="75F6E4FC" w14:textId="77777777" w:rsidR="00AD6859" w:rsidRPr="00AD6859" w:rsidRDefault="00AD6859" w:rsidP="00AD6859">
                  <w:pPr>
                    <w:spacing w:after="0" w:line="240" w:lineRule="auto"/>
                    <w:rPr>
                      <w:sz w:val="20"/>
                      <w:szCs w:val="20"/>
                    </w:rPr>
                  </w:pPr>
                  <w:r w:rsidRPr="00AD6859">
                    <w:rPr>
                      <w:sz w:val="20"/>
                      <w:szCs w:val="20"/>
                    </w:rPr>
                    <w:t>Lack of stakeholder buy-in</w:t>
                  </w:r>
                </w:p>
              </w:tc>
            </w:tr>
          </w:tbl>
          <w:p w14:paraId="15B2B03E" w14:textId="77777777" w:rsidR="00AD6859" w:rsidRPr="00AD6859" w:rsidRDefault="00AD6859" w:rsidP="00AD6859">
            <w:pPr>
              <w:rPr>
                <w:sz w:val="20"/>
                <w:szCs w:val="20"/>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6859" w:rsidRPr="00AD6859" w14:paraId="7A846CF9" w14:textId="77777777" w:rsidTr="00AD6859">
              <w:trPr>
                <w:trHeight w:val="7"/>
                <w:tblCellSpacing w:w="15" w:type="dxa"/>
              </w:trPr>
              <w:tc>
                <w:tcPr>
                  <w:tcW w:w="0" w:type="auto"/>
                  <w:vAlign w:val="center"/>
                  <w:hideMark/>
                </w:tcPr>
                <w:p w14:paraId="031FEAEE" w14:textId="77777777" w:rsidR="00AD6859" w:rsidRPr="00AD6859" w:rsidRDefault="00AD6859" w:rsidP="00AD6859">
                  <w:pPr>
                    <w:spacing w:after="0" w:line="240" w:lineRule="auto"/>
                    <w:rPr>
                      <w:sz w:val="20"/>
                      <w:szCs w:val="20"/>
                    </w:rPr>
                  </w:pPr>
                </w:p>
              </w:tc>
            </w:tr>
          </w:tbl>
          <w:p w14:paraId="363DC3A9" w14:textId="77777777" w:rsidR="00AD6859" w:rsidRPr="003326C3" w:rsidRDefault="00AD6859" w:rsidP="2637761C">
            <w:pPr>
              <w:spacing w:before="120"/>
              <w:rPr>
                <w:sz w:val="20"/>
                <w:szCs w:val="20"/>
              </w:rPr>
            </w:pPr>
          </w:p>
        </w:tc>
        <w:tc>
          <w:tcPr>
            <w:tcW w:w="2194" w:type="dxa"/>
          </w:tcPr>
          <w:tbl>
            <w:tblPr>
              <w:tblW w:w="55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59"/>
            </w:tblGrid>
            <w:tr w:rsidR="00AD6859" w:rsidRPr="00AD6859" w14:paraId="12D4AB05" w14:textId="77777777" w:rsidTr="00AD6859">
              <w:trPr>
                <w:trHeight w:val="260"/>
                <w:tblCellSpacing w:w="15" w:type="dxa"/>
              </w:trPr>
              <w:tc>
                <w:tcPr>
                  <w:tcW w:w="0" w:type="auto"/>
                  <w:vAlign w:val="center"/>
                  <w:hideMark/>
                </w:tcPr>
                <w:p w14:paraId="4F308114" w14:textId="77777777" w:rsidR="00AD6859" w:rsidRPr="00AD6859" w:rsidRDefault="00AD6859" w:rsidP="00AD6859">
                  <w:pPr>
                    <w:spacing w:after="0" w:line="240" w:lineRule="auto"/>
                    <w:rPr>
                      <w:sz w:val="20"/>
                      <w:szCs w:val="20"/>
                    </w:rPr>
                  </w:pPr>
                  <w:r w:rsidRPr="00AD6859">
                    <w:rPr>
                      <w:sz w:val="20"/>
                      <w:szCs w:val="20"/>
                    </w:rPr>
                    <w:t>Low</w:t>
                  </w:r>
                </w:p>
              </w:tc>
            </w:tr>
          </w:tbl>
          <w:p w14:paraId="03B18EA0" w14:textId="77777777" w:rsidR="00AD6859" w:rsidRPr="00AD6859" w:rsidRDefault="00AD6859" w:rsidP="00AD6859">
            <w:pPr>
              <w:rPr>
                <w:sz w:val="20"/>
                <w:szCs w:val="20"/>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6859" w:rsidRPr="00AD6859" w14:paraId="56BC841E" w14:textId="77777777" w:rsidTr="00AD6859">
              <w:trPr>
                <w:trHeight w:val="7"/>
                <w:tblCellSpacing w:w="15" w:type="dxa"/>
              </w:trPr>
              <w:tc>
                <w:tcPr>
                  <w:tcW w:w="0" w:type="auto"/>
                  <w:vAlign w:val="center"/>
                  <w:hideMark/>
                </w:tcPr>
                <w:p w14:paraId="4DB93F41" w14:textId="77777777" w:rsidR="00AD6859" w:rsidRPr="00AD6859" w:rsidRDefault="00AD6859" w:rsidP="00AD6859">
                  <w:pPr>
                    <w:spacing w:after="0" w:line="240" w:lineRule="auto"/>
                    <w:rPr>
                      <w:sz w:val="20"/>
                      <w:szCs w:val="20"/>
                    </w:rPr>
                  </w:pPr>
                </w:p>
              </w:tc>
            </w:tr>
          </w:tbl>
          <w:p w14:paraId="7A87FBEA" w14:textId="3E205BDD" w:rsidR="00AD6859" w:rsidRPr="003326C3" w:rsidRDefault="00AD6859" w:rsidP="2637761C">
            <w:pPr>
              <w:spacing w:before="120"/>
              <w:rPr>
                <w:sz w:val="20"/>
                <w:szCs w:val="20"/>
              </w:rPr>
            </w:pPr>
          </w:p>
        </w:tc>
        <w:tc>
          <w:tcPr>
            <w:tcW w:w="1867" w:type="dxa"/>
          </w:tcPr>
          <w:tbl>
            <w:tblPr>
              <w:tblW w:w="6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01"/>
            </w:tblGrid>
            <w:tr w:rsidR="00AD6859" w:rsidRPr="00AD6859" w14:paraId="7DA72607" w14:textId="77777777" w:rsidTr="00AD6859">
              <w:trPr>
                <w:trHeight w:val="260"/>
                <w:tblCellSpacing w:w="15" w:type="dxa"/>
              </w:trPr>
              <w:tc>
                <w:tcPr>
                  <w:tcW w:w="0" w:type="auto"/>
                  <w:vAlign w:val="center"/>
                  <w:hideMark/>
                </w:tcPr>
                <w:p w14:paraId="5C2474F1" w14:textId="77777777" w:rsidR="00AD6859" w:rsidRPr="00AD6859" w:rsidRDefault="00AD6859" w:rsidP="00AD6859">
                  <w:pPr>
                    <w:spacing w:after="0" w:line="240" w:lineRule="auto"/>
                    <w:rPr>
                      <w:sz w:val="20"/>
                      <w:szCs w:val="20"/>
                    </w:rPr>
                  </w:pPr>
                  <w:r w:rsidRPr="00AD6859">
                    <w:rPr>
                      <w:sz w:val="20"/>
                      <w:szCs w:val="20"/>
                    </w:rPr>
                    <w:t>High</w:t>
                  </w:r>
                </w:p>
              </w:tc>
            </w:tr>
          </w:tbl>
          <w:p w14:paraId="106ACAA4" w14:textId="77777777" w:rsidR="00AD6859" w:rsidRPr="00AD6859" w:rsidRDefault="00AD6859" w:rsidP="00AD6859">
            <w:pPr>
              <w:rPr>
                <w:sz w:val="20"/>
                <w:szCs w:val="20"/>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6859" w:rsidRPr="00AD6859" w14:paraId="6F976158" w14:textId="77777777" w:rsidTr="00AD6859">
              <w:trPr>
                <w:trHeight w:val="7"/>
                <w:tblCellSpacing w:w="15" w:type="dxa"/>
              </w:trPr>
              <w:tc>
                <w:tcPr>
                  <w:tcW w:w="0" w:type="auto"/>
                  <w:vAlign w:val="center"/>
                  <w:hideMark/>
                </w:tcPr>
                <w:p w14:paraId="6BEC9EDC" w14:textId="77777777" w:rsidR="00AD6859" w:rsidRPr="00AD6859" w:rsidRDefault="00AD6859" w:rsidP="00AD6859">
                  <w:pPr>
                    <w:spacing w:after="0" w:line="240" w:lineRule="auto"/>
                    <w:rPr>
                      <w:sz w:val="20"/>
                      <w:szCs w:val="20"/>
                    </w:rPr>
                  </w:pPr>
                </w:p>
              </w:tc>
            </w:tr>
          </w:tbl>
          <w:p w14:paraId="4DD831D3" w14:textId="748A5FC6" w:rsidR="00AD6859" w:rsidRPr="003326C3" w:rsidRDefault="00AD6859" w:rsidP="04B69489">
            <w:pPr>
              <w:spacing w:before="120"/>
              <w:rPr>
                <w:sz w:val="20"/>
                <w:szCs w:val="20"/>
              </w:rPr>
            </w:pPr>
          </w:p>
        </w:tc>
        <w:tc>
          <w:tcPr>
            <w:tcW w:w="2690" w:type="dxa"/>
          </w:tcPr>
          <w:tbl>
            <w:tblPr>
              <w:tblW w:w="6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01"/>
            </w:tblGrid>
            <w:tr w:rsidR="00AD6859" w:rsidRPr="00AD6859" w14:paraId="2003B87A" w14:textId="77777777" w:rsidTr="00AD6859">
              <w:trPr>
                <w:trHeight w:val="260"/>
                <w:tblCellSpacing w:w="15" w:type="dxa"/>
              </w:trPr>
              <w:tc>
                <w:tcPr>
                  <w:tcW w:w="0" w:type="auto"/>
                  <w:vAlign w:val="center"/>
                  <w:hideMark/>
                </w:tcPr>
                <w:p w14:paraId="5543AAFE" w14:textId="77777777" w:rsidR="00AD6859" w:rsidRPr="00AD6859" w:rsidRDefault="00AD6859" w:rsidP="00AD6859">
                  <w:pPr>
                    <w:spacing w:after="0" w:line="240" w:lineRule="auto"/>
                    <w:rPr>
                      <w:sz w:val="20"/>
                      <w:szCs w:val="20"/>
                    </w:rPr>
                  </w:pPr>
                  <w:r w:rsidRPr="00AD6859">
                    <w:rPr>
                      <w:sz w:val="20"/>
                      <w:szCs w:val="20"/>
                    </w:rPr>
                    <w:t>High</w:t>
                  </w:r>
                </w:p>
              </w:tc>
            </w:tr>
          </w:tbl>
          <w:p w14:paraId="49C8F0DE" w14:textId="77777777" w:rsidR="00AD6859" w:rsidRPr="00AD6859" w:rsidRDefault="00AD6859" w:rsidP="00AD6859">
            <w:pPr>
              <w:rPr>
                <w:sz w:val="20"/>
                <w:szCs w:val="20"/>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6859" w:rsidRPr="00AD6859" w14:paraId="2CCCF1A0" w14:textId="77777777" w:rsidTr="00AD6859">
              <w:trPr>
                <w:trHeight w:val="7"/>
                <w:tblCellSpacing w:w="15" w:type="dxa"/>
              </w:trPr>
              <w:tc>
                <w:tcPr>
                  <w:tcW w:w="0" w:type="auto"/>
                  <w:vAlign w:val="center"/>
                  <w:hideMark/>
                </w:tcPr>
                <w:p w14:paraId="3CCD589A" w14:textId="77777777" w:rsidR="00AD6859" w:rsidRPr="00AD6859" w:rsidRDefault="00AD6859" w:rsidP="00AD6859">
                  <w:pPr>
                    <w:spacing w:after="0" w:line="240" w:lineRule="auto"/>
                    <w:rPr>
                      <w:sz w:val="20"/>
                      <w:szCs w:val="20"/>
                    </w:rPr>
                  </w:pPr>
                </w:p>
              </w:tc>
            </w:tr>
          </w:tbl>
          <w:p w14:paraId="79FC4231" w14:textId="21BD264D" w:rsidR="00AD6859" w:rsidRPr="003326C3" w:rsidRDefault="00AD6859" w:rsidP="2637761C">
            <w:pPr>
              <w:spacing w:before="120" w:after="120"/>
              <w:rPr>
                <w:sz w:val="20"/>
                <w:szCs w:val="20"/>
              </w:rPr>
            </w:pPr>
          </w:p>
        </w:tc>
      </w:tr>
      <w:tr w:rsidR="00AD6859" w14:paraId="668C7F49" w14:textId="77777777" w:rsidTr="00AD6859">
        <w:trPr>
          <w:trHeight w:val="612"/>
        </w:trPr>
        <w:tc>
          <w:tcPr>
            <w:tcW w:w="3112" w:type="dxa"/>
          </w:tcPr>
          <w:tbl>
            <w:tblPr>
              <w:tblW w:w="171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719"/>
            </w:tblGrid>
            <w:tr w:rsidR="00AD6859" w:rsidRPr="003326C3" w14:paraId="052CEE05" w14:textId="77777777" w:rsidTr="00AD6859">
              <w:trPr>
                <w:trHeight w:val="260"/>
                <w:tblCellSpacing w:w="15" w:type="dxa"/>
              </w:trPr>
              <w:tc>
                <w:tcPr>
                  <w:tcW w:w="0" w:type="auto"/>
                  <w:vAlign w:val="center"/>
                  <w:hideMark/>
                </w:tcPr>
                <w:p w14:paraId="19FFCB74" w14:textId="77777777" w:rsidR="00AD6859" w:rsidRPr="00AD6859" w:rsidRDefault="00AD6859" w:rsidP="00AD6859">
                  <w:pPr>
                    <w:spacing w:after="0" w:line="240" w:lineRule="auto"/>
                    <w:rPr>
                      <w:sz w:val="20"/>
                      <w:szCs w:val="20"/>
                    </w:rPr>
                  </w:pPr>
                  <w:r w:rsidRPr="00AD6859">
                    <w:rPr>
                      <w:sz w:val="20"/>
                      <w:szCs w:val="20"/>
                    </w:rPr>
                    <w:t>Model accuracy</w:t>
                  </w:r>
                </w:p>
              </w:tc>
            </w:tr>
          </w:tbl>
          <w:p w14:paraId="170C91F5" w14:textId="77777777" w:rsidR="00AD6859" w:rsidRPr="003326C3" w:rsidRDefault="00AD6859" w:rsidP="00AD6859">
            <w:pPr>
              <w:rPr>
                <w:sz w:val="20"/>
                <w:szCs w:val="20"/>
              </w:rPr>
            </w:pPr>
          </w:p>
        </w:tc>
        <w:tc>
          <w:tcPr>
            <w:tcW w:w="2194" w:type="dxa"/>
          </w:tcPr>
          <w:p w14:paraId="584819CD" w14:textId="7A71076C" w:rsidR="00AD6859" w:rsidRPr="003326C3" w:rsidRDefault="00AD6859" w:rsidP="00AD6859">
            <w:pPr>
              <w:rPr>
                <w:sz w:val="20"/>
                <w:szCs w:val="20"/>
              </w:rPr>
            </w:pPr>
            <w:r w:rsidRPr="003326C3">
              <w:rPr>
                <w:sz w:val="20"/>
                <w:szCs w:val="20"/>
              </w:rPr>
              <w:t>Medium</w:t>
            </w:r>
          </w:p>
        </w:tc>
        <w:tc>
          <w:tcPr>
            <w:tcW w:w="1867" w:type="dxa"/>
          </w:tcPr>
          <w:p w14:paraId="6112B758" w14:textId="7B893114" w:rsidR="00AD6859" w:rsidRPr="003326C3" w:rsidRDefault="00AD6859" w:rsidP="00AD6859">
            <w:pPr>
              <w:rPr>
                <w:sz w:val="20"/>
                <w:szCs w:val="20"/>
              </w:rPr>
            </w:pPr>
            <w:r w:rsidRPr="003326C3">
              <w:rPr>
                <w:sz w:val="20"/>
                <w:szCs w:val="20"/>
              </w:rPr>
              <w:t>Medium</w:t>
            </w:r>
          </w:p>
        </w:tc>
        <w:tc>
          <w:tcPr>
            <w:tcW w:w="2690" w:type="dxa"/>
          </w:tcPr>
          <w:p w14:paraId="26109E0F" w14:textId="70731124" w:rsidR="00AD6859" w:rsidRPr="003326C3" w:rsidRDefault="00AD6859" w:rsidP="00AD6859">
            <w:pPr>
              <w:rPr>
                <w:sz w:val="20"/>
                <w:szCs w:val="20"/>
              </w:rPr>
            </w:pPr>
            <w:r w:rsidRPr="003326C3">
              <w:rPr>
                <w:sz w:val="20"/>
                <w:szCs w:val="20"/>
              </w:rPr>
              <w:t>Medium</w:t>
            </w:r>
          </w:p>
        </w:tc>
      </w:tr>
      <w:tr w:rsidR="00AD6859" w14:paraId="047F3341" w14:textId="77777777" w:rsidTr="00AD6859">
        <w:trPr>
          <w:trHeight w:val="612"/>
        </w:trPr>
        <w:tc>
          <w:tcPr>
            <w:tcW w:w="3112" w:type="dxa"/>
          </w:tcPr>
          <w:tbl>
            <w:tblPr>
              <w:tblW w:w="288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884"/>
            </w:tblGrid>
            <w:tr w:rsidR="00AD6859" w:rsidRPr="00AD6859" w14:paraId="15356921" w14:textId="77777777" w:rsidTr="00AD6859">
              <w:trPr>
                <w:trHeight w:val="767"/>
                <w:tblCellSpacing w:w="15" w:type="dxa"/>
              </w:trPr>
              <w:tc>
                <w:tcPr>
                  <w:tcW w:w="0" w:type="auto"/>
                  <w:vAlign w:val="center"/>
                  <w:hideMark/>
                </w:tcPr>
                <w:p w14:paraId="1CD0E6DD" w14:textId="77777777" w:rsidR="00AD6859" w:rsidRPr="00AD6859" w:rsidRDefault="00AD6859" w:rsidP="00AD6859">
                  <w:pPr>
                    <w:spacing w:after="0" w:line="240" w:lineRule="auto"/>
                    <w:rPr>
                      <w:sz w:val="20"/>
                      <w:szCs w:val="20"/>
                    </w:rPr>
                  </w:pPr>
                  <w:r w:rsidRPr="00AD6859">
                    <w:rPr>
                      <w:sz w:val="20"/>
                      <w:szCs w:val="20"/>
                    </w:rPr>
                    <w:t>Churn rate inflation due to multiple contracts per customer</w:t>
                  </w:r>
                </w:p>
              </w:tc>
            </w:tr>
          </w:tbl>
          <w:p w14:paraId="6FC6EB43" w14:textId="77777777" w:rsidR="00AD6859" w:rsidRPr="003326C3" w:rsidRDefault="00AD6859" w:rsidP="00AD6859">
            <w:pPr>
              <w:rPr>
                <w:sz w:val="20"/>
                <w:szCs w:val="20"/>
              </w:rPr>
            </w:pPr>
          </w:p>
        </w:tc>
        <w:tc>
          <w:tcPr>
            <w:tcW w:w="2194" w:type="dxa"/>
          </w:tcPr>
          <w:p w14:paraId="3D3C5FF4" w14:textId="5F63F939" w:rsidR="00AD6859" w:rsidRPr="003326C3" w:rsidRDefault="00AD6859" w:rsidP="00AD6859">
            <w:pPr>
              <w:rPr>
                <w:sz w:val="20"/>
                <w:szCs w:val="20"/>
              </w:rPr>
            </w:pPr>
            <w:r w:rsidRPr="003326C3">
              <w:rPr>
                <w:sz w:val="20"/>
                <w:szCs w:val="20"/>
              </w:rPr>
              <w:t>Low</w:t>
            </w:r>
          </w:p>
        </w:tc>
        <w:tc>
          <w:tcPr>
            <w:tcW w:w="1867" w:type="dxa"/>
          </w:tcPr>
          <w:p w14:paraId="5039DBCC" w14:textId="542CF59D" w:rsidR="00AD6859" w:rsidRPr="003326C3" w:rsidRDefault="00AD6859" w:rsidP="00AD6859">
            <w:pPr>
              <w:rPr>
                <w:sz w:val="20"/>
                <w:szCs w:val="20"/>
              </w:rPr>
            </w:pPr>
            <w:r w:rsidRPr="003326C3">
              <w:rPr>
                <w:sz w:val="20"/>
                <w:szCs w:val="20"/>
              </w:rPr>
              <w:t>Low</w:t>
            </w:r>
          </w:p>
        </w:tc>
        <w:tc>
          <w:tcPr>
            <w:tcW w:w="2690" w:type="dxa"/>
          </w:tcPr>
          <w:p w14:paraId="56B1F7E0" w14:textId="32BF9E01" w:rsidR="00AD6859" w:rsidRPr="003326C3" w:rsidRDefault="00AD6859" w:rsidP="00AD6859">
            <w:pPr>
              <w:rPr>
                <w:sz w:val="20"/>
                <w:szCs w:val="20"/>
              </w:rPr>
            </w:pPr>
            <w:r w:rsidRPr="003326C3">
              <w:rPr>
                <w:sz w:val="20"/>
                <w:szCs w:val="20"/>
              </w:rPr>
              <w:t>Medium</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val="en-IN" w:eastAsia="en-IN"/>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557"/>
        <w:gridCol w:w="1701"/>
        <w:gridCol w:w="2835"/>
        <w:gridCol w:w="2552"/>
        <w:gridCol w:w="709"/>
        <w:gridCol w:w="1320"/>
      </w:tblGrid>
      <w:tr w:rsidR="007734C7" w14:paraId="4FB1F9A0" w14:textId="77777777" w:rsidTr="00A00345">
        <w:trPr>
          <w:trHeight w:val="503"/>
        </w:trPr>
        <w:tc>
          <w:tcPr>
            <w:tcW w:w="55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701"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283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2552"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709"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32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A00345">
        <w:trPr>
          <w:trHeight w:val="1114"/>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641AF2F9" w:rsidR="007734C7" w:rsidRPr="003326C3" w:rsidRDefault="003326C3" w:rsidP="00A06ADE">
            <w:pPr>
              <w:spacing w:before="120"/>
              <w:rPr>
                <w:sz w:val="20"/>
                <w:szCs w:val="20"/>
              </w:rPr>
            </w:pPr>
            <w:r w:rsidRPr="003326C3">
              <w:rPr>
                <w:sz w:val="20"/>
                <w:szCs w:val="20"/>
              </w:rPr>
              <w:t>Initial meeting to define project scope and objective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756DABAE" w:rsidR="007734C7" w:rsidRPr="00A00345" w:rsidRDefault="00A00345" w:rsidP="00A06ADE">
            <w:pPr>
              <w:spacing w:before="120" w:after="120"/>
              <w:jc w:val="center"/>
              <w:rPr>
                <w:iCs/>
                <w:sz w:val="20"/>
                <w:szCs w:val="20"/>
              </w:rPr>
            </w:pPr>
            <w:r w:rsidRPr="00A00345">
              <w:rPr>
                <w:iCs/>
                <w:sz w:val="20"/>
                <w:szCs w:val="20"/>
              </w:rPr>
              <w:t>Define project scope and objectives.</w:t>
            </w:r>
            <w:r w:rsidRPr="00A00345">
              <w:rPr>
                <w:iCs/>
                <w:sz w:val="20"/>
                <w:szCs w:val="20"/>
              </w:rPr>
              <w:tab/>
            </w:r>
          </w:p>
        </w:tc>
        <w:tc>
          <w:tcPr>
            <w:tcW w:w="709" w:type="dxa"/>
            <w:tcBorders>
              <w:top w:val="nil"/>
              <w:left w:val="nil"/>
              <w:bottom w:val="single" w:sz="8" w:space="0" w:color="4472C4" w:themeColor="accent1"/>
              <w:right w:val="single" w:sz="6" w:space="0" w:color="4472C4" w:themeColor="accent1"/>
            </w:tcBorders>
          </w:tcPr>
          <w:p w14:paraId="5D1EE97F" w14:textId="43F06293" w:rsidR="007734C7" w:rsidRPr="00A00345" w:rsidRDefault="00A00345" w:rsidP="00A06ADE">
            <w:pPr>
              <w:spacing w:before="120" w:after="120"/>
              <w:jc w:val="center"/>
              <w:rPr>
                <w:iCs/>
                <w:color w:val="000000" w:themeColor="text1"/>
                <w:sz w:val="20"/>
                <w:szCs w:val="20"/>
              </w:rPr>
            </w:pPr>
            <w:r w:rsidRPr="00A00345">
              <w:rPr>
                <w:iCs/>
                <w:color w:val="000000" w:themeColor="text1"/>
                <w:sz w:val="20"/>
                <w:szCs w:val="20"/>
              </w:rPr>
              <w:t>1</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05F09CA2" w14:textId="7F2B5115" w:rsidR="007734C7" w:rsidRPr="00E97251" w:rsidRDefault="00A00345" w:rsidP="00A00345">
            <w:pPr>
              <w:spacing w:before="120" w:after="120"/>
              <w:jc w:val="center"/>
              <w:rPr>
                <w:i/>
                <w:iCs/>
                <w:sz w:val="20"/>
                <w:szCs w:val="20"/>
              </w:rPr>
            </w:pPr>
            <w:r>
              <w:t>Jul 15, 2024</w:t>
            </w:r>
          </w:p>
        </w:tc>
      </w:tr>
      <w:tr w:rsidR="007734C7" w14:paraId="60C8891C" w14:textId="77777777" w:rsidTr="00A00345">
        <w:trPr>
          <w:trHeight w:val="367"/>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7734C7" w:rsidRPr="00E97251" w:rsidRDefault="007734C7" w:rsidP="65C32581">
            <w:pPr>
              <w:spacing w:before="120"/>
              <w:rPr>
                <w:i/>
                <w:iCs/>
                <w:sz w:val="20"/>
                <w:szCs w:val="20"/>
              </w:rPr>
            </w:pPr>
            <w:r w:rsidRPr="00E97251">
              <w:rPr>
                <w:sz w:val="20"/>
                <w:szCs w:val="20"/>
              </w:rPr>
              <w:t>Assessment / Triage</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058460EA" w:rsidR="007734C7" w:rsidRPr="003326C3" w:rsidRDefault="003326C3" w:rsidP="4D795A20">
            <w:pPr>
              <w:spacing w:before="120" w:after="0"/>
              <w:rPr>
                <w:sz w:val="20"/>
                <w:szCs w:val="20"/>
              </w:rPr>
            </w:pPr>
            <w:r w:rsidRPr="003326C3">
              <w:rPr>
                <w:sz w:val="20"/>
                <w:szCs w:val="20"/>
              </w:rPr>
              <w:t>Assess and prioritize the tasks based on complexity and importance.</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1AE399AF" w:rsidR="007734C7" w:rsidRPr="00E97251" w:rsidRDefault="00A00345" w:rsidP="00A06ADE">
            <w:pPr>
              <w:spacing w:before="120" w:after="0"/>
              <w:jc w:val="center"/>
              <w:rPr>
                <w:sz w:val="20"/>
                <w:szCs w:val="20"/>
              </w:rPr>
            </w:pPr>
            <w:r>
              <w:t>Assess tasks and prioritize based on complexity and importance.</w:t>
            </w:r>
          </w:p>
        </w:tc>
        <w:tc>
          <w:tcPr>
            <w:tcW w:w="709" w:type="dxa"/>
            <w:tcBorders>
              <w:top w:val="nil"/>
              <w:left w:val="nil"/>
              <w:bottom w:val="single" w:sz="8" w:space="0" w:color="4472C4" w:themeColor="accent1"/>
              <w:right w:val="single" w:sz="6" w:space="0" w:color="4472C4" w:themeColor="accent1"/>
            </w:tcBorders>
          </w:tcPr>
          <w:p w14:paraId="7EE2E3B3" w14:textId="14650B1A" w:rsidR="007734C7" w:rsidRPr="00A00345" w:rsidRDefault="00A00345" w:rsidP="4D795A20">
            <w:pPr>
              <w:spacing w:before="120" w:after="0"/>
              <w:jc w:val="center"/>
              <w:rPr>
                <w:color w:val="000000" w:themeColor="text1"/>
                <w:sz w:val="20"/>
                <w:szCs w:val="20"/>
              </w:rPr>
            </w:pPr>
            <w:r w:rsidRPr="00A00345">
              <w:rPr>
                <w:color w:val="000000" w:themeColor="text1"/>
                <w:sz w:val="20"/>
                <w:szCs w:val="20"/>
              </w:rPr>
              <w:t>2</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61464B6D" w14:textId="3BDD4ABC" w:rsidR="007734C7" w:rsidRPr="00E97251" w:rsidRDefault="00A00345" w:rsidP="00A00345">
            <w:pPr>
              <w:spacing w:before="120" w:after="120"/>
              <w:jc w:val="center"/>
              <w:rPr>
                <w:i/>
                <w:iCs/>
                <w:color w:val="000000" w:themeColor="text1"/>
                <w:sz w:val="20"/>
                <w:szCs w:val="20"/>
              </w:rPr>
            </w:pPr>
            <w:r>
              <w:t>Jul 16-18, 2024</w:t>
            </w:r>
          </w:p>
        </w:tc>
      </w:tr>
      <w:tr w:rsidR="007734C7" w14:paraId="2E424538"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7734C7" w:rsidRPr="00E97251" w:rsidRDefault="007734C7" w:rsidP="65C32581">
            <w:pPr>
              <w:rPr>
                <w:i/>
                <w:iCs/>
                <w:sz w:val="20"/>
                <w:szCs w:val="20"/>
              </w:rPr>
            </w:pPr>
            <w:r w:rsidRPr="00E97251">
              <w:rPr>
                <w:sz w:val="20"/>
                <w:szCs w:val="20"/>
              </w:rPr>
              <w:t>Prioritization</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52648DFB" w:rsidR="007734C7" w:rsidRPr="00E97251" w:rsidRDefault="003326C3" w:rsidP="4D795A20">
            <w:pPr>
              <w:rPr>
                <w:sz w:val="20"/>
                <w:szCs w:val="20"/>
              </w:rPr>
            </w:pPr>
            <w:r w:rsidRPr="003326C3">
              <w:rPr>
                <w:sz w:val="20"/>
                <w:szCs w:val="20"/>
              </w:rPr>
              <w:t>Finalize the priority of tasks and resources needed.</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2F233EB" w:rsidR="007734C7" w:rsidRPr="00E97251" w:rsidRDefault="00A00345" w:rsidP="00A06ADE">
            <w:pPr>
              <w:spacing w:before="120" w:after="0"/>
              <w:jc w:val="center"/>
              <w:rPr>
                <w:sz w:val="20"/>
                <w:szCs w:val="20"/>
              </w:rPr>
            </w:pPr>
            <w:r>
              <w:t>Finalize task and resource prioritization.</w:t>
            </w:r>
          </w:p>
        </w:tc>
        <w:tc>
          <w:tcPr>
            <w:tcW w:w="709" w:type="dxa"/>
            <w:tcBorders>
              <w:top w:val="nil"/>
              <w:left w:val="nil"/>
              <w:bottom w:val="single" w:sz="8" w:space="0" w:color="4472C4" w:themeColor="accent1"/>
              <w:right w:val="single" w:sz="6" w:space="0" w:color="4472C4" w:themeColor="accent1"/>
            </w:tcBorders>
          </w:tcPr>
          <w:p w14:paraId="56597D62" w14:textId="3A3E9342" w:rsidR="007734C7" w:rsidRPr="00A00345" w:rsidRDefault="00A00345" w:rsidP="4D795A20">
            <w:pPr>
              <w:spacing w:before="120" w:after="0"/>
              <w:jc w:val="center"/>
              <w:rPr>
                <w:color w:val="000000" w:themeColor="text1"/>
              </w:rPr>
            </w:pPr>
            <w:r w:rsidRPr="00A00345">
              <w:rPr>
                <w:color w:val="000000" w:themeColor="text1"/>
              </w:rPr>
              <w:t>1</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422C082C" w14:textId="44642DAC" w:rsidR="007734C7" w:rsidRPr="00E97251" w:rsidRDefault="00A00345" w:rsidP="00A00345">
            <w:pPr>
              <w:spacing w:before="120" w:after="120"/>
              <w:jc w:val="center"/>
              <w:rPr>
                <w:i/>
                <w:iCs/>
                <w:color w:val="000000" w:themeColor="text1"/>
                <w:sz w:val="20"/>
                <w:szCs w:val="20"/>
              </w:rPr>
            </w:pPr>
            <w:r>
              <w:t>Jul 19-20, 2024</w:t>
            </w:r>
          </w:p>
        </w:tc>
      </w:tr>
      <w:tr w:rsidR="007734C7" w14:paraId="31C2E6DD"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7DD2A6" w14:textId="77777777" w:rsidR="00A00345" w:rsidRPr="00A00345" w:rsidRDefault="00A00345" w:rsidP="00A00345">
            <w:pPr>
              <w:spacing w:after="0"/>
              <w:rPr>
                <w:sz w:val="20"/>
                <w:szCs w:val="20"/>
              </w:rPr>
            </w:pPr>
            <w:r w:rsidRPr="00A00345">
              <w:rPr>
                <w:sz w:val="20"/>
                <w:szCs w:val="20"/>
              </w:rPr>
              <w:t>E.D.A</w:t>
            </w:r>
          </w:p>
          <w:p w14:paraId="58CC1694" w14:textId="56088908" w:rsidR="007734C7" w:rsidRPr="00E97251" w:rsidRDefault="376573C4" w:rsidP="65C32581">
            <w:pPr>
              <w:pStyle w:val="ListParagraph"/>
              <w:numPr>
                <w:ilvl w:val="0"/>
                <w:numId w:val="1"/>
              </w:numPr>
              <w:spacing w:after="0"/>
              <w:rPr>
                <w:sz w:val="20"/>
                <w:szCs w:val="20"/>
              </w:rPr>
            </w:pPr>
            <w:r w:rsidRPr="00E97251">
              <w:rPr>
                <w:sz w:val="20"/>
                <w:szCs w:val="20"/>
              </w:rPr>
              <w:t>Issues with duplicates</w:t>
            </w:r>
          </w:p>
          <w:p w14:paraId="52071A9C" w14:textId="0B301A23" w:rsidR="007734C7" w:rsidRPr="00E97251" w:rsidRDefault="1423E207" w:rsidP="65C32581">
            <w:pPr>
              <w:pStyle w:val="ListParagraph"/>
              <w:numPr>
                <w:ilvl w:val="0"/>
                <w:numId w:val="1"/>
              </w:numPr>
              <w:spacing w:after="0"/>
              <w:rPr>
                <w:sz w:val="20"/>
                <w:szCs w:val="20"/>
              </w:rPr>
            </w:pPr>
            <w:r w:rsidRPr="00E97251">
              <w:rPr>
                <w:sz w:val="20"/>
                <w:szCs w:val="20"/>
              </w:rPr>
              <w:t>Issues with Spend data</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201A215F" w:rsidR="007734C7" w:rsidRPr="00E97251" w:rsidRDefault="003326C3" w:rsidP="00A06ADE">
            <w:pPr>
              <w:rPr>
                <w:sz w:val="20"/>
                <w:szCs w:val="20"/>
              </w:rPr>
            </w:pPr>
            <w:r w:rsidRPr="003326C3">
              <w:rPr>
                <w:sz w:val="20"/>
                <w:szCs w:val="20"/>
              </w:rPr>
              <w:t>Explore and analyze the dataset, addressing duplicates and spend data issue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92E8943" w:rsidR="007734C7" w:rsidRPr="00E97251" w:rsidRDefault="00A00345" w:rsidP="00A06ADE">
            <w:pPr>
              <w:jc w:val="center"/>
              <w:rPr>
                <w:sz w:val="20"/>
                <w:szCs w:val="20"/>
              </w:rPr>
            </w:pPr>
            <w:r>
              <w:t>Address iss</w:t>
            </w:r>
            <w:bookmarkStart w:id="0" w:name="_GoBack"/>
            <w:bookmarkEnd w:id="0"/>
            <w:r>
              <w:t>ues with duplicates and spend data, perform exploratory analysis.</w:t>
            </w:r>
          </w:p>
        </w:tc>
        <w:tc>
          <w:tcPr>
            <w:tcW w:w="709" w:type="dxa"/>
            <w:tcBorders>
              <w:top w:val="nil"/>
              <w:left w:val="nil"/>
              <w:bottom w:val="single" w:sz="8" w:space="0" w:color="4472C4" w:themeColor="accent1"/>
              <w:right w:val="single" w:sz="6" w:space="0" w:color="4472C4" w:themeColor="accent1"/>
            </w:tcBorders>
          </w:tcPr>
          <w:p w14:paraId="45503213" w14:textId="541A085D" w:rsidR="007734C7" w:rsidRPr="00A00345" w:rsidRDefault="00A00345" w:rsidP="4D795A20">
            <w:pPr>
              <w:spacing w:after="0"/>
              <w:jc w:val="center"/>
              <w:rPr>
                <w:color w:val="000000" w:themeColor="text1"/>
              </w:rPr>
            </w:pPr>
            <w:r w:rsidRPr="00A00345">
              <w:rPr>
                <w:color w:val="000000" w:themeColor="text1"/>
              </w:rPr>
              <w:t>8</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309DD360" w14:textId="1878BE60" w:rsidR="007734C7" w:rsidRPr="00E97251" w:rsidRDefault="00A00345" w:rsidP="00A00345">
            <w:pPr>
              <w:spacing w:after="0"/>
              <w:jc w:val="center"/>
              <w:rPr>
                <w:i/>
                <w:iCs/>
                <w:sz w:val="20"/>
                <w:szCs w:val="20"/>
              </w:rPr>
            </w:pPr>
            <w:r>
              <w:t>Jul 19-26, 2024</w:t>
            </w:r>
          </w:p>
        </w:tc>
      </w:tr>
      <w:tr w:rsidR="4D795A20" w14:paraId="4B1DCB58" w14:textId="77777777" w:rsidTr="00A00345">
        <w:trPr>
          <w:trHeight w:val="799"/>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1606DC82" w:rsidR="7AB14C0F" w:rsidRDefault="7AB14C0F" w:rsidP="4D795A20">
            <w:pPr>
              <w:rPr>
                <w:sz w:val="20"/>
                <w:szCs w:val="20"/>
              </w:rPr>
            </w:pPr>
            <w:r w:rsidRPr="4D795A20">
              <w:rPr>
                <w:sz w:val="20"/>
                <w:szCs w:val="20"/>
              </w:rPr>
              <w:lastRenderedPageBreak/>
              <w:t>5.</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6F8CC052" w:rsidR="4D795A20" w:rsidRPr="00E97251" w:rsidRDefault="4D795A20" w:rsidP="4D795A20">
            <w:pPr>
              <w:rPr>
                <w:sz w:val="20"/>
                <w:szCs w:val="20"/>
              </w:rPr>
            </w:pPr>
            <w:r w:rsidRPr="00E97251">
              <w:rPr>
                <w:sz w:val="20"/>
                <w:szCs w:val="20"/>
              </w:rPr>
              <w:t>Story Board</w:t>
            </w:r>
            <w:r w:rsidR="1D8B9CF9" w:rsidRPr="00E97251">
              <w:rPr>
                <w:sz w:val="20"/>
                <w:szCs w:val="20"/>
              </w:rPr>
              <w:t xml:space="preserve"> 1</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22E30D7B" w:rsidR="4D795A20" w:rsidRPr="00E97251" w:rsidRDefault="003326C3" w:rsidP="4D795A20">
            <w:pPr>
              <w:spacing w:after="0"/>
              <w:rPr>
                <w:sz w:val="20"/>
                <w:szCs w:val="20"/>
              </w:rPr>
            </w:pPr>
            <w:r w:rsidRPr="003326C3">
              <w:rPr>
                <w:sz w:val="20"/>
                <w:szCs w:val="20"/>
              </w:rPr>
              <w:t>Create initial storyboard for presenting finding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6EF9BE0F" w:rsidR="4D795A20" w:rsidRPr="00E97251" w:rsidRDefault="00A00345" w:rsidP="4D795A20">
            <w:pPr>
              <w:jc w:val="center"/>
              <w:rPr>
                <w:i/>
                <w:iCs/>
                <w:sz w:val="20"/>
                <w:szCs w:val="20"/>
              </w:rPr>
            </w:pPr>
            <w:r>
              <w:t>Create initial presentation storyboard.</w:t>
            </w:r>
          </w:p>
        </w:tc>
        <w:tc>
          <w:tcPr>
            <w:tcW w:w="709" w:type="dxa"/>
            <w:tcBorders>
              <w:top w:val="nil"/>
              <w:left w:val="nil"/>
              <w:bottom w:val="single" w:sz="8" w:space="0" w:color="4472C4" w:themeColor="accent1"/>
              <w:right w:val="single" w:sz="6" w:space="0" w:color="4472C4" w:themeColor="accent1"/>
            </w:tcBorders>
          </w:tcPr>
          <w:p w14:paraId="51CB1198" w14:textId="6B2C23D7" w:rsidR="4D795A20" w:rsidRPr="00A00345" w:rsidRDefault="00A00345" w:rsidP="4D795A20">
            <w:pPr>
              <w:jc w:val="center"/>
              <w:rPr>
                <w:iCs/>
                <w:color w:val="000000" w:themeColor="text1"/>
                <w:sz w:val="20"/>
                <w:szCs w:val="20"/>
              </w:rPr>
            </w:pPr>
            <w:r w:rsidRPr="00A00345">
              <w:rPr>
                <w:iCs/>
                <w:color w:val="000000" w:themeColor="text1"/>
                <w:sz w:val="20"/>
                <w:szCs w:val="20"/>
              </w:rPr>
              <w:t>2</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0E13E94A" w14:textId="22EE0307" w:rsidR="4D795A20" w:rsidRPr="00E97251" w:rsidRDefault="00A00345" w:rsidP="00A00345">
            <w:pPr>
              <w:jc w:val="center"/>
              <w:rPr>
                <w:i/>
                <w:iCs/>
                <w:sz w:val="20"/>
                <w:szCs w:val="20"/>
              </w:rPr>
            </w:pPr>
            <w:r>
              <w:t>Jul 29-30, 2024</w:t>
            </w:r>
          </w:p>
        </w:tc>
      </w:tr>
      <w:tr w:rsidR="4D795A20" w14:paraId="28C79C3F" w14:textId="77777777" w:rsidTr="00A00345">
        <w:trPr>
          <w:trHeight w:val="799"/>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4EAEB30A" w:rsidR="4D795A20" w:rsidRPr="00E97251" w:rsidRDefault="4D795A20" w:rsidP="4D795A20">
            <w:pPr>
              <w:spacing w:after="0"/>
            </w:pPr>
            <w:r w:rsidRPr="00E97251">
              <w:rPr>
                <w:sz w:val="20"/>
                <w:szCs w:val="20"/>
              </w:rPr>
              <w:t>QA Output</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22F0A94D" w:rsidR="4D795A20" w:rsidRPr="00E97251" w:rsidRDefault="003326C3" w:rsidP="4D795A20">
            <w:pPr>
              <w:spacing w:after="0"/>
              <w:rPr>
                <w:sz w:val="20"/>
                <w:szCs w:val="20"/>
              </w:rPr>
            </w:pPr>
            <w:r w:rsidRPr="003326C3">
              <w:rPr>
                <w:sz w:val="20"/>
                <w:szCs w:val="20"/>
              </w:rPr>
              <w:t>Quality assurance and validation of the analysis result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09BFFA8A" w:rsidR="4D795A20" w:rsidRPr="00E97251" w:rsidRDefault="00A00345" w:rsidP="4D795A20">
            <w:pPr>
              <w:jc w:val="center"/>
              <w:rPr>
                <w:i/>
                <w:iCs/>
                <w:sz w:val="20"/>
                <w:szCs w:val="20"/>
              </w:rPr>
            </w:pPr>
            <w:r>
              <w:t>Validate analysis results through QA processes.</w:t>
            </w:r>
          </w:p>
        </w:tc>
        <w:tc>
          <w:tcPr>
            <w:tcW w:w="709" w:type="dxa"/>
            <w:tcBorders>
              <w:top w:val="nil"/>
              <w:left w:val="nil"/>
              <w:bottom w:val="single" w:sz="8" w:space="0" w:color="4472C4" w:themeColor="accent1"/>
              <w:right w:val="single" w:sz="6" w:space="0" w:color="4472C4" w:themeColor="accent1"/>
            </w:tcBorders>
          </w:tcPr>
          <w:p w14:paraId="4BD79905" w14:textId="1767ED70" w:rsidR="4D795A20" w:rsidRPr="00A00345" w:rsidRDefault="00A00345" w:rsidP="4D795A20">
            <w:pPr>
              <w:jc w:val="center"/>
              <w:rPr>
                <w:iCs/>
                <w:color w:val="000000" w:themeColor="text1"/>
                <w:sz w:val="20"/>
                <w:szCs w:val="20"/>
              </w:rPr>
            </w:pPr>
            <w:r w:rsidRPr="00A00345">
              <w:rPr>
                <w:iCs/>
                <w:color w:val="000000" w:themeColor="text1"/>
                <w:sz w:val="20"/>
                <w:szCs w:val="20"/>
              </w:rPr>
              <w:t>3</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18AE147F" w14:textId="59EF1569" w:rsidR="4D795A20" w:rsidRPr="00E97251" w:rsidRDefault="00A00345" w:rsidP="00A00345">
            <w:pPr>
              <w:jc w:val="center"/>
              <w:rPr>
                <w:i/>
                <w:iCs/>
                <w:sz w:val="20"/>
                <w:szCs w:val="20"/>
              </w:rPr>
            </w:pPr>
            <w:r>
              <w:t>Jul 31-Aug 2, 2024</w:t>
            </w:r>
          </w:p>
        </w:tc>
      </w:tr>
      <w:tr w:rsidR="007734C7" w14:paraId="0E44B331" w14:textId="77777777" w:rsidTr="00A00345">
        <w:trPr>
          <w:trHeight w:val="799"/>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7734C7" w:rsidRPr="00E97251" w:rsidRDefault="364550BB" w:rsidP="006F4ECA">
            <w:pPr>
              <w:rPr>
                <w:sz w:val="20"/>
                <w:szCs w:val="20"/>
              </w:rPr>
            </w:pPr>
            <w:r w:rsidRPr="00E97251">
              <w:rPr>
                <w:sz w:val="20"/>
                <w:szCs w:val="20"/>
              </w:rPr>
              <w:t xml:space="preserve">Internal </w:t>
            </w:r>
            <w:r w:rsidR="6BE3C3E3" w:rsidRPr="00E97251">
              <w:rPr>
                <w:sz w:val="20"/>
                <w:szCs w:val="20"/>
              </w:rPr>
              <w:t>team</w:t>
            </w:r>
            <w:r w:rsidR="5FAE3A48" w:rsidRPr="00E97251">
              <w:rPr>
                <w:sz w:val="20"/>
                <w:szCs w:val="20"/>
              </w:rPr>
              <w:t xml:space="preserve"> </w:t>
            </w:r>
            <w:r w:rsidR="0F6E4A2B" w:rsidRPr="00E97251">
              <w:rPr>
                <w:sz w:val="20"/>
                <w:szCs w:val="20"/>
              </w:rPr>
              <w:t>Presentation</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6D0CBFF3" w:rsidR="007734C7" w:rsidRPr="00E97251" w:rsidRDefault="003326C3" w:rsidP="00A06ADE">
            <w:pPr>
              <w:rPr>
                <w:sz w:val="20"/>
                <w:szCs w:val="20"/>
              </w:rPr>
            </w:pPr>
            <w:r w:rsidRPr="003326C3">
              <w:rPr>
                <w:sz w:val="20"/>
                <w:szCs w:val="20"/>
              </w:rPr>
              <w:t>Present initial findings to the internal team for feedback.</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5140D80A" w:rsidR="007734C7" w:rsidRPr="00E97251" w:rsidRDefault="00A00345" w:rsidP="00A06ADE">
            <w:pPr>
              <w:jc w:val="center"/>
              <w:rPr>
                <w:i/>
                <w:iCs/>
                <w:sz w:val="20"/>
                <w:szCs w:val="20"/>
              </w:rPr>
            </w:pPr>
            <w:r>
              <w:t>Present findings to internal team and gather feedback.</w:t>
            </w:r>
          </w:p>
        </w:tc>
        <w:tc>
          <w:tcPr>
            <w:tcW w:w="709" w:type="dxa"/>
            <w:tcBorders>
              <w:top w:val="nil"/>
              <w:left w:val="nil"/>
              <w:bottom w:val="single" w:sz="8" w:space="0" w:color="4472C4" w:themeColor="accent1"/>
              <w:right w:val="single" w:sz="6" w:space="0" w:color="4472C4" w:themeColor="accent1"/>
            </w:tcBorders>
          </w:tcPr>
          <w:p w14:paraId="2C2C237F" w14:textId="090C9EC2" w:rsidR="007734C7" w:rsidRPr="00A00345" w:rsidRDefault="00A00345" w:rsidP="4D795A20">
            <w:pPr>
              <w:jc w:val="center"/>
              <w:rPr>
                <w:iCs/>
                <w:color w:val="000000" w:themeColor="text1"/>
                <w:sz w:val="20"/>
                <w:szCs w:val="20"/>
              </w:rPr>
            </w:pPr>
            <w:r w:rsidRPr="00A00345">
              <w:rPr>
                <w:iCs/>
                <w:color w:val="000000" w:themeColor="text1"/>
                <w:sz w:val="20"/>
                <w:szCs w:val="20"/>
              </w:rPr>
              <w:t>1</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345A7B9B" w14:textId="0CE3FED0" w:rsidR="007734C7" w:rsidRPr="00E97251" w:rsidRDefault="00A00345" w:rsidP="00A00345">
            <w:pPr>
              <w:jc w:val="center"/>
              <w:rPr>
                <w:i/>
                <w:iCs/>
                <w:sz w:val="20"/>
                <w:szCs w:val="20"/>
              </w:rPr>
            </w:pPr>
            <w:r>
              <w:t>Aug 5, 2024</w:t>
            </w:r>
          </w:p>
        </w:tc>
      </w:tr>
      <w:tr w:rsidR="00E13882" w14:paraId="5F4E7C13"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FA15DE" w:rsidRDefault="48D77D09" w:rsidP="00A06ADE">
            <w:pPr>
              <w:rPr>
                <w:sz w:val="20"/>
                <w:szCs w:val="20"/>
              </w:rPr>
            </w:pPr>
            <w:r w:rsidRPr="1E331AEA">
              <w:rPr>
                <w:sz w:val="20"/>
                <w:szCs w:val="20"/>
              </w:rPr>
              <w:t>8</w:t>
            </w:r>
            <w:r w:rsidR="275900F3" w:rsidRPr="1E331AEA">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515C6B0" w:rsidR="00E13882" w:rsidRPr="00E97251" w:rsidRDefault="00095CC2" w:rsidP="00A06ADE">
            <w:pPr>
              <w:rPr>
                <w:sz w:val="20"/>
                <w:szCs w:val="20"/>
              </w:rPr>
            </w:pPr>
            <w:r w:rsidRPr="00E97251">
              <w:rPr>
                <w:sz w:val="20"/>
                <w:szCs w:val="20"/>
              </w:rPr>
              <w:t xml:space="preserve">Go/No Go </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3490718F" w:rsidR="00E13882" w:rsidRPr="00E97251" w:rsidRDefault="003326C3" w:rsidP="006F4ECA">
            <w:pPr>
              <w:rPr>
                <w:sz w:val="20"/>
                <w:szCs w:val="20"/>
              </w:rPr>
            </w:pPr>
            <w:r w:rsidRPr="003326C3">
              <w:rPr>
                <w:sz w:val="20"/>
                <w:szCs w:val="20"/>
              </w:rPr>
              <w:t>Decision point to proceed based on internal feedback.</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35DD67F0" w:rsidR="00E13882" w:rsidRPr="00E97251" w:rsidRDefault="00A00345" w:rsidP="4D795A20">
            <w:pPr>
              <w:jc w:val="center"/>
              <w:rPr>
                <w:i/>
                <w:iCs/>
                <w:sz w:val="20"/>
                <w:szCs w:val="20"/>
              </w:rPr>
            </w:pPr>
            <w:r>
              <w:t>Decide on the next steps based on internal feedback.</w:t>
            </w:r>
          </w:p>
        </w:tc>
        <w:tc>
          <w:tcPr>
            <w:tcW w:w="709" w:type="dxa"/>
            <w:tcBorders>
              <w:top w:val="nil"/>
              <w:left w:val="nil"/>
              <w:bottom w:val="single" w:sz="8" w:space="0" w:color="4472C4" w:themeColor="accent1"/>
              <w:right w:val="single" w:sz="6" w:space="0" w:color="4472C4" w:themeColor="accent1"/>
            </w:tcBorders>
          </w:tcPr>
          <w:p w14:paraId="2CC3505A" w14:textId="44332D60" w:rsidR="00E13882" w:rsidRPr="00A00345" w:rsidRDefault="00A00345" w:rsidP="4D795A20">
            <w:pPr>
              <w:jc w:val="center"/>
              <w:rPr>
                <w:iCs/>
                <w:color w:val="000000" w:themeColor="text1"/>
                <w:sz w:val="20"/>
                <w:szCs w:val="20"/>
              </w:rPr>
            </w:pPr>
            <w:r w:rsidRPr="00A00345">
              <w:rPr>
                <w:iCs/>
                <w:color w:val="000000" w:themeColor="text1"/>
                <w:sz w:val="20"/>
                <w:szCs w:val="20"/>
              </w:rPr>
              <w:t>1</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5BEE480A" w14:textId="0D0A2405" w:rsidR="00E13882" w:rsidRPr="00E97251" w:rsidRDefault="00A00345" w:rsidP="00A00345">
            <w:pPr>
              <w:jc w:val="center"/>
              <w:rPr>
                <w:i/>
                <w:iCs/>
                <w:sz w:val="20"/>
                <w:szCs w:val="20"/>
              </w:rPr>
            </w:pPr>
            <w:r>
              <w:t>Aug 6, 2024</w:t>
            </w:r>
          </w:p>
        </w:tc>
      </w:tr>
      <w:tr w:rsidR="4D795A20" w14:paraId="695670BA"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4D795A20" w:rsidRDefault="20E47301" w:rsidP="4D795A20">
            <w:pPr>
              <w:rPr>
                <w:sz w:val="20"/>
                <w:szCs w:val="20"/>
              </w:rPr>
            </w:pPr>
            <w:r w:rsidRPr="1E331AEA">
              <w:rPr>
                <w:sz w:val="20"/>
                <w:szCs w:val="20"/>
              </w:rPr>
              <w:t>9</w:t>
            </w:r>
            <w:r w:rsidR="5CE3A1E9" w:rsidRPr="1E331AEA">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54A503C9" w:rsidR="4D795A20" w:rsidRPr="00E97251" w:rsidRDefault="4D795A20" w:rsidP="4D795A20">
            <w:pPr>
              <w:rPr>
                <w:sz w:val="20"/>
                <w:szCs w:val="20"/>
              </w:rPr>
            </w:pPr>
            <w:r w:rsidRPr="00E97251">
              <w:rPr>
                <w:sz w:val="20"/>
                <w:szCs w:val="20"/>
              </w:rPr>
              <w:t>Story Board</w:t>
            </w:r>
            <w:r w:rsidR="4F0C2EF2" w:rsidRPr="00E97251">
              <w:rPr>
                <w:sz w:val="20"/>
                <w:szCs w:val="20"/>
              </w:rPr>
              <w:t xml:space="preserve"> 2</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006F3044" w:rsidR="4F0C2EF2" w:rsidRPr="00E97251" w:rsidRDefault="003326C3" w:rsidP="4D795A20">
            <w:pPr>
              <w:rPr>
                <w:sz w:val="20"/>
                <w:szCs w:val="20"/>
              </w:rPr>
            </w:pPr>
            <w:r w:rsidRPr="003326C3">
              <w:rPr>
                <w:sz w:val="20"/>
                <w:szCs w:val="20"/>
              </w:rPr>
              <w:t>Refine and finalize storyboard based on feedback.</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6CEDD4C6" w:rsidR="4D795A20" w:rsidRPr="00E97251" w:rsidRDefault="00A00345" w:rsidP="4D795A20">
            <w:pPr>
              <w:jc w:val="center"/>
              <w:rPr>
                <w:i/>
                <w:iCs/>
                <w:sz w:val="20"/>
                <w:szCs w:val="20"/>
              </w:rPr>
            </w:pPr>
            <w:r>
              <w:t>Refine and finalize presentation storyboard.</w:t>
            </w:r>
          </w:p>
        </w:tc>
        <w:tc>
          <w:tcPr>
            <w:tcW w:w="709" w:type="dxa"/>
            <w:tcBorders>
              <w:top w:val="nil"/>
              <w:left w:val="nil"/>
              <w:bottom w:val="single" w:sz="8" w:space="0" w:color="4472C4" w:themeColor="accent1"/>
              <w:right w:val="single" w:sz="6" w:space="0" w:color="4472C4" w:themeColor="accent1"/>
            </w:tcBorders>
          </w:tcPr>
          <w:p w14:paraId="24626952" w14:textId="7A609EDA" w:rsidR="6BC8474D" w:rsidRPr="00A00345" w:rsidRDefault="00A00345" w:rsidP="4D795A20">
            <w:pPr>
              <w:spacing w:after="0"/>
              <w:jc w:val="center"/>
              <w:rPr>
                <w:color w:val="000000" w:themeColor="text1"/>
              </w:rPr>
            </w:pPr>
            <w:r w:rsidRPr="00A00345">
              <w:rPr>
                <w:color w:val="000000" w:themeColor="text1"/>
              </w:rPr>
              <w:t>2</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65B876F7" w14:textId="6071CC88" w:rsidR="7FC0EB4C" w:rsidRPr="00E97251" w:rsidRDefault="00A00345" w:rsidP="00A00345">
            <w:pPr>
              <w:jc w:val="center"/>
              <w:rPr>
                <w:i/>
                <w:iCs/>
                <w:sz w:val="20"/>
                <w:szCs w:val="20"/>
              </w:rPr>
            </w:pPr>
            <w:r>
              <w:t>Aug 7-8, 2024</w:t>
            </w:r>
          </w:p>
        </w:tc>
      </w:tr>
      <w:tr w:rsidR="0073669B" w14:paraId="1D67660F"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73669B" w:rsidRDefault="7A15811C" w:rsidP="0073669B">
            <w:pPr>
              <w:rPr>
                <w:sz w:val="20"/>
                <w:szCs w:val="20"/>
              </w:rPr>
            </w:pPr>
            <w:r w:rsidRPr="1E331AEA">
              <w:rPr>
                <w:sz w:val="20"/>
                <w:szCs w:val="20"/>
              </w:rPr>
              <w:t>10</w:t>
            </w:r>
            <w:r w:rsidR="602212D7" w:rsidRPr="1E331AEA">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73669B" w:rsidRPr="00E97251" w:rsidRDefault="0073669B" w:rsidP="0073669B">
            <w:pPr>
              <w:rPr>
                <w:sz w:val="20"/>
                <w:szCs w:val="20"/>
              </w:rPr>
            </w:pPr>
            <w:r w:rsidRPr="00E97251">
              <w:rPr>
                <w:sz w:val="20"/>
                <w:szCs w:val="20"/>
              </w:rPr>
              <w:t>Pilot</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4B843D54" w:rsidR="0073669B" w:rsidRPr="00E97251" w:rsidRDefault="003326C3" w:rsidP="0073669B">
            <w:pPr>
              <w:rPr>
                <w:sz w:val="20"/>
                <w:szCs w:val="20"/>
              </w:rPr>
            </w:pPr>
            <w:r w:rsidRPr="003326C3">
              <w:rPr>
                <w:sz w:val="20"/>
                <w:szCs w:val="20"/>
              </w:rPr>
              <w:t>Implement a pilot of the proposed retention strategie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5743C017" w:rsidR="0073669B" w:rsidRPr="00E97251" w:rsidRDefault="00A00345" w:rsidP="4D795A20">
            <w:pPr>
              <w:spacing w:after="0"/>
              <w:jc w:val="center"/>
              <w:rPr>
                <w:i/>
                <w:iCs/>
                <w:sz w:val="20"/>
                <w:szCs w:val="20"/>
              </w:rPr>
            </w:pPr>
            <w:r>
              <w:t>Run a pilot program for retention strategies.</w:t>
            </w:r>
          </w:p>
        </w:tc>
        <w:tc>
          <w:tcPr>
            <w:tcW w:w="709" w:type="dxa"/>
            <w:tcBorders>
              <w:top w:val="nil"/>
              <w:left w:val="nil"/>
              <w:bottom w:val="single" w:sz="8" w:space="0" w:color="4472C4" w:themeColor="accent1"/>
              <w:right w:val="single" w:sz="6" w:space="0" w:color="4472C4" w:themeColor="accent1"/>
            </w:tcBorders>
          </w:tcPr>
          <w:p w14:paraId="61A00D64" w14:textId="67BB0F5F" w:rsidR="0073669B" w:rsidRPr="00A00345" w:rsidRDefault="00A00345" w:rsidP="0073669B">
            <w:pPr>
              <w:jc w:val="center"/>
              <w:rPr>
                <w:iCs/>
                <w:color w:val="000000" w:themeColor="text1"/>
                <w:sz w:val="20"/>
                <w:szCs w:val="20"/>
              </w:rPr>
            </w:pPr>
            <w:r w:rsidRPr="00A00345">
              <w:rPr>
                <w:iCs/>
                <w:color w:val="000000" w:themeColor="text1"/>
                <w:sz w:val="20"/>
                <w:szCs w:val="20"/>
              </w:rPr>
              <w:t>4</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542EAB1D" w14:textId="48303E31" w:rsidR="0073669B" w:rsidRPr="00E97251" w:rsidRDefault="00A00345" w:rsidP="00A00345">
            <w:pPr>
              <w:jc w:val="center"/>
              <w:rPr>
                <w:i/>
                <w:iCs/>
                <w:color w:val="AEAAAA" w:themeColor="background2" w:themeShade="BF"/>
                <w:sz w:val="20"/>
                <w:szCs w:val="20"/>
              </w:rPr>
            </w:pPr>
            <w:r>
              <w:t>Aug 9-12, 2024</w:t>
            </w:r>
          </w:p>
        </w:tc>
      </w:tr>
      <w:tr w:rsidR="006F4ECA" w:rsidRPr="00FA15DE" w14:paraId="6BF6A57E" w14:textId="77777777" w:rsidTr="00A00345">
        <w:trPr>
          <w:trHeight w:val="352"/>
        </w:trPr>
        <w:tc>
          <w:tcPr>
            <w:tcW w:w="557"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6F4ECA" w:rsidRPr="006F4ECA" w:rsidRDefault="11A013E9" w:rsidP="00A06ADE">
            <w:pPr>
              <w:rPr>
                <w:sz w:val="20"/>
                <w:szCs w:val="20"/>
              </w:rPr>
            </w:pPr>
            <w:r w:rsidRPr="1E331AEA">
              <w:rPr>
                <w:sz w:val="20"/>
                <w:szCs w:val="20"/>
              </w:rPr>
              <w:t>11</w:t>
            </w:r>
            <w:r w:rsidR="2CFFA4D3" w:rsidRPr="1E331AEA">
              <w:rPr>
                <w:sz w:val="20"/>
                <w:szCs w:val="20"/>
              </w:rPr>
              <w:t>.</w:t>
            </w:r>
          </w:p>
        </w:tc>
        <w:tc>
          <w:tcPr>
            <w:tcW w:w="1701"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6F4ECA" w:rsidRPr="00E97251" w:rsidRDefault="006F4ECA" w:rsidP="00A06ADE">
            <w:pPr>
              <w:rPr>
                <w:sz w:val="20"/>
                <w:szCs w:val="20"/>
              </w:rPr>
            </w:pPr>
            <w:r w:rsidRPr="00E97251">
              <w:rPr>
                <w:sz w:val="20"/>
                <w:szCs w:val="20"/>
              </w:rPr>
              <w:t>Delivery &amp; sign-off</w:t>
            </w:r>
          </w:p>
        </w:tc>
        <w:tc>
          <w:tcPr>
            <w:tcW w:w="283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40F7C694" w:rsidR="006F4ECA" w:rsidRPr="00E97251" w:rsidRDefault="003326C3" w:rsidP="00A06ADE">
            <w:pPr>
              <w:jc w:val="both"/>
              <w:rPr>
                <w:sz w:val="20"/>
                <w:szCs w:val="20"/>
              </w:rPr>
            </w:pPr>
            <w:r w:rsidRPr="003326C3">
              <w:rPr>
                <w:sz w:val="20"/>
                <w:szCs w:val="20"/>
              </w:rPr>
              <w:t>Final presentation and sign-off from stakeholders.</w:t>
            </w:r>
          </w:p>
        </w:tc>
        <w:tc>
          <w:tcPr>
            <w:tcW w:w="2552"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123E2115" w:rsidR="006F4ECA" w:rsidRPr="00E97251" w:rsidRDefault="00A00345" w:rsidP="00A06ADE">
            <w:pPr>
              <w:jc w:val="center"/>
              <w:rPr>
                <w:i/>
                <w:iCs/>
                <w:sz w:val="20"/>
                <w:szCs w:val="20"/>
              </w:rPr>
            </w:pPr>
            <w:r>
              <w:t>Present final findings and get stakeholder approval.</w:t>
            </w:r>
          </w:p>
        </w:tc>
        <w:tc>
          <w:tcPr>
            <w:tcW w:w="709" w:type="dxa"/>
            <w:tcBorders>
              <w:top w:val="nil"/>
              <w:left w:val="nil"/>
              <w:bottom w:val="single" w:sz="8" w:space="0" w:color="4472C4" w:themeColor="accent1"/>
              <w:right w:val="single" w:sz="6" w:space="0" w:color="4472C4" w:themeColor="accent1"/>
            </w:tcBorders>
          </w:tcPr>
          <w:p w14:paraId="0F214D08" w14:textId="0E49AB39" w:rsidR="006F4ECA" w:rsidRPr="00A00345" w:rsidRDefault="00A00345" w:rsidP="00A06ADE">
            <w:pPr>
              <w:jc w:val="center"/>
              <w:rPr>
                <w:iCs/>
                <w:color w:val="000000" w:themeColor="text1"/>
                <w:sz w:val="20"/>
                <w:szCs w:val="20"/>
              </w:rPr>
            </w:pPr>
            <w:r w:rsidRPr="00A00345">
              <w:rPr>
                <w:iCs/>
                <w:color w:val="000000" w:themeColor="text1"/>
                <w:sz w:val="20"/>
                <w:szCs w:val="20"/>
              </w:rPr>
              <w:t>2</w:t>
            </w:r>
          </w:p>
        </w:tc>
        <w:tc>
          <w:tcPr>
            <w:tcW w:w="1320" w:type="dxa"/>
            <w:tcBorders>
              <w:top w:val="nil"/>
              <w:left w:val="single" w:sz="6" w:space="0" w:color="4472C4" w:themeColor="accent1"/>
              <w:bottom w:val="single" w:sz="8" w:space="0" w:color="4472C4" w:themeColor="accent1"/>
              <w:right w:val="single" w:sz="8" w:space="0" w:color="4472C4" w:themeColor="accent1"/>
            </w:tcBorders>
          </w:tcPr>
          <w:p w14:paraId="1DDC813F" w14:textId="77777777" w:rsidR="00A00345" w:rsidRDefault="00A00345" w:rsidP="00A00345">
            <w:pPr>
              <w:jc w:val="center"/>
            </w:pPr>
            <w:r>
              <w:t>Aug 13-14, 2024</w:t>
            </w:r>
          </w:p>
          <w:p w14:paraId="0B94F138" w14:textId="4E0BBD87" w:rsidR="006F4ECA" w:rsidRPr="00E97251" w:rsidRDefault="006F4ECA" w:rsidP="00A00345">
            <w:pPr>
              <w:jc w:val="center"/>
              <w:rPr>
                <w:i/>
                <w:iCs/>
                <w:color w:val="AEAAAA" w:themeColor="background2" w:themeShade="BF"/>
                <w:sz w:val="20"/>
                <w:szCs w:val="20"/>
              </w:rPr>
            </w:pPr>
          </w:p>
        </w:tc>
      </w:tr>
    </w:tbl>
    <w:p w14:paraId="41B03F97" w14:textId="77777777" w:rsidR="007734C7" w:rsidRDefault="007734C7" w:rsidP="00FA15DE"/>
    <w:sectPr w:rsidR="007734C7"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16BE" w14:textId="77777777" w:rsidR="008B3B26" w:rsidRDefault="008B3B26">
      <w:pPr>
        <w:spacing w:after="0" w:line="240" w:lineRule="auto"/>
      </w:pPr>
      <w:r>
        <w:separator/>
      </w:r>
    </w:p>
  </w:endnote>
  <w:endnote w:type="continuationSeparator" w:id="0">
    <w:p w14:paraId="4E06AC0A" w14:textId="77777777" w:rsidR="008B3B26" w:rsidRDefault="008B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rsidR="00A00345">
      <w:t>13</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E9E6" w14:textId="77777777" w:rsidR="008B3B26" w:rsidRDefault="008B3B26">
      <w:pPr>
        <w:spacing w:after="0" w:line="240" w:lineRule="auto"/>
      </w:pPr>
      <w:r>
        <w:separator/>
      </w:r>
    </w:p>
  </w:footnote>
  <w:footnote w:type="continuationSeparator" w:id="0">
    <w:p w14:paraId="290291A5" w14:textId="77777777" w:rsidR="008B3B26" w:rsidRDefault="008B3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DD6"/>
    <w:multiLevelType w:val="multilevel"/>
    <w:tmpl w:val="DD56D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1967"/>
    <w:multiLevelType w:val="multilevel"/>
    <w:tmpl w:val="6C8E10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93100A"/>
    <w:multiLevelType w:val="hybridMultilevel"/>
    <w:tmpl w:val="EA28C28E"/>
    <w:lvl w:ilvl="0" w:tplc="5E9C10E2">
      <w:start w:val="1"/>
      <w:numFmt w:val="bullet"/>
      <w:lvlText w:val=""/>
      <w:lvlJc w:val="left"/>
      <w:pPr>
        <w:ind w:left="360" w:hanging="360"/>
      </w:pPr>
      <w:rPr>
        <w:rFonts w:ascii="Symbol" w:hAnsi="Symbol" w:hint="default"/>
      </w:rPr>
    </w:lvl>
    <w:lvl w:ilvl="1" w:tplc="2DBABCCA">
      <w:start w:val="1"/>
      <w:numFmt w:val="bullet"/>
      <w:lvlText w:val="o"/>
      <w:lvlJc w:val="left"/>
      <w:pPr>
        <w:ind w:left="1080" w:hanging="360"/>
      </w:pPr>
      <w:rPr>
        <w:rFonts w:ascii="Courier New" w:hAnsi="Courier New" w:hint="default"/>
      </w:rPr>
    </w:lvl>
    <w:lvl w:ilvl="2" w:tplc="02109E3E">
      <w:start w:val="1"/>
      <w:numFmt w:val="bullet"/>
      <w:lvlText w:val=""/>
      <w:lvlJc w:val="left"/>
      <w:pPr>
        <w:ind w:left="1800" w:hanging="360"/>
      </w:pPr>
      <w:rPr>
        <w:rFonts w:ascii="Wingdings" w:hAnsi="Wingdings" w:hint="default"/>
      </w:rPr>
    </w:lvl>
    <w:lvl w:ilvl="3" w:tplc="579E9F96">
      <w:start w:val="1"/>
      <w:numFmt w:val="bullet"/>
      <w:lvlText w:val=""/>
      <w:lvlJc w:val="left"/>
      <w:pPr>
        <w:ind w:left="2520" w:hanging="360"/>
      </w:pPr>
      <w:rPr>
        <w:rFonts w:ascii="Symbol" w:hAnsi="Symbol" w:hint="default"/>
      </w:rPr>
    </w:lvl>
    <w:lvl w:ilvl="4" w:tplc="EDCC5618">
      <w:start w:val="1"/>
      <w:numFmt w:val="bullet"/>
      <w:lvlText w:val="o"/>
      <w:lvlJc w:val="left"/>
      <w:pPr>
        <w:ind w:left="3240" w:hanging="360"/>
      </w:pPr>
      <w:rPr>
        <w:rFonts w:ascii="Courier New" w:hAnsi="Courier New" w:hint="default"/>
      </w:rPr>
    </w:lvl>
    <w:lvl w:ilvl="5" w:tplc="4D3EA3A8">
      <w:start w:val="1"/>
      <w:numFmt w:val="bullet"/>
      <w:lvlText w:val=""/>
      <w:lvlJc w:val="left"/>
      <w:pPr>
        <w:ind w:left="3960" w:hanging="360"/>
      </w:pPr>
      <w:rPr>
        <w:rFonts w:ascii="Wingdings" w:hAnsi="Wingdings" w:hint="default"/>
      </w:rPr>
    </w:lvl>
    <w:lvl w:ilvl="6" w:tplc="15A472B4">
      <w:start w:val="1"/>
      <w:numFmt w:val="bullet"/>
      <w:lvlText w:val=""/>
      <w:lvlJc w:val="left"/>
      <w:pPr>
        <w:ind w:left="4680" w:hanging="360"/>
      </w:pPr>
      <w:rPr>
        <w:rFonts w:ascii="Symbol" w:hAnsi="Symbol" w:hint="default"/>
      </w:rPr>
    </w:lvl>
    <w:lvl w:ilvl="7" w:tplc="069CE636">
      <w:start w:val="1"/>
      <w:numFmt w:val="bullet"/>
      <w:lvlText w:val="o"/>
      <w:lvlJc w:val="left"/>
      <w:pPr>
        <w:ind w:left="5400" w:hanging="360"/>
      </w:pPr>
      <w:rPr>
        <w:rFonts w:ascii="Courier New" w:hAnsi="Courier New" w:hint="default"/>
      </w:rPr>
    </w:lvl>
    <w:lvl w:ilvl="8" w:tplc="6C404118">
      <w:start w:val="1"/>
      <w:numFmt w:val="bullet"/>
      <w:lvlText w:val=""/>
      <w:lvlJc w:val="left"/>
      <w:pPr>
        <w:ind w:left="6120" w:hanging="360"/>
      </w:pPr>
      <w:rPr>
        <w:rFonts w:ascii="Wingdings" w:hAnsi="Wingdings" w:hint="default"/>
      </w:rPr>
    </w:lvl>
  </w:abstractNum>
  <w:abstractNum w:abstractNumId="3"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525"/>
    <w:multiLevelType w:val="multilevel"/>
    <w:tmpl w:val="226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0"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1" w15:restartNumberingAfterBreak="0">
    <w:nsid w:val="32301D3E"/>
    <w:multiLevelType w:val="multilevel"/>
    <w:tmpl w:val="2FE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52FAE"/>
    <w:multiLevelType w:val="multilevel"/>
    <w:tmpl w:val="E86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E50CF"/>
    <w:multiLevelType w:val="multilevel"/>
    <w:tmpl w:val="C1B0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7"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8"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9" w15:restartNumberingAfterBreak="0">
    <w:nsid w:val="4149548D"/>
    <w:multiLevelType w:val="multilevel"/>
    <w:tmpl w:val="F3CA5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2" w15:restartNumberingAfterBreak="0">
    <w:nsid w:val="47401E7F"/>
    <w:multiLevelType w:val="multilevel"/>
    <w:tmpl w:val="5CB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1D9"/>
    <w:multiLevelType w:val="multilevel"/>
    <w:tmpl w:val="A9F6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6"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7"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8"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9"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0" w15:restartNumberingAfterBreak="0">
    <w:nsid w:val="53E114DE"/>
    <w:multiLevelType w:val="multilevel"/>
    <w:tmpl w:val="8F0E74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6B479A"/>
    <w:multiLevelType w:val="multilevel"/>
    <w:tmpl w:val="428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B29A2"/>
    <w:multiLevelType w:val="multilevel"/>
    <w:tmpl w:val="DC3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7"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8"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9" w15:restartNumberingAfterBreak="0">
    <w:nsid w:val="6E0E61E0"/>
    <w:multiLevelType w:val="multilevel"/>
    <w:tmpl w:val="509C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97A6B"/>
    <w:multiLevelType w:val="multilevel"/>
    <w:tmpl w:val="6AF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A6E3B"/>
    <w:multiLevelType w:val="multilevel"/>
    <w:tmpl w:val="3616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EC6206"/>
    <w:multiLevelType w:val="multilevel"/>
    <w:tmpl w:val="993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E0BDB"/>
    <w:multiLevelType w:val="hybridMultilevel"/>
    <w:tmpl w:val="FA0077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7"/>
  </w:num>
  <w:num w:numId="5">
    <w:abstractNumId w:val="21"/>
  </w:num>
  <w:num w:numId="6">
    <w:abstractNumId w:val="16"/>
  </w:num>
  <w:num w:numId="7">
    <w:abstractNumId w:val="38"/>
  </w:num>
  <w:num w:numId="8">
    <w:abstractNumId w:val="8"/>
  </w:num>
  <w:num w:numId="9">
    <w:abstractNumId w:val="29"/>
  </w:num>
  <w:num w:numId="10">
    <w:abstractNumId w:val="27"/>
  </w:num>
  <w:num w:numId="11">
    <w:abstractNumId w:val="12"/>
  </w:num>
  <w:num w:numId="12">
    <w:abstractNumId w:val="26"/>
  </w:num>
  <w:num w:numId="13">
    <w:abstractNumId w:val="25"/>
  </w:num>
  <w:num w:numId="14">
    <w:abstractNumId w:val="10"/>
  </w:num>
  <w:num w:numId="15">
    <w:abstractNumId w:val="36"/>
  </w:num>
  <w:num w:numId="16">
    <w:abstractNumId w:val="17"/>
  </w:num>
  <w:num w:numId="17">
    <w:abstractNumId w:val="9"/>
  </w:num>
  <w:num w:numId="18">
    <w:abstractNumId w:val="37"/>
  </w:num>
  <w:num w:numId="19">
    <w:abstractNumId w:val="28"/>
  </w:num>
  <w:num w:numId="20">
    <w:abstractNumId w:val="32"/>
  </w:num>
  <w:num w:numId="21">
    <w:abstractNumId w:val="6"/>
  </w:num>
  <w:num w:numId="22">
    <w:abstractNumId w:val="14"/>
  </w:num>
  <w:num w:numId="23">
    <w:abstractNumId w:val="35"/>
  </w:num>
  <w:num w:numId="24">
    <w:abstractNumId w:val="4"/>
  </w:num>
  <w:num w:numId="25">
    <w:abstractNumId w:val="44"/>
  </w:num>
  <w:num w:numId="26">
    <w:abstractNumId w:val="34"/>
  </w:num>
  <w:num w:numId="27">
    <w:abstractNumId w:val="24"/>
  </w:num>
  <w:num w:numId="28">
    <w:abstractNumId w:val="20"/>
  </w:num>
  <w:num w:numId="29">
    <w:abstractNumId w:val="43"/>
  </w:num>
  <w:num w:numId="30">
    <w:abstractNumId w:val="0"/>
  </w:num>
  <w:num w:numId="31">
    <w:abstractNumId w:val="39"/>
  </w:num>
  <w:num w:numId="32">
    <w:abstractNumId w:val="1"/>
  </w:num>
  <w:num w:numId="33">
    <w:abstractNumId w:val="41"/>
  </w:num>
  <w:num w:numId="34">
    <w:abstractNumId w:val="30"/>
  </w:num>
  <w:num w:numId="35">
    <w:abstractNumId w:val="19"/>
  </w:num>
  <w:num w:numId="36">
    <w:abstractNumId w:val="40"/>
  </w:num>
  <w:num w:numId="37">
    <w:abstractNumId w:val="15"/>
  </w:num>
  <w:num w:numId="38">
    <w:abstractNumId w:val="31"/>
  </w:num>
  <w:num w:numId="39">
    <w:abstractNumId w:val="13"/>
  </w:num>
  <w:num w:numId="40">
    <w:abstractNumId w:val="33"/>
  </w:num>
  <w:num w:numId="41">
    <w:abstractNumId w:val="11"/>
  </w:num>
  <w:num w:numId="42">
    <w:abstractNumId w:val="5"/>
  </w:num>
  <w:num w:numId="43">
    <w:abstractNumId w:val="22"/>
  </w:num>
  <w:num w:numId="44">
    <w:abstractNumId w:val="23"/>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77280"/>
    <w:rsid w:val="000837AA"/>
    <w:rsid w:val="00083B37"/>
    <w:rsid w:val="00085F05"/>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5F88"/>
    <w:rsid w:val="001907CD"/>
    <w:rsid w:val="001A1D6F"/>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287F"/>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26C3"/>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9528F"/>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56C7E"/>
    <w:rsid w:val="0066337E"/>
    <w:rsid w:val="00674568"/>
    <w:rsid w:val="00674E41"/>
    <w:rsid w:val="00681615"/>
    <w:rsid w:val="00681AA1"/>
    <w:rsid w:val="006846F1"/>
    <w:rsid w:val="006859F3"/>
    <w:rsid w:val="00697082"/>
    <w:rsid w:val="00697C28"/>
    <w:rsid w:val="006B3236"/>
    <w:rsid w:val="006B5D9D"/>
    <w:rsid w:val="006C12F2"/>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2E17"/>
    <w:rsid w:val="007F372E"/>
    <w:rsid w:val="007F44AF"/>
    <w:rsid w:val="008022BD"/>
    <w:rsid w:val="00802370"/>
    <w:rsid w:val="008030D6"/>
    <w:rsid w:val="00805ED9"/>
    <w:rsid w:val="0081443E"/>
    <w:rsid w:val="00814CD4"/>
    <w:rsid w:val="008257DC"/>
    <w:rsid w:val="00826059"/>
    <w:rsid w:val="00826626"/>
    <w:rsid w:val="00830157"/>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B3B26"/>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6D89"/>
    <w:rsid w:val="00A00345"/>
    <w:rsid w:val="00A04CA2"/>
    <w:rsid w:val="00A068FE"/>
    <w:rsid w:val="00A06ADE"/>
    <w:rsid w:val="00A11CF6"/>
    <w:rsid w:val="00A14B6B"/>
    <w:rsid w:val="00A32091"/>
    <w:rsid w:val="00A3643A"/>
    <w:rsid w:val="00A4789D"/>
    <w:rsid w:val="00A62212"/>
    <w:rsid w:val="00A6426E"/>
    <w:rsid w:val="00A658DE"/>
    <w:rsid w:val="00A74C4A"/>
    <w:rsid w:val="00AA316B"/>
    <w:rsid w:val="00AA5302"/>
    <w:rsid w:val="00AC2498"/>
    <w:rsid w:val="00AD6859"/>
    <w:rsid w:val="00AE262E"/>
    <w:rsid w:val="00AE3D2B"/>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A48D4"/>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4E3"/>
    <w:rsid w:val="00D672CB"/>
    <w:rsid w:val="00D704B5"/>
    <w:rsid w:val="00D724C0"/>
    <w:rsid w:val="00D7552D"/>
    <w:rsid w:val="00D769A0"/>
    <w:rsid w:val="00D8253F"/>
    <w:rsid w:val="00D86B4D"/>
    <w:rsid w:val="00D92DA2"/>
    <w:rsid w:val="00DA1EB8"/>
    <w:rsid w:val="00DA26D1"/>
    <w:rsid w:val="00DA5B24"/>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55591"/>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customStyle="1" w:styleId="text-token-text-secondary">
    <w:name w:val="text-token-text-secondary"/>
    <w:basedOn w:val="DefaultParagraphFont"/>
    <w:rsid w:val="00A74C4A"/>
  </w:style>
  <w:style w:type="paragraph" w:styleId="NormalWeb">
    <w:name w:val="Normal (Web)"/>
    <w:basedOn w:val="Normal"/>
    <w:uiPriority w:val="99"/>
    <w:unhideWhenUsed/>
    <w:rsid w:val="00DA5B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AE262E"/>
    <w:rPr>
      <w:color w:val="954F72" w:themeColor="followedHyperlink"/>
      <w:u w:val="single"/>
    </w:rPr>
  </w:style>
  <w:style w:type="character" w:customStyle="1" w:styleId="overflow-hidden">
    <w:name w:val="overflow-hidden"/>
    <w:basedOn w:val="DefaultParagraphFont"/>
    <w:rsid w:val="006C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18092712">
      <w:bodyDiv w:val="1"/>
      <w:marLeft w:val="0"/>
      <w:marRight w:val="0"/>
      <w:marTop w:val="0"/>
      <w:marBottom w:val="0"/>
      <w:divBdr>
        <w:top w:val="none" w:sz="0" w:space="0" w:color="auto"/>
        <w:left w:val="none" w:sz="0" w:space="0" w:color="auto"/>
        <w:bottom w:val="none" w:sz="0" w:space="0" w:color="auto"/>
        <w:right w:val="none" w:sz="0" w:space="0" w:color="auto"/>
      </w:divBdr>
    </w:div>
    <w:div w:id="76099463">
      <w:bodyDiv w:val="1"/>
      <w:marLeft w:val="0"/>
      <w:marRight w:val="0"/>
      <w:marTop w:val="0"/>
      <w:marBottom w:val="0"/>
      <w:divBdr>
        <w:top w:val="none" w:sz="0" w:space="0" w:color="auto"/>
        <w:left w:val="none" w:sz="0" w:space="0" w:color="auto"/>
        <w:bottom w:val="none" w:sz="0" w:space="0" w:color="auto"/>
        <w:right w:val="none" w:sz="0" w:space="0" w:color="auto"/>
      </w:divBdr>
    </w:div>
    <w:div w:id="91823150">
      <w:bodyDiv w:val="1"/>
      <w:marLeft w:val="0"/>
      <w:marRight w:val="0"/>
      <w:marTop w:val="0"/>
      <w:marBottom w:val="0"/>
      <w:divBdr>
        <w:top w:val="none" w:sz="0" w:space="0" w:color="auto"/>
        <w:left w:val="none" w:sz="0" w:space="0" w:color="auto"/>
        <w:bottom w:val="none" w:sz="0" w:space="0" w:color="auto"/>
        <w:right w:val="none" w:sz="0" w:space="0" w:color="auto"/>
      </w:divBdr>
    </w:div>
    <w:div w:id="135412063">
      <w:bodyDiv w:val="1"/>
      <w:marLeft w:val="0"/>
      <w:marRight w:val="0"/>
      <w:marTop w:val="0"/>
      <w:marBottom w:val="0"/>
      <w:divBdr>
        <w:top w:val="none" w:sz="0" w:space="0" w:color="auto"/>
        <w:left w:val="none" w:sz="0" w:space="0" w:color="auto"/>
        <w:bottom w:val="none" w:sz="0" w:space="0" w:color="auto"/>
        <w:right w:val="none" w:sz="0" w:space="0" w:color="auto"/>
      </w:divBdr>
    </w:div>
    <w:div w:id="218513912">
      <w:bodyDiv w:val="1"/>
      <w:marLeft w:val="0"/>
      <w:marRight w:val="0"/>
      <w:marTop w:val="0"/>
      <w:marBottom w:val="0"/>
      <w:divBdr>
        <w:top w:val="none" w:sz="0" w:space="0" w:color="auto"/>
        <w:left w:val="none" w:sz="0" w:space="0" w:color="auto"/>
        <w:bottom w:val="none" w:sz="0" w:space="0" w:color="auto"/>
        <w:right w:val="none" w:sz="0" w:space="0" w:color="auto"/>
      </w:divBdr>
    </w:div>
    <w:div w:id="256712088">
      <w:bodyDiv w:val="1"/>
      <w:marLeft w:val="0"/>
      <w:marRight w:val="0"/>
      <w:marTop w:val="0"/>
      <w:marBottom w:val="0"/>
      <w:divBdr>
        <w:top w:val="none" w:sz="0" w:space="0" w:color="auto"/>
        <w:left w:val="none" w:sz="0" w:space="0" w:color="auto"/>
        <w:bottom w:val="none" w:sz="0" w:space="0" w:color="auto"/>
        <w:right w:val="none" w:sz="0" w:space="0" w:color="auto"/>
      </w:divBdr>
    </w:div>
    <w:div w:id="315692790">
      <w:bodyDiv w:val="1"/>
      <w:marLeft w:val="0"/>
      <w:marRight w:val="0"/>
      <w:marTop w:val="0"/>
      <w:marBottom w:val="0"/>
      <w:divBdr>
        <w:top w:val="none" w:sz="0" w:space="0" w:color="auto"/>
        <w:left w:val="none" w:sz="0" w:space="0" w:color="auto"/>
        <w:bottom w:val="none" w:sz="0" w:space="0" w:color="auto"/>
        <w:right w:val="none" w:sz="0" w:space="0" w:color="auto"/>
      </w:divBdr>
    </w:div>
    <w:div w:id="493297642">
      <w:bodyDiv w:val="1"/>
      <w:marLeft w:val="0"/>
      <w:marRight w:val="0"/>
      <w:marTop w:val="0"/>
      <w:marBottom w:val="0"/>
      <w:divBdr>
        <w:top w:val="none" w:sz="0" w:space="0" w:color="auto"/>
        <w:left w:val="none" w:sz="0" w:space="0" w:color="auto"/>
        <w:bottom w:val="none" w:sz="0" w:space="0" w:color="auto"/>
        <w:right w:val="none" w:sz="0" w:space="0" w:color="auto"/>
      </w:divBdr>
    </w:div>
    <w:div w:id="493493756">
      <w:bodyDiv w:val="1"/>
      <w:marLeft w:val="0"/>
      <w:marRight w:val="0"/>
      <w:marTop w:val="0"/>
      <w:marBottom w:val="0"/>
      <w:divBdr>
        <w:top w:val="none" w:sz="0" w:space="0" w:color="auto"/>
        <w:left w:val="none" w:sz="0" w:space="0" w:color="auto"/>
        <w:bottom w:val="none" w:sz="0" w:space="0" w:color="auto"/>
        <w:right w:val="none" w:sz="0" w:space="0" w:color="auto"/>
      </w:divBdr>
    </w:div>
    <w:div w:id="593826544">
      <w:bodyDiv w:val="1"/>
      <w:marLeft w:val="0"/>
      <w:marRight w:val="0"/>
      <w:marTop w:val="0"/>
      <w:marBottom w:val="0"/>
      <w:divBdr>
        <w:top w:val="none" w:sz="0" w:space="0" w:color="auto"/>
        <w:left w:val="none" w:sz="0" w:space="0" w:color="auto"/>
        <w:bottom w:val="none" w:sz="0" w:space="0" w:color="auto"/>
        <w:right w:val="none" w:sz="0" w:space="0" w:color="auto"/>
      </w:divBdr>
    </w:div>
    <w:div w:id="689453215">
      <w:bodyDiv w:val="1"/>
      <w:marLeft w:val="0"/>
      <w:marRight w:val="0"/>
      <w:marTop w:val="0"/>
      <w:marBottom w:val="0"/>
      <w:divBdr>
        <w:top w:val="none" w:sz="0" w:space="0" w:color="auto"/>
        <w:left w:val="none" w:sz="0" w:space="0" w:color="auto"/>
        <w:bottom w:val="none" w:sz="0" w:space="0" w:color="auto"/>
        <w:right w:val="none" w:sz="0" w:space="0" w:color="auto"/>
      </w:divBdr>
    </w:div>
    <w:div w:id="757409911">
      <w:bodyDiv w:val="1"/>
      <w:marLeft w:val="0"/>
      <w:marRight w:val="0"/>
      <w:marTop w:val="0"/>
      <w:marBottom w:val="0"/>
      <w:divBdr>
        <w:top w:val="none" w:sz="0" w:space="0" w:color="auto"/>
        <w:left w:val="none" w:sz="0" w:space="0" w:color="auto"/>
        <w:bottom w:val="none" w:sz="0" w:space="0" w:color="auto"/>
        <w:right w:val="none" w:sz="0" w:space="0" w:color="auto"/>
      </w:divBdr>
    </w:div>
    <w:div w:id="914819781">
      <w:bodyDiv w:val="1"/>
      <w:marLeft w:val="0"/>
      <w:marRight w:val="0"/>
      <w:marTop w:val="0"/>
      <w:marBottom w:val="0"/>
      <w:divBdr>
        <w:top w:val="none" w:sz="0" w:space="0" w:color="auto"/>
        <w:left w:val="none" w:sz="0" w:space="0" w:color="auto"/>
        <w:bottom w:val="none" w:sz="0" w:space="0" w:color="auto"/>
        <w:right w:val="none" w:sz="0" w:space="0" w:color="auto"/>
      </w:divBdr>
    </w:div>
    <w:div w:id="918252558">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1251980">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28870140">
      <w:bodyDiv w:val="1"/>
      <w:marLeft w:val="0"/>
      <w:marRight w:val="0"/>
      <w:marTop w:val="0"/>
      <w:marBottom w:val="0"/>
      <w:divBdr>
        <w:top w:val="none" w:sz="0" w:space="0" w:color="auto"/>
        <w:left w:val="none" w:sz="0" w:space="0" w:color="auto"/>
        <w:bottom w:val="none" w:sz="0" w:space="0" w:color="auto"/>
        <w:right w:val="none" w:sz="0" w:space="0" w:color="auto"/>
      </w:divBdr>
      <w:divsChild>
        <w:div w:id="488911502">
          <w:marLeft w:val="0"/>
          <w:marRight w:val="0"/>
          <w:marTop w:val="0"/>
          <w:marBottom w:val="0"/>
          <w:divBdr>
            <w:top w:val="none" w:sz="0" w:space="0" w:color="auto"/>
            <w:left w:val="none" w:sz="0" w:space="0" w:color="auto"/>
            <w:bottom w:val="none" w:sz="0" w:space="0" w:color="auto"/>
            <w:right w:val="none" w:sz="0" w:space="0" w:color="auto"/>
          </w:divBdr>
          <w:divsChild>
            <w:div w:id="1709797468">
              <w:marLeft w:val="0"/>
              <w:marRight w:val="0"/>
              <w:marTop w:val="0"/>
              <w:marBottom w:val="0"/>
              <w:divBdr>
                <w:top w:val="none" w:sz="0" w:space="0" w:color="auto"/>
                <w:left w:val="none" w:sz="0" w:space="0" w:color="auto"/>
                <w:bottom w:val="none" w:sz="0" w:space="0" w:color="auto"/>
                <w:right w:val="none" w:sz="0" w:space="0" w:color="auto"/>
              </w:divBdr>
              <w:divsChild>
                <w:div w:id="1776975573">
                  <w:marLeft w:val="0"/>
                  <w:marRight w:val="0"/>
                  <w:marTop w:val="0"/>
                  <w:marBottom w:val="0"/>
                  <w:divBdr>
                    <w:top w:val="none" w:sz="0" w:space="0" w:color="auto"/>
                    <w:left w:val="none" w:sz="0" w:space="0" w:color="auto"/>
                    <w:bottom w:val="none" w:sz="0" w:space="0" w:color="auto"/>
                    <w:right w:val="none" w:sz="0" w:space="0" w:color="auto"/>
                  </w:divBdr>
                  <w:divsChild>
                    <w:div w:id="969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8154">
          <w:marLeft w:val="0"/>
          <w:marRight w:val="0"/>
          <w:marTop w:val="0"/>
          <w:marBottom w:val="0"/>
          <w:divBdr>
            <w:top w:val="none" w:sz="0" w:space="0" w:color="auto"/>
            <w:left w:val="none" w:sz="0" w:space="0" w:color="auto"/>
            <w:bottom w:val="none" w:sz="0" w:space="0" w:color="auto"/>
            <w:right w:val="none" w:sz="0" w:space="0" w:color="auto"/>
          </w:divBdr>
          <w:divsChild>
            <w:div w:id="1413745402">
              <w:marLeft w:val="0"/>
              <w:marRight w:val="0"/>
              <w:marTop w:val="0"/>
              <w:marBottom w:val="0"/>
              <w:divBdr>
                <w:top w:val="none" w:sz="0" w:space="0" w:color="auto"/>
                <w:left w:val="none" w:sz="0" w:space="0" w:color="auto"/>
                <w:bottom w:val="none" w:sz="0" w:space="0" w:color="auto"/>
                <w:right w:val="none" w:sz="0" w:space="0" w:color="auto"/>
              </w:divBdr>
              <w:divsChild>
                <w:div w:id="468590416">
                  <w:marLeft w:val="0"/>
                  <w:marRight w:val="0"/>
                  <w:marTop w:val="0"/>
                  <w:marBottom w:val="0"/>
                  <w:divBdr>
                    <w:top w:val="none" w:sz="0" w:space="0" w:color="auto"/>
                    <w:left w:val="none" w:sz="0" w:space="0" w:color="auto"/>
                    <w:bottom w:val="none" w:sz="0" w:space="0" w:color="auto"/>
                    <w:right w:val="none" w:sz="0" w:space="0" w:color="auto"/>
                  </w:divBdr>
                  <w:divsChild>
                    <w:div w:id="463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2450">
      <w:bodyDiv w:val="1"/>
      <w:marLeft w:val="0"/>
      <w:marRight w:val="0"/>
      <w:marTop w:val="0"/>
      <w:marBottom w:val="0"/>
      <w:divBdr>
        <w:top w:val="none" w:sz="0" w:space="0" w:color="auto"/>
        <w:left w:val="none" w:sz="0" w:space="0" w:color="auto"/>
        <w:bottom w:val="none" w:sz="0" w:space="0" w:color="auto"/>
        <w:right w:val="none" w:sz="0" w:space="0" w:color="auto"/>
      </w:divBdr>
    </w:div>
    <w:div w:id="1042635634">
      <w:bodyDiv w:val="1"/>
      <w:marLeft w:val="0"/>
      <w:marRight w:val="0"/>
      <w:marTop w:val="0"/>
      <w:marBottom w:val="0"/>
      <w:divBdr>
        <w:top w:val="none" w:sz="0" w:space="0" w:color="auto"/>
        <w:left w:val="none" w:sz="0" w:space="0" w:color="auto"/>
        <w:bottom w:val="none" w:sz="0" w:space="0" w:color="auto"/>
        <w:right w:val="none" w:sz="0" w:space="0" w:color="auto"/>
      </w:divBdr>
    </w:div>
    <w:div w:id="1087580329">
      <w:bodyDiv w:val="1"/>
      <w:marLeft w:val="0"/>
      <w:marRight w:val="0"/>
      <w:marTop w:val="0"/>
      <w:marBottom w:val="0"/>
      <w:divBdr>
        <w:top w:val="none" w:sz="0" w:space="0" w:color="auto"/>
        <w:left w:val="none" w:sz="0" w:space="0" w:color="auto"/>
        <w:bottom w:val="none" w:sz="0" w:space="0" w:color="auto"/>
        <w:right w:val="none" w:sz="0" w:space="0" w:color="auto"/>
      </w:divBdr>
    </w:div>
    <w:div w:id="1233350525">
      <w:bodyDiv w:val="1"/>
      <w:marLeft w:val="0"/>
      <w:marRight w:val="0"/>
      <w:marTop w:val="0"/>
      <w:marBottom w:val="0"/>
      <w:divBdr>
        <w:top w:val="none" w:sz="0" w:space="0" w:color="auto"/>
        <w:left w:val="none" w:sz="0" w:space="0" w:color="auto"/>
        <w:bottom w:val="none" w:sz="0" w:space="0" w:color="auto"/>
        <w:right w:val="none" w:sz="0" w:space="0" w:color="auto"/>
      </w:divBdr>
    </w:div>
    <w:div w:id="1256284218">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489978499">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71520155">
      <w:bodyDiv w:val="1"/>
      <w:marLeft w:val="0"/>
      <w:marRight w:val="0"/>
      <w:marTop w:val="0"/>
      <w:marBottom w:val="0"/>
      <w:divBdr>
        <w:top w:val="none" w:sz="0" w:space="0" w:color="auto"/>
        <w:left w:val="none" w:sz="0" w:space="0" w:color="auto"/>
        <w:bottom w:val="none" w:sz="0" w:space="0" w:color="auto"/>
        <w:right w:val="none" w:sz="0" w:space="0" w:color="auto"/>
      </w:divBdr>
    </w:div>
    <w:div w:id="1719669059">
      <w:bodyDiv w:val="1"/>
      <w:marLeft w:val="0"/>
      <w:marRight w:val="0"/>
      <w:marTop w:val="0"/>
      <w:marBottom w:val="0"/>
      <w:divBdr>
        <w:top w:val="none" w:sz="0" w:space="0" w:color="auto"/>
        <w:left w:val="none" w:sz="0" w:space="0" w:color="auto"/>
        <w:bottom w:val="none" w:sz="0" w:space="0" w:color="auto"/>
        <w:right w:val="none" w:sz="0" w:space="0" w:color="auto"/>
      </w:divBdr>
    </w:div>
    <w:div w:id="1769497784">
      <w:bodyDiv w:val="1"/>
      <w:marLeft w:val="0"/>
      <w:marRight w:val="0"/>
      <w:marTop w:val="0"/>
      <w:marBottom w:val="0"/>
      <w:divBdr>
        <w:top w:val="none" w:sz="0" w:space="0" w:color="auto"/>
        <w:left w:val="none" w:sz="0" w:space="0" w:color="auto"/>
        <w:bottom w:val="none" w:sz="0" w:space="0" w:color="auto"/>
        <w:right w:val="none" w:sz="0" w:space="0" w:color="auto"/>
      </w:divBdr>
    </w:div>
    <w:div w:id="1775662692">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36803718">
      <w:bodyDiv w:val="1"/>
      <w:marLeft w:val="0"/>
      <w:marRight w:val="0"/>
      <w:marTop w:val="0"/>
      <w:marBottom w:val="0"/>
      <w:divBdr>
        <w:top w:val="none" w:sz="0" w:space="0" w:color="auto"/>
        <w:left w:val="none" w:sz="0" w:space="0" w:color="auto"/>
        <w:bottom w:val="none" w:sz="0" w:space="0" w:color="auto"/>
        <w:right w:val="none" w:sz="0" w:space="0" w:color="auto"/>
      </w:divBdr>
    </w:div>
    <w:div w:id="2027125876">
      <w:bodyDiv w:val="1"/>
      <w:marLeft w:val="0"/>
      <w:marRight w:val="0"/>
      <w:marTop w:val="0"/>
      <w:marBottom w:val="0"/>
      <w:divBdr>
        <w:top w:val="none" w:sz="0" w:space="0" w:color="auto"/>
        <w:left w:val="none" w:sz="0" w:space="0" w:color="auto"/>
        <w:bottom w:val="none" w:sz="0" w:space="0" w:color="auto"/>
        <w:right w:val="none" w:sz="0" w:space="0" w:color="auto"/>
      </w:divBdr>
    </w:div>
    <w:div w:id="2052412495">
      <w:bodyDiv w:val="1"/>
      <w:marLeft w:val="0"/>
      <w:marRight w:val="0"/>
      <w:marTop w:val="0"/>
      <w:marBottom w:val="0"/>
      <w:divBdr>
        <w:top w:val="none" w:sz="0" w:space="0" w:color="auto"/>
        <w:left w:val="none" w:sz="0" w:space="0" w:color="auto"/>
        <w:bottom w:val="none" w:sz="0" w:space="0" w:color="auto"/>
        <w:right w:val="none" w:sz="0" w:space="0" w:color="auto"/>
      </w:divBdr>
    </w:div>
    <w:div w:id="2061664249">
      <w:bodyDiv w:val="1"/>
      <w:marLeft w:val="0"/>
      <w:marRight w:val="0"/>
      <w:marTop w:val="0"/>
      <w:marBottom w:val="0"/>
      <w:divBdr>
        <w:top w:val="none" w:sz="0" w:space="0" w:color="auto"/>
        <w:left w:val="none" w:sz="0" w:space="0" w:color="auto"/>
        <w:bottom w:val="none" w:sz="0" w:space="0" w:color="auto"/>
        <w:right w:val="none" w:sz="0" w:space="0" w:color="auto"/>
      </w:divBdr>
    </w:div>
    <w:div w:id="21275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dorintelligence.com/industry-reports/united-states-telecom-mark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BBEE1-9699-4B10-9C36-0522C2B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323</TotalTime>
  <Pages>13</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Microsoft account</cp:lastModifiedBy>
  <cp:revision>26</cp:revision>
  <dcterms:created xsi:type="dcterms:W3CDTF">2021-11-03T17:18:00Z</dcterms:created>
  <dcterms:modified xsi:type="dcterms:W3CDTF">2024-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